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914" w:rsidRPr="004516D7" w:rsidRDefault="007A0914" w:rsidP="006D5CF4">
      <w:pPr>
        <w:ind w:left="567" w:hanging="567"/>
        <w:jc w:val="center"/>
        <w:rPr>
          <w:rFonts w:ascii="Arial" w:hAnsi="Arial" w:cs="Arial"/>
          <w:b/>
          <w:sz w:val="28"/>
          <w:szCs w:val="28"/>
        </w:rPr>
      </w:pPr>
      <w:r w:rsidRPr="004516D7">
        <w:rPr>
          <w:rFonts w:ascii="Arial" w:hAnsi="Arial" w:cs="Arial"/>
          <w:b/>
          <w:sz w:val="28"/>
          <w:szCs w:val="28"/>
        </w:rPr>
        <w:t>Příloha č. 1</w:t>
      </w:r>
    </w:p>
    <w:p w:rsidR="007A0914" w:rsidRPr="002977C7" w:rsidRDefault="007A0914" w:rsidP="00CB2C7D">
      <w:pPr>
        <w:jc w:val="center"/>
        <w:rPr>
          <w:rFonts w:ascii="Arial" w:hAnsi="Arial" w:cs="Arial"/>
          <w:b/>
          <w:sz w:val="28"/>
          <w:szCs w:val="28"/>
        </w:rPr>
      </w:pPr>
      <w:r w:rsidRPr="004516D7">
        <w:rPr>
          <w:rFonts w:ascii="Arial" w:hAnsi="Arial" w:cs="Arial"/>
          <w:b/>
          <w:sz w:val="28"/>
          <w:szCs w:val="28"/>
        </w:rPr>
        <w:t xml:space="preserve">ke Smlouvě o dílo č. </w:t>
      </w:r>
      <w:r w:rsidR="002977C7">
        <w:rPr>
          <w:rFonts w:ascii="Arial" w:hAnsi="Arial" w:cs="Arial"/>
          <w:b/>
          <w:sz w:val="28"/>
          <w:szCs w:val="28"/>
        </w:rPr>
        <w:t>1/2020</w:t>
      </w:r>
    </w:p>
    <w:p w:rsidR="007A0914" w:rsidRPr="004516D7" w:rsidRDefault="007A0914" w:rsidP="006D5CF4">
      <w:pPr>
        <w:ind w:left="567" w:hanging="567"/>
        <w:jc w:val="center"/>
        <w:rPr>
          <w:rFonts w:ascii="Arial" w:hAnsi="Arial" w:cs="Arial"/>
          <w:b/>
          <w:sz w:val="20"/>
          <w:szCs w:val="20"/>
        </w:rPr>
      </w:pPr>
    </w:p>
    <w:p w:rsidR="00BD2AED" w:rsidRPr="004516D7" w:rsidRDefault="007A0914" w:rsidP="00373A4B">
      <w:pPr>
        <w:jc w:val="center"/>
        <w:rPr>
          <w:rFonts w:ascii="Arial" w:hAnsi="Arial" w:cs="Arial"/>
          <w:b/>
          <w:sz w:val="28"/>
          <w:szCs w:val="28"/>
        </w:rPr>
      </w:pPr>
      <w:r w:rsidRPr="004516D7">
        <w:rPr>
          <w:rFonts w:ascii="Arial" w:hAnsi="Arial" w:cs="Arial"/>
          <w:b/>
          <w:sz w:val="28"/>
          <w:szCs w:val="28"/>
        </w:rPr>
        <w:t>Obchodní podmínky</w:t>
      </w:r>
      <w:r w:rsidR="00392131" w:rsidRPr="004516D7">
        <w:rPr>
          <w:rFonts w:ascii="Arial" w:hAnsi="Arial" w:cs="Arial"/>
          <w:b/>
          <w:sz w:val="28"/>
          <w:szCs w:val="28"/>
        </w:rPr>
        <w:t xml:space="preserve"> pro stavební práce</w:t>
      </w:r>
      <w:r w:rsidR="00CC37B4" w:rsidRPr="004516D7">
        <w:rPr>
          <w:rFonts w:ascii="Arial" w:hAnsi="Arial" w:cs="Arial"/>
          <w:b/>
          <w:sz w:val="28"/>
          <w:szCs w:val="28"/>
        </w:rPr>
        <w:br/>
      </w:r>
      <w:r w:rsidR="00CE071A" w:rsidRPr="004516D7">
        <w:rPr>
          <w:rFonts w:ascii="Arial" w:hAnsi="Arial" w:cs="Arial"/>
          <w:b/>
          <w:sz w:val="28"/>
          <w:szCs w:val="28"/>
        </w:rPr>
        <w:t>schválené</w:t>
      </w:r>
      <w:r w:rsidR="00621AD4" w:rsidRPr="004516D7">
        <w:rPr>
          <w:rFonts w:ascii="Arial" w:hAnsi="Arial" w:cs="Arial"/>
          <w:b/>
          <w:sz w:val="28"/>
          <w:szCs w:val="28"/>
        </w:rPr>
        <w:t xml:space="preserve"> </w:t>
      </w:r>
      <w:r w:rsidR="00CE071A" w:rsidRPr="004516D7">
        <w:rPr>
          <w:rFonts w:ascii="Arial" w:hAnsi="Arial" w:cs="Arial"/>
          <w:b/>
          <w:sz w:val="28"/>
          <w:szCs w:val="28"/>
        </w:rPr>
        <w:t>us</w:t>
      </w:r>
      <w:r w:rsidR="00CC37B4" w:rsidRPr="004516D7">
        <w:rPr>
          <w:rFonts w:ascii="Arial" w:hAnsi="Arial" w:cs="Arial"/>
          <w:b/>
          <w:sz w:val="28"/>
          <w:szCs w:val="28"/>
        </w:rPr>
        <w:t>nesením Rady Pardubického kraje</w:t>
      </w:r>
      <w:r w:rsidR="00CC37B4" w:rsidRPr="004516D7">
        <w:rPr>
          <w:rFonts w:ascii="Arial" w:hAnsi="Arial" w:cs="Arial"/>
          <w:b/>
          <w:sz w:val="28"/>
          <w:szCs w:val="28"/>
        </w:rPr>
        <w:br/>
      </w:r>
      <w:r w:rsidR="00BD2AED" w:rsidRPr="004516D7">
        <w:rPr>
          <w:rFonts w:ascii="Arial" w:hAnsi="Arial" w:cs="Arial"/>
          <w:b/>
          <w:sz w:val="28"/>
          <w:szCs w:val="28"/>
        </w:rPr>
        <w:t>č. R/</w:t>
      </w:r>
      <w:r w:rsidR="00F504E7">
        <w:rPr>
          <w:rFonts w:ascii="Arial" w:hAnsi="Arial" w:cs="Arial"/>
          <w:b/>
          <w:sz w:val="28"/>
          <w:szCs w:val="28"/>
        </w:rPr>
        <w:t>164</w:t>
      </w:r>
      <w:r w:rsidR="00BD2AED" w:rsidRPr="004516D7">
        <w:rPr>
          <w:rFonts w:ascii="Arial" w:hAnsi="Arial" w:cs="Arial"/>
          <w:b/>
          <w:sz w:val="28"/>
          <w:szCs w:val="28"/>
        </w:rPr>
        <w:t>/</w:t>
      </w:r>
      <w:r w:rsidR="00392131" w:rsidRPr="004516D7">
        <w:rPr>
          <w:rFonts w:ascii="Arial" w:hAnsi="Arial" w:cs="Arial"/>
          <w:b/>
          <w:sz w:val="28"/>
          <w:szCs w:val="28"/>
        </w:rPr>
        <w:t>1</w:t>
      </w:r>
      <w:r w:rsidR="009B22F3">
        <w:rPr>
          <w:rFonts w:ascii="Arial" w:hAnsi="Arial" w:cs="Arial"/>
          <w:b/>
          <w:sz w:val="28"/>
          <w:szCs w:val="28"/>
        </w:rPr>
        <w:t>7</w:t>
      </w:r>
      <w:r w:rsidR="00BD2AED" w:rsidRPr="004516D7">
        <w:rPr>
          <w:rFonts w:ascii="Arial" w:hAnsi="Arial" w:cs="Arial"/>
          <w:b/>
          <w:sz w:val="28"/>
          <w:szCs w:val="28"/>
        </w:rPr>
        <w:t xml:space="preserve"> ze dne </w:t>
      </w:r>
      <w:r w:rsidR="00F504E7">
        <w:rPr>
          <w:rFonts w:ascii="Arial" w:hAnsi="Arial" w:cs="Arial"/>
          <w:b/>
          <w:sz w:val="28"/>
          <w:szCs w:val="28"/>
        </w:rPr>
        <w:t>23</w:t>
      </w:r>
      <w:r w:rsidR="00BD2AED" w:rsidRPr="004516D7">
        <w:rPr>
          <w:rFonts w:ascii="Arial" w:hAnsi="Arial" w:cs="Arial"/>
          <w:b/>
          <w:sz w:val="28"/>
          <w:szCs w:val="28"/>
        </w:rPr>
        <w:t>.</w:t>
      </w:r>
      <w:r w:rsidR="00392131" w:rsidRPr="004516D7">
        <w:rPr>
          <w:rFonts w:ascii="Arial" w:hAnsi="Arial" w:cs="Arial"/>
          <w:b/>
          <w:sz w:val="28"/>
          <w:szCs w:val="28"/>
        </w:rPr>
        <w:t xml:space="preserve"> </w:t>
      </w:r>
      <w:r w:rsidR="00F504E7">
        <w:rPr>
          <w:rFonts w:ascii="Arial" w:hAnsi="Arial" w:cs="Arial"/>
          <w:b/>
          <w:sz w:val="28"/>
          <w:szCs w:val="28"/>
        </w:rPr>
        <w:t>1</w:t>
      </w:r>
      <w:r w:rsidR="00BD2AED" w:rsidRPr="004516D7">
        <w:rPr>
          <w:rFonts w:ascii="Arial" w:hAnsi="Arial" w:cs="Arial"/>
          <w:b/>
          <w:sz w:val="28"/>
          <w:szCs w:val="28"/>
        </w:rPr>
        <w:t>.</w:t>
      </w:r>
      <w:r w:rsidR="00392131" w:rsidRPr="004516D7">
        <w:rPr>
          <w:rFonts w:ascii="Arial" w:hAnsi="Arial" w:cs="Arial"/>
          <w:b/>
          <w:sz w:val="28"/>
          <w:szCs w:val="28"/>
        </w:rPr>
        <w:t xml:space="preserve"> </w:t>
      </w:r>
      <w:r w:rsidR="00F504E7">
        <w:rPr>
          <w:rFonts w:ascii="Arial" w:hAnsi="Arial" w:cs="Arial"/>
          <w:b/>
          <w:sz w:val="28"/>
          <w:szCs w:val="28"/>
        </w:rPr>
        <w:t>2017</w:t>
      </w:r>
    </w:p>
    <w:p w:rsidR="007A0914" w:rsidRPr="004516D7" w:rsidRDefault="007A0914" w:rsidP="006D5CF4">
      <w:pPr>
        <w:ind w:left="567" w:right="-24" w:hanging="567"/>
        <w:jc w:val="both"/>
        <w:rPr>
          <w:rFonts w:ascii="Arial" w:hAnsi="Arial" w:cs="Arial"/>
          <w:sz w:val="20"/>
          <w:szCs w:val="20"/>
        </w:rPr>
      </w:pPr>
    </w:p>
    <w:p w:rsidR="007A0914" w:rsidRPr="004516D7" w:rsidRDefault="00453D0B" w:rsidP="00453D0B">
      <w:pPr>
        <w:ind w:left="567" w:right="-24" w:hanging="567"/>
        <w:jc w:val="center"/>
        <w:rPr>
          <w:rFonts w:ascii="Arial" w:hAnsi="Arial" w:cs="Arial"/>
          <w:b/>
          <w:szCs w:val="28"/>
        </w:rPr>
      </w:pPr>
      <w:r w:rsidRPr="004516D7">
        <w:rPr>
          <w:rFonts w:ascii="Arial" w:hAnsi="Arial" w:cs="Arial"/>
          <w:b/>
          <w:szCs w:val="28"/>
        </w:rPr>
        <w:t>Preambule</w:t>
      </w:r>
    </w:p>
    <w:p w:rsidR="00453D0B" w:rsidRPr="004516D7" w:rsidRDefault="00453D0B" w:rsidP="00453D0B">
      <w:pPr>
        <w:ind w:left="567" w:right="-24"/>
        <w:jc w:val="both"/>
        <w:rPr>
          <w:rFonts w:ascii="Arial" w:hAnsi="Arial" w:cs="Arial"/>
          <w:sz w:val="22"/>
          <w:szCs w:val="22"/>
        </w:rPr>
      </w:pPr>
      <w:r w:rsidRPr="004516D7">
        <w:rPr>
          <w:rFonts w:ascii="Arial" w:hAnsi="Arial" w:cs="Arial"/>
          <w:sz w:val="22"/>
          <w:szCs w:val="22"/>
        </w:rPr>
        <w:t>Tyto obchodní podmínky tvoří nedílnou součást smlouvy o dílo a blíže konkretizují, doplňují a vyjasňují práva a povinnosti smluvních stran v souvislosti s prováděním díla.</w:t>
      </w:r>
    </w:p>
    <w:p w:rsidR="00453D0B" w:rsidRPr="004516D7" w:rsidRDefault="00453D0B" w:rsidP="00453D0B">
      <w:pPr>
        <w:ind w:left="567" w:right="-24" w:hanging="567"/>
        <w:jc w:val="center"/>
        <w:rPr>
          <w:rFonts w:ascii="Arial" w:hAnsi="Arial" w:cs="Arial"/>
          <w:b/>
        </w:rPr>
      </w:pPr>
    </w:p>
    <w:p w:rsidR="007A0914" w:rsidRPr="004516D7" w:rsidRDefault="007A0914" w:rsidP="006D5CF4">
      <w:pPr>
        <w:ind w:left="567" w:right="-24" w:hanging="567"/>
        <w:jc w:val="center"/>
        <w:rPr>
          <w:rFonts w:ascii="Arial" w:hAnsi="Arial" w:cs="Arial"/>
          <w:b/>
        </w:rPr>
      </w:pPr>
      <w:r w:rsidRPr="004516D7">
        <w:rPr>
          <w:rFonts w:ascii="Arial" w:hAnsi="Arial" w:cs="Arial"/>
          <w:b/>
        </w:rPr>
        <w:t>Ustanovení I.</w:t>
      </w:r>
    </w:p>
    <w:p w:rsidR="007A0914" w:rsidRPr="004516D7" w:rsidRDefault="007A0914" w:rsidP="006D5CF4">
      <w:pPr>
        <w:ind w:left="567" w:right="-24" w:hanging="567"/>
        <w:jc w:val="center"/>
        <w:rPr>
          <w:rFonts w:ascii="Arial" w:hAnsi="Arial" w:cs="Arial"/>
          <w:b/>
          <w:u w:val="single"/>
        </w:rPr>
      </w:pPr>
      <w:r w:rsidRPr="004516D7">
        <w:rPr>
          <w:rFonts w:ascii="Arial" w:hAnsi="Arial" w:cs="Arial"/>
          <w:b/>
          <w:u w:val="single"/>
        </w:rPr>
        <w:t>Platební a fakturační podmínky</w:t>
      </w:r>
    </w:p>
    <w:p w:rsidR="00F35624" w:rsidRPr="004516D7" w:rsidRDefault="007A0914" w:rsidP="002977C7">
      <w:pPr>
        <w:numPr>
          <w:ilvl w:val="0"/>
          <w:numId w:val="11"/>
        </w:numPr>
        <w:spacing w:beforeLines="60" w:before="144" w:afterLines="60" w:after="144"/>
        <w:ind w:left="567" w:hanging="567"/>
        <w:jc w:val="both"/>
        <w:rPr>
          <w:rFonts w:ascii="Arial" w:hAnsi="Arial"/>
          <w:sz w:val="22"/>
          <w:szCs w:val="22"/>
        </w:rPr>
      </w:pPr>
      <w:r w:rsidRPr="004516D7">
        <w:rPr>
          <w:rFonts w:ascii="Arial" w:hAnsi="Arial" w:cs="Arial"/>
          <w:color w:val="000000"/>
          <w:sz w:val="22"/>
          <w:szCs w:val="22"/>
        </w:rPr>
        <w:t>Právo zhotovitele na vystavení dílčího daňového dokladu/faktury, včetně DPH</w:t>
      </w:r>
      <w:r w:rsidRPr="004516D7">
        <w:rPr>
          <w:rFonts w:ascii="Arial" w:hAnsi="Arial"/>
          <w:i/>
          <w:sz w:val="22"/>
          <w:szCs w:val="22"/>
        </w:rPr>
        <w:t>,</w:t>
      </w:r>
      <w:r w:rsidRPr="004516D7">
        <w:rPr>
          <w:rFonts w:ascii="Arial" w:hAnsi="Arial"/>
          <w:sz w:val="22"/>
          <w:szCs w:val="22"/>
        </w:rPr>
        <w:t xml:space="preserve"> vzniká dnem podepsání soupisu provedených prací v rozsahu dílčího plnění dle harmonogramu realizace díla oběma smluvními stranami</w:t>
      </w:r>
      <w:r w:rsidR="008B44AB" w:rsidRPr="004516D7">
        <w:rPr>
          <w:rFonts w:ascii="Arial" w:hAnsi="Arial"/>
          <w:sz w:val="22"/>
          <w:szCs w:val="22"/>
        </w:rPr>
        <w:t>, a to nejvýše jedenkrát za měsíc</w:t>
      </w:r>
      <w:r w:rsidRPr="004516D7">
        <w:rPr>
          <w:rFonts w:ascii="Arial" w:hAnsi="Arial"/>
          <w:sz w:val="22"/>
          <w:szCs w:val="22"/>
        </w:rPr>
        <w:t xml:space="preserve">. Kopie uvedeného soupisu provedených prací bude přílohou </w:t>
      </w:r>
      <w:r w:rsidRPr="004516D7">
        <w:rPr>
          <w:rFonts w:ascii="Arial" w:hAnsi="Arial" w:cs="Arial"/>
          <w:color w:val="000000"/>
          <w:sz w:val="22"/>
          <w:szCs w:val="22"/>
        </w:rPr>
        <w:t>dílčího daňového dokladu/faktury</w:t>
      </w:r>
      <w:r w:rsidRPr="004516D7">
        <w:rPr>
          <w:rFonts w:ascii="Arial" w:hAnsi="Arial"/>
          <w:sz w:val="22"/>
          <w:szCs w:val="22"/>
        </w:rPr>
        <w:t xml:space="preserve">. Výše </w:t>
      </w:r>
      <w:r w:rsidRPr="004516D7">
        <w:rPr>
          <w:rFonts w:ascii="Arial" w:hAnsi="Arial" w:cs="Arial"/>
          <w:color w:val="000000"/>
          <w:sz w:val="22"/>
          <w:szCs w:val="22"/>
        </w:rPr>
        <w:t>dílčího daňového dokladu/faktury</w:t>
      </w:r>
      <w:r w:rsidRPr="004516D7">
        <w:rPr>
          <w:rFonts w:ascii="Arial" w:hAnsi="Arial"/>
          <w:sz w:val="22"/>
          <w:szCs w:val="22"/>
        </w:rPr>
        <w:t xml:space="preserve"> v Kč bude odpovídat součtu oceněných provedených dodávek, prací a služeb. Výše dílčích </w:t>
      </w:r>
      <w:r w:rsidRPr="004516D7">
        <w:rPr>
          <w:rFonts w:ascii="Arial" w:hAnsi="Arial" w:cs="Arial"/>
          <w:color w:val="000000"/>
          <w:sz w:val="22"/>
          <w:szCs w:val="22"/>
        </w:rPr>
        <w:t>daňových dokladů/faktur</w:t>
      </w:r>
      <w:r w:rsidR="004418B5" w:rsidRPr="004516D7">
        <w:rPr>
          <w:rFonts w:ascii="Arial" w:hAnsi="Arial"/>
          <w:sz w:val="22"/>
          <w:szCs w:val="22"/>
        </w:rPr>
        <w:t xml:space="preserve"> nepřesáhne 90</w:t>
      </w:r>
      <w:r w:rsidR="00FA2BC0" w:rsidRPr="004516D7">
        <w:rPr>
          <w:rFonts w:ascii="Arial" w:hAnsi="Arial"/>
          <w:sz w:val="22"/>
          <w:szCs w:val="22"/>
        </w:rPr>
        <w:t> %</w:t>
      </w:r>
      <w:r w:rsidRPr="004516D7">
        <w:rPr>
          <w:rFonts w:ascii="Arial" w:hAnsi="Arial"/>
          <w:sz w:val="22"/>
          <w:szCs w:val="22"/>
        </w:rPr>
        <w:t xml:space="preserve"> ceny díla</w:t>
      </w:r>
      <w:r w:rsidR="00103170" w:rsidRPr="004516D7">
        <w:rPr>
          <w:rFonts w:ascii="Arial" w:hAnsi="Arial"/>
          <w:sz w:val="22"/>
          <w:szCs w:val="22"/>
        </w:rPr>
        <w:t xml:space="preserve"> vč. DPH</w:t>
      </w:r>
      <w:r w:rsidRPr="004516D7">
        <w:rPr>
          <w:rFonts w:ascii="Arial" w:hAnsi="Arial"/>
          <w:sz w:val="22"/>
          <w:szCs w:val="22"/>
        </w:rPr>
        <w:t xml:space="preserve">. Zbývající část ceny díla uhradí objednatel zhotoviteli na základě konečného daňového </w:t>
      </w:r>
      <w:r w:rsidRPr="004516D7">
        <w:rPr>
          <w:rFonts w:ascii="Arial" w:hAnsi="Arial" w:cs="Arial"/>
          <w:color w:val="000000"/>
          <w:sz w:val="22"/>
          <w:szCs w:val="22"/>
        </w:rPr>
        <w:t>dokladu/faktury</w:t>
      </w:r>
      <w:r w:rsidR="00FA2BC0" w:rsidRPr="004516D7">
        <w:rPr>
          <w:rFonts w:ascii="Arial" w:hAnsi="Arial" w:cs="Arial"/>
          <w:color w:val="000000"/>
          <w:sz w:val="22"/>
          <w:szCs w:val="22"/>
        </w:rPr>
        <w:t>, ke kterému bude přiložen jak soupis provedených a zároveň fakturovaných prací, tak i rozpis skutečné dosavadní fakturace po stavebních objektech</w:t>
      </w:r>
      <w:r w:rsidRPr="004516D7">
        <w:rPr>
          <w:rFonts w:ascii="Arial" w:hAnsi="Arial"/>
          <w:sz w:val="22"/>
          <w:szCs w:val="22"/>
        </w:rPr>
        <w:t>.</w:t>
      </w:r>
    </w:p>
    <w:p w:rsidR="00F35624" w:rsidRPr="004516D7" w:rsidRDefault="007A0914" w:rsidP="002977C7">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sz w:val="22"/>
          <w:szCs w:val="22"/>
        </w:rPr>
        <w:t xml:space="preserve">Právo zhotovitele na vystavení konečného daňového </w:t>
      </w:r>
      <w:r w:rsidRPr="004516D7">
        <w:rPr>
          <w:rFonts w:ascii="Arial" w:hAnsi="Arial" w:cs="Arial"/>
          <w:color w:val="000000"/>
          <w:sz w:val="22"/>
          <w:szCs w:val="22"/>
        </w:rPr>
        <w:t>dokladu/faktury</w:t>
      </w:r>
      <w:r w:rsidRPr="004516D7">
        <w:rPr>
          <w:rFonts w:ascii="Arial" w:hAnsi="Arial"/>
          <w:sz w:val="22"/>
          <w:szCs w:val="22"/>
        </w:rPr>
        <w:t xml:space="preserve"> vzniká </w:t>
      </w:r>
      <w:r w:rsidRPr="004516D7">
        <w:rPr>
          <w:rFonts w:ascii="Arial" w:hAnsi="Arial" w:cs="Arial"/>
          <w:color w:val="000000"/>
          <w:sz w:val="22"/>
          <w:szCs w:val="22"/>
        </w:rPr>
        <w:t>až po podpisu protokolu o předání a převzetí díla oběma smluvními stranami</w:t>
      </w:r>
      <w:r w:rsidR="002F5140" w:rsidRPr="004516D7">
        <w:rPr>
          <w:rFonts w:ascii="Arial" w:hAnsi="Arial" w:cs="Arial"/>
          <w:color w:val="000000"/>
          <w:sz w:val="22"/>
          <w:szCs w:val="22"/>
        </w:rPr>
        <w:t>, a to bez vad a nedodělků, anebo po podpisu protokolu o odstranění</w:t>
      </w:r>
      <w:r w:rsidR="00AF0BE2" w:rsidRPr="004516D7">
        <w:rPr>
          <w:rFonts w:ascii="Arial" w:hAnsi="Arial" w:cs="Arial"/>
          <w:color w:val="000000"/>
          <w:sz w:val="22"/>
          <w:szCs w:val="22"/>
        </w:rPr>
        <w:t xml:space="preserve"> všech vytknutých vad při přejímce díla</w:t>
      </w:r>
      <w:r w:rsidRPr="004516D7">
        <w:rPr>
          <w:rFonts w:ascii="Arial" w:hAnsi="Arial" w:cs="Arial"/>
          <w:color w:val="000000"/>
          <w:sz w:val="22"/>
          <w:szCs w:val="22"/>
        </w:rPr>
        <w:t>.</w:t>
      </w:r>
    </w:p>
    <w:p w:rsidR="007A0914" w:rsidRPr="004516D7" w:rsidRDefault="007A0914" w:rsidP="002977C7">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Součet plateb za předmět díla nesmí po celou dobu platnosti smlouvy</w:t>
      </w:r>
      <w:r w:rsidR="00FA2BC0" w:rsidRPr="004516D7">
        <w:rPr>
          <w:rFonts w:ascii="Arial" w:hAnsi="Arial" w:cs="Arial"/>
          <w:color w:val="000000"/>
          <w:sz w:val="22"/>
          <w:szCs w:val="22"/>
        </w:rPr>
        <w:t xml:space="preserve"> </w:t>
      </w:r>
      <w:r w:rsidRPr="004516D7">
        <w:rPr>
          <w:rFonts w:ascii="Arial" w:hAnsi="Arial" w:cs="Arial"/>
          <w:color w:val="000000"/>
          <w:sz w:val="22"/>
          <w:szCs w:val="22"/>
        </w:rPr>
        <w:t>překročit smluvní cenu díla.</w:t>
      </w:r>
    </w:p>
    <w:p w:rsidR="007A0914" w:rsidRPr="004516D7" w:rsidRDefault="007A0914" w:rsidP="002977C7">
      <w:pPr>
        <w:numPr>
          <w:ilvl w:val="0"/>
          <w:numId w:val="11"/>
        </w:numPr>
        <w:spacing w:beforeLines="60" w:before="144" w:afterLines="60" w:after="144"/>
        <w:ind w:left="567" w:right="-2" w:hanging="567"/>
        <w:rPr>
          <w:rFonts w:ascii="Arial" w:hAnsi="Arial"/>
          <w:sz w:val="22"/>
          <w:szCs w:val="22"/>
        </w:rPr>
      </w:pPr>
      <w:r w:rsidRPr="004516D7">
        <w:rPr>
          <w:rFonts w:ascii="Arial" w:hAnsi="Arial"/>
          <w:sz w:val="22"/>
          <w:szCs w:val="22"/>
        </w:rPr>
        <w:t>Daňové doklady/faktury</w:t>
      </w:r>
      <w:r w:rsidRPr="004516D7">
        <w:rPr>
          <w:rFonts w:ascii="Arial" w:hAnsi="Arial"/>
          <w:i/>
          <w:sz w:val="22"/>
          <w:szCs w:val="22"/>
        </w:rPr>
        <w:t xml:space="preserve"> </w:t>
      </w:r>
      <w:r w:rsidRPr="004516D7">
        <w:rPr>
          <w:rFonts w:ascii="Arial" w:hAnsi="Arial"/>
          <w:sz w:val="22"/>
          <w:szCs w:val="22"/>
        </w:rPr>
        <w:t>budou adresovány:</w:t>
      </w:r>
    </w:p>
    <w:p w:rsidR="007A0914" w:rsidRPr="004516D7" w:rsidRDefault="005D5BF3" w:rsidP="006D5CF4">
      <w:pPr>
        <w:ind w:left="567"/>
        <w:rPr>
          <w:rFonts w:ascii="Arial" w:hAnsi="Arial"/>
          <w:sz w:val="22"/>
          <w:szCs w:val="22"/>
        </w:rPr>
      </w:pPr>
      <w:r>
        <w:rPr>
          <w:rFonts w:ascii="Arial" w:hAnsi="Arial"/>
          <w:sz w:val="22"/>
          <w:szCs w:val="22"/>
        </w:rPr>
        <w:t>Gymnázium, Česká Třebová, Tyršovo náměstí 970</w:t>
      </w:r>
    </w:p>
    <w:p w:rsidR="007A0914" w:rsidRPr="004516D7" w:rsidRDefault="005D5BF3" w:rsidP="006D5CF4">
      <w:pPr>
        <w:ind w:left="567"/>
        <w:rPr>
          <w:rFonts w:ascii="Arial" w:hAnsi="Arial"/>
          <w:sz w:val="22"/>
          <w:szCs w:val="22"/>
        </w:rPr>
      </w:pPr>
      <w:r>
        <w:rPr>
          <w:rFonts w:ascii="Arial" w:hAnsi="Arial"/>
          <w:sz w:val="22"/>
          <w:szCs w:val="22"/>
        </w:rPr>
        <w:t>Tyršovo náměstí 970</w:t>
      </w:r>
    </w:p>
    <w:p w:rsidR="007A0914" w:rsidRPr="004516D7" w:rsidRDefault="005D5BF3" w:rsidP="006D5CF4">
      <w:pPr>
        <w:ind w:left="567"/>
        <w:rPr>
          <w:rFonts w:ascii="Arial" w:hAnsi="Arial"/>
          <w:sz w:val="22"/>
          <w:szCs w:val="22"/>
        </w:rPr>
      </w:pPr>
      <w:r>
        <w:rPr>
          <w:rFonts w:ascii="Arial" w:hAnsi="Arial"/>
          <w:sz w:val="22"/>
          <w:szCs w:val="22"/>
        </w:rPr>
        <w:t>560 02 Česká Třebová</w:t>
      </w:r>
    </w:p>
    <w:p w:rsidR="007A0914" w:rsidRPr="004516D7" w:rsidRDefault="007A0914" w:rsidP="002977C7">
      <w:pPr>
        <w:pStyle w:val="Zkladntextodsazen2"/>
        <w:numPr>
          <w:ilvl w:val="0"/>
          <w:numId w:val="11"/>
        </w:numPr>
        <w:spacing w:beforeLines="60" w:before="144" w:afterLines="60" w:after="144"/>
        <w:ind w:left="567" w:hanging="567"/>
        <w:rPr>
          <w:i/>
          <w:sz w:val="22"/>
          <w:szCs w:val="22"/>
        </w:rPr>
      </w:pPr>
      <w:r w:rsidRPr="004516D7">
        <w:rPr>
          <w:rFonts w:cs="Times New Roman"/>
          <w:sz w:val="22"/>
          <w:szCs w:val="22"/>
        </w:rPr>
        <w:t>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w:t>
      </w:r>
      <w:r w:rsidR="0070026F" w:rsidRPr="004516D7">
        <w:rPr>
          <w:sz w:val="22"/>
          <w:szCs w:val="22"/>
        </w:rPr>
        <w:t xml:space="preserve"> </w:t>
      </w:r>
    </w:p>
    <w:p w:rsidR="007A0914" w:rsidRPr="004516D7" w:rsidRDefault="007A0914" w:rsidP="005D5BF3">
      <w:pPr>
        <w:pStyle w:val="Textvbloku"/>
        <w:spacing w:beforeLines="60" w:before="144" w:afterLines="60" w:after="144"/>
        <w:ind w:left="0" w:firstLine="0"/>
        <w:rPr>
          <w:sz w:val="22"/>
          <w:szCs w:val="22"/>
        </w:rPr>
      </w:pPr>
    </w:p>
    <w:p w:rsidR="007A0914" w:rsidRPr="005D5BF3" w:rsidRDefault="007A0914" w:rsidP="002977C7">
      <w:pPr>
        <w:numPr>
          <w:ilvl w:val="0"/>
          <w:numId w:val="11"/>
        </w:numPr>
        <w:spacing w:beforeLines="60" w:before="144" w:afterLines="60" w:after="144"/>
        <w:ind w:left="567" w:right="-24" w:hanging="567"/>
        <w:jc w:val="both"/>
        <w:rPr>
          <w:rFonts w:ascii="Arial" w:hAnsi="Arial" w:cs="Arial"/>
        </w:rPr>
      </w:pPr>
      <w:r w:rsidRPr="004516D7">
        <w:rPr>
          <w:rFonts w:ascii="Arial" w:hAnsi="Arial" w:cs="Arial"/>
          <w:sz w:val="22"/>
          <w:szCs w:val="22"/>
        </w:rPr>
        <w:t>Úhradou se rozumí odepsání fakturované částky z účtu objednatele.</w:t>
      </w:r>
    </w:p>
    <w:p w:rsidR="005D5BF3" w:rsidRPr="004516D7" w:rsidRDefault="005D5BF3" w:rsidP="005D5BF3">
      <w:pPr>
        <w:spacing w:beforeLines="60" w:before="144" w:afterLines="60" w:after="144"/>
        <w:ind w:right="-24"/>
        <w:jc w:val="both"/>
        <w:rPr>
          <w:rFonts w:ascii="Arial" w:hAnsi="Arial" w:cs="Arial"/>
        </w:rPr>
      </w:pPr>
      <w:bookmarkStart w:id="0" w:name="_GoBack"/>
      <w:bookmarkEnd w:id="0"/>
    </w:p>
    <w:p w:rsidR="006D5CF4" w:rsidRPr="004516D7" w:rsidRDefault="006D5CF4" w:rsidP="002977C7">
      <w:pPr>
        <w:spacing w:beforeLines="60" w:before="144" w:afterLines="60" w:after="144"/>
        <w:ind w:left="567" w:right="-24"/>
        <w:jc w:val="both"/>
        <w:rPr>
          <w:rFonts w:ascii="Arial" w:hAnsi="Arial" w:cs="Arial"/>
        </w:rPr>
      </w:pPr>
    </w:p>
    <w:p w:rsidR="00AC119E" w:rsidRPr="004516D7" w:rsidRDefault="00AC119E" w:rsidP="002977C7">
      <w:pPr>
        <w:numPr>
          <w:ilvl w:val="12"/>
          <w:numId w:val="0"/>
        </w:numPr>
        <w:spacing w:beforeLines="60" w:before="144" w:afterLines="60" w:after="144"/>
        <w:ind w:left="567" w:hanging="567"/>
        <w:jc w:val="center"/>
        <w:rPr>
          <w:rFonts w:ascii="Arial" w:hAnsi="Arial" w:cs="Arial"/>
          <w:b/>
        </w:rPr>
      </w:pPr>
    </w:p>
    <w:p w:rsidR="002876CE" w:rsidRPr="004516D7" w:rsidRDefault="002876CE" w:rsidP="002977C7">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lastRenderedPageBreak/>
        <w:t xml:space="preserve">Ustanovení </w:t>
      </w:r>
      <w:r w:rsidRPr="004516D7">
        <w:rPr>
          <w:rFonts w:ascii="Arial" w:hAnsi="Arial" w:cs="Arial"/>
          <w:b/>
          <w:bCs/>
        </w:rPr>
        <w:t>I</w:t>
      </w:r>
      <w:r w:rsidR="00D149C6" w:rsidRPr="004516D7">
        <w:rPr>
          <w:rFonts w:ascii="Arial" w:hAnsi="Arial" w:cs="Arial"/>
          <w:b/>
          <w:bCs/>
        </w:rPr>
        <w:t>I</w:t>
      </w:r>
      <w:r w:rsidRPr="004516D7">
        <w:rPr>
          <w:rFonts w:ascii="Arial" w:hAnsi="Arial" w:cs="Arial"/>
          <w:b/>
          <w:bCs/>
        </w:rPr>
        <w:t>.</w:t>
      </w:r>
    </w:p>
    <w:p w:rsidR="002876CE" w:rsidRPr="004516D7" w:rsidRDefault="002876CE" w:rsidP="006D5CF4">
      <w:pPr>
        <w:autoSpaceDE w:val="0"/>
        <w:autoSpaceDN w:val="0"/>
        <w:adjustRightInd w:val="0"/>
        <w:ind w:left="567" w:hanging="567"/>
        <w:jc w:val="center"/>
        <w:rPr>
          <w:rFonts w:ascii="Arial" w:hAnsi="Arial" w:cs="Arial"/>
          <w:b/>
          <w:bCs/>
          <w:sz w:val="28"/>
          <w:u w:val="single"/>
        </w:rPr>
      </w:pPr>
      <w:r w:rsidRPr="004516D7">
        <w:rPr>
          <w:rFonts w:ascii="Arial" w:hAnsi="Arial" w:cs="Arial"/>
          <w:b/>
          <w:bCs/>
          <w:u w:val="single"/>
        </w:rPr>
        <w:t xml:space="preserve">Podmínky pro změnu </w:t>
      </w:r>
      <w:r w:rsidR="008F6F62" w:rsidRPr="004516D7">
        <w:rPr>
          <w:rFonts w:ascii="Arial" w:hAnsi="Arial" w:cs="Arial"/>
          <w:b/>
          <w:bCs/>
          <w:u w:val="single"/>
        </w:rPr>
        <w:t>pod</w:t>
      </w:r>
      <w:r w:rsidRPr="004516D7">
        <w:rPr>
          <w:rFonts w:ascii="Arial" w:hAnsi="Arial" w:cs="Arial"/>
          <w:b/>
          <w:bCs/>
          <w:u w:val="single"/>
        </w:rPr>
        <w:t>dodavatele, prostřednictvím kterého zhotovitel prokazoval v zadávacím řízení kvalifikaci</w:t>
      </w:r>
    </w:p>
    <w:p w:rsidR="002876CE" w:rsidRPr="004516D7" w:rsidRDefault="002876CE" w:rsidP="002977C7">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Pokud </w:t>
      </w:r>
      <w:r w:rsidR="003A5069" w:rsidRPr="004516D7">
        <w:rPr>
          <w:rFonts w:ascii="Arial" w:hAnsi="Arial" w:cs="Arial"/>
          <w:color w:val="000000"/>
          <w:sz w:val="22"/>
          <w:szCs w:val="22"/>
        </w:rPr>
        <w:t xml:space="preserve">má zhotovitel v úmyslu provést změnu </w:t>
      </w:r>
      <w:r w:rsidR="008F6F62" w:rsidRPr="004516D7">
        <w:rPr>
          <w:rFonts w:ascii="Arial" w:hAnsi="Arial" w:cs="Arial"/>
          <w:color w:val="000000"/>
          <w:sz w:val="22"/>
          <w:szCs w:val="22"/>
        </w:rPr>
        <w:t>pod</w:t>
      </w:r>
      <w:r w:rsidR="003A5069" w:rsidRPr="004516D7">
        <w:rPr>
          <w:rFonts w:ascii="Arial" w:hAnsi="Arial" w:cs="Arial"/>
          <w:color w:val="000000"/>
          <w:sz w:val="22"/>
          <w:szCs w:val="22"/>
        </w:rPr>
        <w:t xml:space="preserve">dodavatele, prostřednictvím kterého prokazoval v zadávacím řízení kvalifikaci, je povinen tento úmysl bez zbytečného odkladu oznámit objednateli a zároveň </w:t>
      </w:r>
      <w:r w:rsidR="008D1684" w:rsidRPr="004516D7">
        <w:rPr>
          <w:rFonts w:ascii="Arial" w:hAnsi="Arial" w:cs="Arial"/>
          <w:color w:val="000000"/>
          <w:sz w:val="22"/>
          <w:szCs w:val="22"/>
        </w:rPr>
        <w:t xml:space="preserve">je povinen </w:t>
      </w:r>
      <w:r w:rsidR="003A5069" w:rsidRPr="004516D7">
        <w:rPr>
          <w:rFonts w:ascii="Arial" w:hAnsi="Arial" w:cs="Arial"/>
          <w:color w:val="000000"/>
          <w:sz w:val="22"/>
          <w:szCs w:val="22"/>
        </w:rPr>
        <w:t xml:space="preserve">předložit </w:t>
      </w:r>
      <w:r w:rsidR="008D1684" w:rsidRPr="004516D7">
        <w:rPr>
          <w:rFonts w:ascii="Arial" w:hAnsi="Arial" w:cs="Arial"/>
          <w:color w:val="000000"/>
          <w:sz w:val="22"/>
          <w:szCs w:val="22"/>
        </w:rPr>
        <w:t xml:space="preserve">objednateli </w:t>
      </w:r>
      <w:r w:rsidR="003A5069" w:rsidRPr="004516D7">
        <w:rPr>
          <w:rFonts w:ascii="Arial" w:hAnsi="Arial" w:cs="Arial"/>
          <w:color w:val="000000"/>
          <w:sz w:val="22"/>
          <w:szCs w:val="22"/>
        </w:rPr>
        <w:t xml:space="preserve">doklady prokazující splnění kvalifikace </w:t>
      </w:r>
      <w:r w:rsidR="008D1684" w:rsidRPr="004516D7">
        <w:rPr>
          <w:rFonts w:ascii="Arial" w:hAnsi="Arial" w:cs="Arial"/>
          <w:color w:val="000000"/>
          <w:sz w:val="22"/>
          <w:szCs w:val="22"/>
        </w:rPr>
        <w:t xml:space="preserve">novým </w:t>
      </w:r>
      <w:r w:rsidR="008F6F62" w:rsidRPr="004516D7">
        <w:rPr>
          <w:rFonts w:ascii="Arial" w:hAnsi="Arial" w:cs="Arial"/>
          <w:color w:val="000000"/>
          <w:sz w:val="22"/>
          <w:szCs w:val="22"/>
        </w:rPr>
        <w:t>pod</w:t>
      </w:r>
      <w:r w:rsidR="008D1684" w:rsidRPr="004516D7">
        <w:rPr>
          <w:rFonts w:ascii="Arial" w:hAnsi="Arial" w:cs="Arial"/>
          <w:color w:val="000000"/>
          <w:sz w:val="22"/>
          <w:szCs w:val="22"/>
        </w:rPr>
        <w:t xml:space="preserve">dodavatelem </w:t>
      </w:r>
      <w:r w:rsidR="003A5069" w:rsidRPr="004516D7">
        <w:rPr>
          <w:rFonts w:ascii="Arial" w:hAnsi="Arial" w:cs="Arial"/>
          <w:color w:val="000000"/>
          <w:sz w:val="22"/>
          <w:szCs w:val="22"/>
        </w:rPr>
        <w:t xml:space="preserve">ve stejném rozsahu, v jakém byla prokazována </w:t>
      </w:r>
      <w:r w:rsidR="008D1684" w:rsidRPr="004516D7">
        <w:rPr>
          <w:rFonts w:ascii="Arial" w:hAnsi="Arial" w:cs="Arial"/>
          <w:color w:val="000000"/>
          <w:sz w:val="22"/>
          <w:szCs w:val="22"/>
        </w:rPr>
        <w:t xml:space="preserve">prostřednictvím </w:t>
      </w:r>
      <w:r w:rsidR="008F6F62" w:rsidRPr="004516D7">
        <w:rPr>
          <w:rFonts w:ascii="Arial" w:hAnsi="Arial" w:cs="Arial"/>
          <w:color w:val="000000"/>
          <w:sz w:val="22"/>
          <w:szCs w:val="22"/>
        </w:rPr>
        <w:t>pod</w:t>
      </w:r>
      <w:r w:rsidR="003A5069" w:rsidRPr="004516D7">
        <w:rPr>
          <w:rFonts w:ascii="Arial" w:hAnsi="Arial" w:cs="Arial"/>
          <w:color w:val="000000"/>
          <w:sz w:val="22"/>
          <w:szCs w:val="22"/>
        </w:rPr>
        <w:t>dodavatele</w:t>
      </w:r>
      <w:r w:rsidR="008D1684" w:rsidRPr="004516D7">
        <w:rPr>
          <w:rFonts w:ascii="Arial" w:hAnsi="Arial" w:cs="Arial"/>
          <w:color w:val="000000"/>
          <w:sz w:val="22"/>
          <w:szCs w:val="22"/>
        </w:rPr>
        <w:t xml:space="preserve"> v rámci zadávacího řízení</w:t>
      </w:r>
      <w:r w:rsidR="004910DD" w:rsidRPr="004516D7">
        <w:rPr>
          <w:rFonts w:ascii="Arial" w:hAnsi="Arial" w:cs="Arial"/>
          <w:color w:val="000000"/>
          <w:sz w:val="22"/>
          <w:szCs w:val="22"/>
        </w:rPr>
        <w:t>,</w:t>
      </w:r>
      <w:r w:rsidR="000F5613" w:rsidRPr="004516D7">
        <w:rPr>
          <w:rFonts w:ascii="Arial" w:hAnsi="Arial" w:cs="Arial"/>
          <w:color w:val="000000"/>
          <w:sz w:val="22"/>
          <w:szCs w:val="22"/>
        </w:rPr>
        <w:t xml:space="preserve"> a smlouvu uzavřenou s </w:t>
      </w:r>
      <w:r w:rsidR="008F6F62" w:rsidRPr="004516D7">
        <w:rPr>
          <w:rFonts w:ascii="Arial" w:hAnsi="Arial" w:cs="Arial"/>
          <w:color w:val="000000"/>
          <w:sz w:val="22"/>
          <w:szCs w:val="22"/>
        </w:rPr>
        <w:t>pod</w:t>
      </w:r>
      <w:r w:rsidR="000F5613" w:rsidRPr="004516D7">
        <w:rPr>
          <w:rFonts w:ascii="Arial" w:hAnsi="Arial" w:cs="Arial"/>
          <w:color w:val="000000"/>
          <w:sz w:val="22"/>
          <w:szCs w:val="22"/>
        </w:rPr>
        <w:t>dodavatelem dle</w:t>
      </w:r>
      <w:r w:rsidR="00120686" w:rsidRPr="004516D7">
        <w:rPr>
          <w:rFonts w:ascii="Arial" w:hAnsi="Arial" w:cs="Arial"/>
          <w:color w:val="000000"/>
          <w:sz w:val="22"/>
          <w:szCs w:val="22"/>
        </w:rPr>
        <w:t xml:space="preserve"> </w:t>
      </w:r>
      <w:r w:rsidR="000F5613" w:rsidRPr="004516D7">
        <w:rPr>
          <w:rFonts w:ascii="Arial" w:hAnsi="Arial" w:cs="Arial"/>
          <w:color w:val="000000"/>
          <w:sz w:val="22"/>
          <w:szCs w:val="22"/>
        </w:rPr>
        <w:t xml:space="preserve">§ </w:t>
      </w:r>
      <w:r w:rsidR="00DC108A" w:rsidRPr="004516D7">
        <w:rPr>
          <w:rFonts w:ascii="Arial" w:hAnsi="Arial" w:cs="Arial"/>
          <w:color w:val="000000"/>
          <w:sz w:val="22"/>
          <w:szCs w:val="22"/>
        </w:rPr>
        <w:t>83</w:t>
      </w:r>
      <w:r w:rsidR="000F5613" w:rsidRPr="004516D7">
        <w:rPr>
          <w:rFonts w:ascii="Arial" w:hAnsi="Arial" w:cs="Arial"/>
          <w:color w:val="000000"/>
          <w:sz w:val="22"/>
          <w:szCs w:val="22"/>
        </w:rPr>
        <w:t xml:space="preserve"> zákona o </w:t>
      </w:r>
      <w:r w:rsidR="00DC108A" w:rsidRPr="004516D7">
        <w:rPr>
          <w:rFonts w:ascii="Arial" w:hAnsi="Arial" w:cs="Arial"/>
          <w:color w:val="000000"/>
          <w:sz w:val="22"/>
          <w:szCs w:val="22"/>
        </w:rPr>
        <w:t xml:space="preserve">zadávání </w:t>
      </w:r>
      <w:r w:rsidR="000F5613" w:rsidRPr="004516D7">
        <w:rPr>
          <w:rFonts w:ascii="Arial" w:hAnsi="Arial" w:cs="Arial"/>
          <w:color w:val="000000"/>
          <w:sz w:val="22"/>
          <w:szCs w:val="22"/>
        </w:rPr>
        <w:t>veřejných zakáz</w:t>
      </w:r>
      <w:r w:rsidR="00120686" w:rsidRPr="004516D7">
        <w:rPr>
          <w:rFonts w:ascii="Arial" w:hAnsi="Arial" w:cs="Arial"/>
          <w:color w:val="000000"/>
          <w:sz w:val="22"/>
          <w:szCs w:val="22"/>
        </w:rPr>
        <w:t>e</w:t>
      </w:r>
      <w:r w:rsidR="000F5613" w:rsidRPr="004516D7">
        <w:rPr>
          <w:rFonts w:ascii="Arial" w:hAnsi="Arial" w:cs="Arial"/>
          <w:color w:val="000000"/>
          <w:sz w:val="22"/>
          <w:szCs w:val="22"/>
        </w:rPr>
        <w:t>k</w:t>
      </w:r>
      <w:r w:rsidR="00DC108A" w:rsidRPr="004516D7">
        <w:rPr>
          <w:rFonts w:ascii="Arial" w:hAnsi="Arial" w:cs="Arial"/>
          <w:color w:val="000000"/>
          <w:sz w:val="22"/>
          <w:szCs w:val="22"/>
        </w:rPr>
        <w:t>.</w:t>
      </w:r>
    </w:p>
    <w:p w:rsidR="008D1684" w:rsidRPr="004516D7" w:rsidRDefault="008D1684" w:rsidP="002977C7">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Změnu </w:t>
      </w:r>
      <w:r w:rsidR="00DC108A" w:rsidRPr="004516D7">
        <w:rPr>
          <w:rFonts w:ascii="Arial" w:hAnsi="Arial" w:cs="Arial"/>
          <w:color w:val="000000"/>
          <w:sz w:val="22"/>
          <w:szCs w:val="22"/>
        </w:rPr>
        <w:t>pod</w:t>
      </w:r>
      <w:r w:rsidRPr="004516D7">
        <w:rPr>
          <w:rFonts w:ascii="Arial" w:hAnsi="Arial" w:cs="Arial"/>
          <w:color w:val="000000"/>
          <w:sz w:val="22"/>
          <w:szCs w:val="22"/>
        </w:rPr>
        <w:t>dodavatele, prostřednictvím kterého zhotovitel prokazoval v zadávacím řízení kvalifikaci, je zhotovitel oprávněn provést pouze po předchozím písemném souhlasu objednatele.</w:t>
      </w:r>
    </w:p>
    <w:p w:rsidR="00571E67" w:rsidRPr="004516D7" w:rsidRDefault="00571E67" w:rsidP="002977C7">
      <w:pPr>
        <w:numPr>
          <w:ilvl w:val="12"/>
          <w:numId w:val="0"/>
        </w:numPr>
        <w:spacing w:beforeLines="60" w:before="144" w:afterLines="60" w:after="144"/>
        <w:ind w:left="567" w:hanging="567"/>
        <w:jc w:val="center"/>
        <w:rPr>
          <w:rFonts w:ascii="Arial" w:hAnsi="Arial" w:cs="Arial"/>
          <w:b/>
          <w:sz w:val="28"/>
        </w:rPr>
      </w:pPr>
    </w:p>
    <w:p w:rsidR="007A0914" w:rsidRPr="004516D7" w:rsidRDefault="007A0914" w:rsidP="002977C7">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00D149C6" w:rsidRPr="004516D7">
        <w:rPr>
          <w:rFonts w:ascii="Arial" w:hAnsi="Arial" w:cs="Arial"/>
          <w:b/>
        </w:rPr>
        <w:t>I</w:t>
      </w:r>
      <w:r w:rsidR="000C08CD" w:rsidRPr="004516D7">
        <w:rPr>
          <w:rFonts w:ascii="Arial" w:hAnsi="Arial" w:cs="Arial"/>
          <w:b/>
        </w:rPr>
        <w:t>II</w:t>
      </w:r>
      <w:r w:rsidRPr="004516D7">
        <w:rPr>
          <w:rFonts w:ascii="Arial" w:hAnsi="Arial" w:cs="Arial"/>
          <w:b/>
          <w:bCs/>
        </w:rPr>
        <w:t>.</w:t>
      </w:r>
    </w:p>
    <w:p w:rsidR="00285CF6"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 xml:space="preserve">Zásady kontroly zhotovitelem prováděných prací, </w:t>
      </w:r>
    </w:p>
    <w:p w:rsidR="007A0914"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stup při kontrole konstrukcí, které budou dalším postupem zakryty</w:t>
      </w:r>
      <w:r w:rsidR="004D4760" w:rsidRPr="004516D7">
        <w:rPr>
          <w:rFonts w:ascii="Arial" w:hAnsi="Arial" w:cs="Arial"/>
          <w:b/>
          <w:bCs/>
          <w:u w:val="single"/>
        </w:rPr>
        <w:t xml:space="preserve"> a stanovení organizace kontrolních dnů</w:t>
      </w:r>
    </w:p>
    <w:p w:rsidR="007A0914" w:rsidRPr="004516D7" w:rsidRDefault="007A0914" w:rsidP="002977C7">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kontrolovat provádění díla prostřednictvím pověřených osob</w:t>
      </w:r>
      <w:r w:rsidR="00E5473C" w:rsidRPr="004516D7">
        <w:rPr>
          <w:rFonts w:ascii="Arial" w:hAnsi="Arial" w:cs="Arial"/>
          <w:color w:val="000000"/>
          <w:sz w:val="22"/>
        </w:rPr>
        <w:t>, z</w:t>
      </w:r>
      <w:r w:rsidR="00187AD7" w:rsidRPr="004516D7">
        <w:rPr>
          <w:rFonts w:ascii="Arial" w:hAnsi="Arial" w:cs="Arial"/>
          <w:color w:val="000000"/>
          <w:sz w:val="22"/>
        </w:rPr>
        <w:t>e</w:t>
      </w:r>
      <w:r w:rsidR="00E5473C" w:rsidRPr="004516D7">
        <w:rPr>
          <w:rFonts w:ascii="Arial" w:hAnsi="Arial" w:cs="Arial"/>
          <w:color w:val="000000"/>
          <w:sz w:val="22"/>
        </w:rPr>
        <w:t>j</w:t>
      </w:r>
      <w:r w:rsidR="00187AD7" w:rsidRPr="004516D7">
        <w:rPr>
          <w:rFonts w:ascii="Arial" w:hAnsi="Arial" w:cs="Arial"/>
          <w:color w:val="000000"/>
          <w:sz w:val="22"/>
        </w:rPr>
        <w:t>ména</w:t>
      </w:r>
      <w:r w:rsidR="00E5473C" w:rsidRPr="004516D7">
        <w:rPr>
          <w:rFonts w:ascii="Arial" w:hAnsi="Arial" w:cs="Arial"/>
          <w:color w:val="000000"/>
          <w:sz w:val="22"/>
        </w:rPr>
        <w:t xml:space="preserve"> osobami oprávněnými jednat ve věcech technických, technickým dozorem objednatele a autorským dozorem objednatele</w:t>
      </w:r>
      <w:r w:rsidRPr="004516D7">
        <w:rPr>
          <w:rFonts w:ascii="Arial" w:hAnsi="Arial" w:cs="Arial"/>
          <w:color w:val="000000"/>
          <w:sz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rsidR="007A0914" w:rsidRPr="004516D7" w:rsidRDefault="007A0914" w:rsidP="002977C7">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Do 30 dnů po uzavření smlouvy předá zhotovitel ke schválení obj</w:t>
      </w:r>
      <w:r w:rsidR="00285CF6" w:rsidRPr="004516D7">
        <w:rPr>
          <w:rFonts w:ascii="Arial" w:hAnsi="Arial" w:cs="Arial"/>
          <w:color w:val="000000"/>
          <w:sz w:val="22"/>
        </w:rPr>
        <w:t>ednateli n</w:t>
      </w:r>
      <w:r w:rsidRPr="004516D7">
        <w:rPr>
          <w:rFonts w:ascii="Arial" w:hAnsi="Arial" w:cs="Arial"/>
          <w:color w:val="000000"/>
          <w:sz w:val="22"/>
        </w:rPr>
        <w:t xml:space="preserve">ávrh plánu řízení a kontroly jakosti, který se po schválení objednatelem stává </w:t>
      </w:r>
      <w:r w:rsidR="00285CF6" w:rsidRPr="004516D7">
        <w:rPr>
          <w:rFonts w:ascii="Arial" w:hAnsi="Arial" w:cs="Arial"/>
          <w:color w:val="000000"/>
          <w:sz w:val="22"/>
        </w:rPr>
        <w:t>p</w:t>
      </w:r>
      <w:r w:rsidRPr="004516D7">
        <w:rPr>
          <w:rFonts w:ascii="Arial" w:hAnsi="Arial" w:cs="Arial"/>
          <w:color w:val="000000"/>
          <w:sz w:val="22"/>
        </w:rPr>
        <w:t>lánem řízení a kontroly j</w:t>
      </w:r>
      <w:r w:rsidR="00285CF6" w:rsidRPr="004516D7">
        <w:rPr>
          <w:rFonts w:ascii="Arial" w:hAnsi="Arial" w:cs="Arial"/>
          <w:color w:val="000000"/>
          <w:sz w:val="22"/>
        </w:rPr>
        <w:t>akosti. Objednatelem schválený p</w:t>
      </w:r>
      <w:r w:rsidRPr="004516D7">
        <w:rPr>
          <w:rFonts w:ascii="Arial" w:hAnsi="Arial" w:cs="Arial"/>
          <w:color w:val="000000"/>
          <w:sz w:val="22"/>
        </w:rPr>
        <w:t>lán řízení a kontroly jakosti může zhotovitel měnit jen s písemným souhlasem objednatele. Kontrola a zkoušky díla se budou provádět v souladu s plánem jakosti.</w:t>
      </w:r>
      <w:r w:rsidR="004F5675" w:rsidRPr="004516D7">
        <w:rPr>
          <w:rFonts w:ascii="Arial" w:hAnsi="Arial" w:cs="Arial"/>
          <w:color w:val="000000"/>
          <w:sz w:val="22"/>
        </w:rPr>
        <w:t xml:space="preserve"> Při předání předmětu díla objednateli předá zhotovitel mimo jiné i vyplněný plán řízení a kontroly jakosti.</w:t>
      </w:r>
    </w:p>
    <w:p w:rsidR="007A0914" w:rsidRPr="004516D7" w:rsidRDefault="007A0914" w:rsidP="002977C7">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ávrh plánu řízení a kontroly jakosti musí mimo jiné obsahovat rozsah, obsah a metodiku jednotlivých zkoušek nebo kontrol</w:t>
      </w:r>
      <w:r w:rsidR="00187AD7" w:rsidRPr="004516D7">
        <w:rPr>
          <w:rFonts w:ascii="Arial" w:hAnsi="Arial" w:cs="Arial"/>
          <w:color w:val="000000"/>
          <w:sz w:val="22"/>
        </w:rPr>
        <w:t>, termíny provádění v souladu s </w:t>
      </w:r>
      <w:r w:rsidRPr="004516D7">
        <w:rPr>
          <w:rFonts w:ascii="Arial" w:hAnsi="Arial" w:cs="Arial"/>
          <w:color w:val="000000"/>
          <w:sz w:val="22"/>
        </w:rPr>
        <w:t>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 včetně organizačních opatření zhotovitele.</w:t>
      </w:r>
    </w:p>
    <w:p w:rsidR="007A0914" w:rsidRPr="004516D7" w:rsidRDefault="007A0914" w:rsidP="002977C7">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yhovět žádosti objednatele o provedení jakékoliv zkoušky nebo kontroly nad rámec </w:t>
      </w:r>
      <w:r w:rsidR="00285CF6" w:rsidRPr="004516D7">
        <w:rPr>
          <w:rFonts w:ascii="Arial" w:hAnsi="Arial" w:cs="Arial"/>
          <w:color w:val="000000"/>
          <w:sz w:val="22"/>
        </w:rPr>
        <w:t>p</w:t>
      </w:r>
      <w:r w:rsidRPr="004516D7">
        <w:rPr>
          <w:rFonts w:ascii="Arial" w:hAnsi="Arial" w:cs="Arial"/>
          <w:color w:val="000000"/>
          <w:sz w:val="22"/>
        </w:rPr>
        <w:t>lánu řízení a kontroly jakosti, a tuto kontrolu umožnit do 3 dnů.</w:t>
      </w:r>
      <w:r w:rsidR="00C60F07" w:rsidRPr="004516D7">
        <w:rPr>
          <w:rFonts w:ascii="Arial" w:hAnsi="Arial" w:cs="Arial"/>
          <w:color w:val="000000"/>
          <w:sz w:val="22"/>
        </w:rPr>
        <w:t xml:space="preserve"> </w:t>
      </w:r>
      <w:r w:rsidR="00AF0BE2" w:rsidRPr="004516D7">
        <w:rPr>
          <w:rFonts w:ascii="Arial" w:hAnsi="Arial" w:cs="Arial"/>
          <w:color w:val="000000"/>
          <w:sz w:val="22"/>
        </w:rPr>
        <w:t xml:space="preserve">Taková zkouška proběhne na náklady objednatele. </w:t>
      </w:r>
      <w:r w:rsidR="00C60F07" w:rsidRPr="004516D7">
        <w:rPr>
          <w:rFonts w:ascii="Arial" w:hAnsi="Arial" w:cs="Arial"/>
          <w:color w:val="000000"/>
          <w:sz w:val="22"/>
        </w:rPr>
        <w:t>Zhotovitel je povinen požadovanou zkoušku strpět.</w:t>
      </w:r>
    </w:p>
    <w:p w:rsidR="007A0914" w:rsidRPr="004516D7" w:rsidRDefault="007A0914" w:rsidP="002977C7">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informovat objednatele v dostatečném předstihu, nejpozději však 7 dní předem, o připravované kontrole nebo zkoušce tak, aby se jí objednatel mohl zúčastnit. </w:t>
      </w:r>
      <w:r w:rsidR="009F466E" w:rsidRPr="004516D7">
        <w:rPr>
          <w:rFonts w:ascii="Arial" w:hAnsi="Arial" w:cs="Arial"/>
          <w:color w:val="000000"/>
          <w:sz w:val="22"/>
        </w:rPr>
        <w:t xml:space="preserve">Nesplní-li zhotovitel tuto informační povinnost vůči objednateli a kontrola/zkouška proběhne bez účasti zástupců objednatele, pak je </w:t>
      </w:r>
      <w:r w:rsidR="00D36ABC" w:rsidRPr="004516D7">
        <w:rPr>
          <w:rFonts w:ascii="Arial" w:hAnsi="Arial" w:cs="Arial"/>
          <w:color w:val="000000"/>
          <w:sz w:val="22"/>
        </w:rPr>
        <w:t xml:space="preserve">zhotovitel </w:t>
      </w:r>
      <w:r w:rsidR="009F466E" w:rsidRPr="004516D7">
        <w:rPr>
          <w:rFonts w:ascii="Arial" w:hAnsi="Arial" w:cs="Arial"/>
          <w:color w:val="000000"/>
          <w:sz w:val="22"/>
        </w:rPr>
        <w:t>povinen na vlastní náklady provést tuto kontrolu/zkoušku za účasti zástupců objednatele, nedohodnou-li se smluvní strany jinak.</w:t>
      </w:r>
    </w:p>
    <w:p w:rsidR="007A0914" w:rsidRPr="004516D7" w:rsidRDefault="007A0914" w:rsidP="002977C7">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dále povinen vyzvat objednatele k prověření všech prací, které v dalším pracovním postupu budou zakryty nebo se stanou nepřístupnými. Výzva musí být </w:t>
      </w:r>
      <w:r w:rsidRPr="004516D7">
        <w:rPr>
          <w:rFonts w:ascii="Arial" w:hAnsi="Arial" w:cs="Arial"/>
          <w:color w:val="000000"/>
          <w:sz w:val="22"/>
        </w:rPr>
        <w:lastRenderedPageBreak/>
        <w:t xml:space="preserve">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w:t>
      </w:r>
      <w:r w:rsidR="00E75321">
        <w:rPr>
          <w:rFonts w:ascii="Arial" w:hAnsi="Arial" w:cs="Arial"/>
          <w:color w:val="000000"/>
          <w:sz w:val="22"/>
        </w:rPr>
        <w:t>objednatele</w:t>
      </w:r>
      <w:r w:rsidRPr="004516D7">
        <w:rPr>
          <w:rFonts w:ascii="Arial" w:hAnsi="Arial" w:cs="Arial"/>
          <w:color w:val="000000"/>
          <w:sz w:val="22"/>
        </w:rPr>
        <w:t xml:space="preserve"> stanovenou v tomto odstavci</w:t>
      </w:r>
      <w:r w:rsidR="00AC6114" w:rsidRPr="004516D7">
        <w:rPr>
          <w:rFonts w:ascii="Arial" w:hAnsi="Arial" w:cs="Arial"/>
          <w:color w:val="000000"/>
          <w:sz w:val="22"/>
        </w:rPr>
        <w:t>.</w:t>
      </w:r>
    </w:p>
    <w:p w:rsidR="007A0914" w:rsidRPr="004516D7" w:rsidRDefault="007A0914" w:rsidP="002977C7">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rsidR="007A0914" w:rsidRPr="004516D7" w:rsidRDefault="007A0914" w:rsidP="002977C7">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akákoli v tomto článku výše uvedená služba, práce nebo dodávka není změnou díla a zhotovitel z toho důvodu nemůže měnit termín dokončení díla ani výslednou cenu díla.</w:t>
      </w:r>
    </w:p>
    <w:p w:rsidR="007A0914" w:rsidRPr="004516D7" w:rsidRDefault="007A0914" w:rsidP="002977C7">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bude objednateli předávat bez odkladu, nejpozději ve lhůtě 7 dnů</w:t>
      </w:r>
      <w:r w:rsidR="00285CF6" w:rsidRPr="004516D7">
        <w:rPr>
          <w:rFonts w:ascii="Arial" w:hAnsi="Arial" w:cs="Arial"/>
          <w:color w:val="000000"/>
          <w:sz w:val="22"/>
        </w:rPr>
        <w:t>,</w:t>
      </w:r>
      <w:r w:rsidRPr="004516D7">
        <w:rPr>
          <w:rFonts w:ascii="Arial" w:hAnsi="Arial" w:cs="Arial"/>
          <w:color w:val="000000"/>
          <w:sz w:val="22"/>
        </w:rPr>
        <w:t xml:space="preserve"> příslušná osvědčení o jakosti a podrobné písemné zprávy o výsledcích všech pr</w:t>
      </w:r>
      <w:r w:rsidR="00187AD7" w:rsidRPr="004516D7">
        <w:rPr>
          <w:rFonts w:ascii="Arial" w:hAnsi="Arial" w:cs="Arial"/>
          <w:color w:val="000000"/>
          <w:sz w:val="22"/>
        </w:rPr>
        <w:t>ovedených zkoušek nebo kontrol.</w:t>
      </w:r>
    </w:p>
    <w:p w:rsidR="007A0914" w:rsidRPr="004516D7" w:rsidRDefault="007A0914" w:rsidP="002977C7">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rsidR="00626EC7" w:rsidRPr="004516D7" w:rsidRDefault="00423975" w:rsidP="002977C7">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007A0914" w:rsidRPr="004516D7">
        <w:rPr>
          <w:rFonts w:ascii="Arial" w:hAnsi="Arial" w:cs="Arial"/>
          <w:color w:val="000000"/>
          <w:sz w:val="22"/>
        </w:rPr>
        <w:t>Žádné z výše uvedených ustanovení v žádném případě nezprošťuje zhotovitele odpovědnosti za kontroly, zkoušky, jakost, záruky či za jiné závazky podle smlouvy.</w:t>
      </w:r>
    </w:p>
    <w:p w:rsidR="00626EC7" w:rsidRPr="004516D7" w:rsidRDefault="00626EC7" w:rsidP="002977C7">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kontroly průběhu provádění díla organizuje objednatel prostřednictvím technického dozoru investora kontrolní dny, v termínech nezbytných pro řádné provádění kontroly, nejméně však 1x měsíčně.</w:t>
      </w:r>
    </w:p>
    <w:p w:rsidR="00571E67" w:rsidRPr="004516D7" w:rsidRDefault="00571E67" w:rsidP="002977C7">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907B01" w:rsidP="002977C7">
      <w:pPr>
        <w:autoSpaceDE w:val="0"/>
        <w:autoSpaceDN w:val="0"/>
        <w:adjustRightInd w:val="0"/>
        <w:spacing w:beforeLines="60" w:before="144" w:afterLines="60" w:after="144"/>
        <w:ind w:left="567" w:hanging="567"/>
        <w:jc w:val="center"/>
        <w:rPr>
          <w:rFonts w:ascii="Arial" w:hAnsi="Arial" w:cs="Arial"/>
          <w:b/>
          <w:szCs w:val="28"/>
        </w:rPr>
      </w:pPr>
      <w:r w:rsidRPr="004516D7">
        <w:rPr>
          <w:rFonts w:ascii="Arial" w:hAnsi="Arial" w:cs="Arial"/>
          <w:b/>
          <w:szCs w:val="28"/>
        </w:rPr>
        <w:t xml:space="preserve">Ustanovení </w:t>
      </w:r>
      <w:r w:rsidR="000C08CD" w:rsidRPr="004516D7">
        <w:rPr>
          <w:rFonts w:ascii="Arial" w:hAnsi="Arial" w:cs="Arial"/>
          <w:b/>
          <w:szCs w:val="28"/>
        </w:rPr>
        <w:t>I</w:t>
      </w:r>
      <w:r w:rsidR="00446187" w:rsidRPr="004516D7">
        <w:rPr>
          <w:rFonts w:ascii="Arial" w:hAnsi="Arial" w:cs="Arial"/>
          <w:b/>
          <w:szCs w:val="28"/>
        </w:rPr>
        <w:t>V.</w:t>
      </w:r>
    </w:p>
    <w:p w:rsidR="00907B01" w:rsidRPr="004516D7" w:rsidRDefault="00631BBD"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w:t>
      </w:r>
      <w:r w:rsidR="00907B01" w:rsidRPr="004516D7">
        <w:rPr>
          <w:rFonts w:ascii="Arial" w:hAnsi="Arial" w:cs="Arial"/>
          <w:b/>
          <w:bCs/>
          <w:u w:val="single"/>
        </w:rPr>
        <w:t>ředání a převzetí staveniště</w:t>
      </w:r>
      <w:r w:rsidRPr="004516D7">
        <w:rPr>
          <w:rFonts w:ascii="Arial" w:hAnsi="Arial" w:cs="Arial"/>
          <w:b/>
          <w:bCs/>
          <w:u w:val="single"/>
        </w:rPr>
        <w:t xml:space="preserve"> a bezpečnost na něm</w:t>
      </w:r>
    </w:p>
    <w:p w:rsidR="00907B01" w:rsidRPr="004516D7" w:rsidRDefault="00907B01" w:rsidP="002977C7">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plnění smlouvy předá objednatel zhotoviteli staveniště</w:t>
      </w:r>
      <w:r w:rsidR="00B90A0A" w:rsidRPr="004516D7">
        <w:rPr>
          <w:rFonts w:ascii="Arial" w:hAnsi="Arial" w:cs="Arial"/>
          <w:color w:val="000000"/>
          <w:sz w:val="22"/>
        </w:rPr>
        <w:t xml:space="preserve"> </w:t>
      </w:r>
      <w:r w:rsidRPr="004516D7">
        <w:rPr>
          <w:rFonts w:ascii="Arial" w:hAnsi="Arial" w:cs="Arial"/>
          <w:color w:val="000000"/>
          <w:sz w:val="22"/>
        </w:rPr>
        <w:t>za následujících podmínek:</w:t>
      </w:r>
    </w:p>
    <w:p w:rsidR="00907B01" w:rsidRPr="004516D7" w:rsidRDefault="00907B01" w:rsidP="002977C7">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 předání se sepíše protokol, který bude podepsán oběma smluvními stranami nebo osobami oprávněnými k předání staveniště;</w:t>
      </w:r>
    </w:p>
    <w:p w:rsidR="00907B01" w:rsidRPr="004516D7" w:rsidRDefault="00907B01" w:rsidP="002977C7">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4516D7">
        <w:rPr>
          <w:rFonts w:ascii="Arial" w:hAnsi="Arial" w:cs="Arial"/>
          <w:color w:val="000000"/>
          <w:sz w:val="22"/>
        </w:rPr>
        <w:t>;</w:t>
      </w:r>
    </w:p>
    <w:p w:rsidR="00D86167" w:rsidRPr="004516D7" w:rsidRDefault="006D5CF4" w:rsidP="002977C7">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b/>
      </w:r>
      <w:r w:rsidR="00D86167" w:rsidRPr="004516D7">
        <w:rPr>
          <w:rFonts w:ascii="Arial" w:hAnsi="Arial" w:cs="Arial"/>
          <w:color w:val="000000"/>
          <w:sz w:val="22"/>
        </w:rPr>
        <w:t>V případě nedodržení termínu předání staveniště zhotoviteli se o dobu prodlení s předáním staveniště posouvá i termín pro dokončení a předání díla.</w:t>
      </w:r>
    </w:p>
    <w:p w:rsidR="009E49C8" w:rsidRPr="004516D7" w:rsidRDefault="009E49C8" w:rsidP="002977C7">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lochy, které bude zhotovitel používat, viditelně označí firemním znakem, nebo názvem své firmy a jménem odpovědného pracovníka s m</w:t>
      </w:r>
      <w:r w:rsidR="00631BBD" w:rsidRPr="004516D7">
        <w:rPr>
          <w:rFonts w:ascii="Arial" w:hAnsi="Arial" w:cs="Arial"/>
          <w:color w:val="000000"/>
          <w:sz w:val="22"/>
        </w:rPr>
        <w:t>ožností telefonického kontaktu.</w:t>
      </w:r>
    </w:p>
    <w:p w:rsidR="00196129" w:rsidRPr="004516D7" w:rsidRDefault="00196129" w:rsidP="00400468">
      <w:pPr>
        <w:numPr>
          <w:ilvl w:val="0"/>
          <w:numId w:val="6"/>
        </w:numPr>
        <w:autoSpaceDE w:val="0"/>
        <w:autoSpaceDN w:val="0"/>
        <w:adjustRightInd w:val="0"/>
        <w:ind w:left="567" w:hanging="567"/>
        <w:jc w:val="both"/>
        <w:rPr>
          <w:rFonts w:ascii="Arial" w:hAnsi="Arial" w:cs="Arial"/>
          <w:color w:val="000000"/>
          <w:sz w:val="22"/>
        </w:rPr>
      </w:pPr>
      <w:r w:rsidRPr="004516D7">
        <w:rPr>
          <w:rFonts w:ascii="Arial" w:hAnsi="Arial" w:cs="Arial"/>
          <w:color w:val="000000"/>
          <w:sz w:val="22"/>
        </w:rPr>
        <w:t xml:space="preserve">Zhotovitel před zahájením prací na staveništi </w:t>
      </w:r>
      <w:r w:rsidR="00631BBD" w:rsidRPr="004516D7">
        <w:rPr>
          <w:rFonts w:ascii="Arial" w:hAnsi="Arial" w:cs="Arial"/>
          <w:color w:val="000000"/>
          <w:sz w:val="22"/>
        </w:rPr>
        <w:t>poskytne</w:t>
      </w:r>
      <w:r w:rsidR="00E70D50" w:rsidRPr="004516D7">
        <w:rPr>
          <w:rFonts w:ascii="Arial" w:hAnsi="Arial" w:cs="Arial"/>
          <w:color w:val="000000"/>
          <w:sz w:val="22"/>
        </w:rPr>
        <w:t xml:space="preserve"> </w:t>
      </w:r>
      <w:r w:rsidR="00631BBD" w:rsidRPr="004516D7">
        <w:rPr>
          <w:rFonts w:ascii="Arial" w:hAnsi="Arial" w:cs="Arial"/>
          <w:color w:val="000000"/>
          <w:sz w:val="22"/>
        </w:rPr>
        <w:t xml:space="preserve">potřebou a účinnou součinnost při </w:t>
      </w:r>
      <w:r w:rsidRPr="004516D7">
        <w:rPr>
          <w:rFonts w:ascii="Arial" w:hAnsi="Arial" w:cs="Arial"/>
          <w:color w:val="000000"/>
          <w:sz w:val="22"/>
        </w:rPr>
        <w:t>vyprac</w:t>
      </w:r>
      <w:r w:rsidR="00E70D50" w:rsidRPr="004516D7">
        <w:rPr>
          <w:rFonts w:ascii="Arial" w:hAnsi="Arial" w:cs="Arial"/>
          <w:color w:val="000000"/>
          <w:sz w:val="22"/>
        </w:rPr>
        <w:t>ování</w:t>
      </w:r>
      <w:r w:rsidRPr="004516D7">
        <w:rPr>
          <w:rFonts w:ascii="Arial" w:hAnsi="Arial" w:cs="Arial"/>
          <w:color w:val="000000"/>
          <w:sz w:val="22"/>
        </w:rPr>
        <w:t xml:space="preserve"> </w:t>
      </w:r>
      <w:r w:rsidR="004D40F0" w:rsidRPr="004516D7">
        <w:rPr>
          <w:rFonts w:ascii="Arial" w:hAnsi="Arial" w:cs="Arial"/>
          <w:color w:val="000000"/>
          <w:sz w:val="22"/>
        </w:rPr>
        <w:t>p</w:t>
      </w:r>
      <w:r w:rsidRPr="004516D7">
        <w:rPr>
          <w:rFonts w:ascii="Arial" w:hAnsi="Arial" w:cs="Arial"/>
          <w:color w:val="000000"/>
          <w:sz w:val="22"/>
        </w:rPr>
        <w:t>lán</w:t>
      </w:r>
      <w:r w:rsidR="00E70D50" w:rsidRPr="004516D7">
        <w:rPr>
          <w:rFonts w:ascii="Arial" w:hAnsi="Arial" w:cs="Arial"/>
          <w:color w:val="000000"/>
          <w:sz w:val="22"/>
        </w:rPr>
        <w:t>u</w:t>
      </w:r>
      <w:r w:rsidRPr="004516D7">
        <w:rPr>
          <w:rFonts w:ascii="Arial" w:hAnsi="Arial" w:cs="Arial"/>
          <w:color w:val="000000"/>
          <w:sz w:val="22"/>
        </w:rPr>
        <w:t xml:space="preserve"> bezpečnosti a ochrany zdraví při práci na staveništi (dále jen "plán")</w:t>
      </w:r>
      <w:r w:rsidR="00E70D50" w:rsidRPr="004516D7">
        <w:rPr>
          <w:rFonts w:ascii="Arial" w:hAnsi="Arial" w:cs="Arial"/>
          <w:color w:val="000000"/>
          <w:sz w:val="22"/>
        </w:rPr>
        <w:t xml:space="preserve"> </w:t>
      </w:r>
      <w:r w:rsidR="00631BBD" w:rsidRPr="004516D7">
        <w:rPr>
          <w:rFonts w:ascii="Arial" w:hAnsi="Arial" w:cs="Arial"/>
          <w:color w:val="000000"/>
          <w:sz w:val="22"/>
        </w:rPr>
        <w:t>koordinátorovi BOZP tak, aby</w:t>
      </w:r>
      <w:r w:rsidRPr="004516D7">
        <w:rPr>
          <w:rFonts w:ascii="Arial" w:hAnsi="Arial" w:cs="Arial"/>
          <w:color w:val="000000"/>
          <w:sz w:val="22"/>
        </w:rPr>
        <w:t xml:space="preserve"> </w:t>
      </w:r>
      <w:r w:rsidR="00631BBD" w:rsidRPr="004516D7">
        <w:rPr>
          <w:rFonts w:ascii="Arial" w:hAnsi="Arial" w:cs="Arial"/>
          <w:color w:val="000000"/>
          <w:sz w:val="22"/>
        </w:rPr>
        <w:t>t</w:t>
      </w:r>
      <w:r w:rsidRPr="004516D7">
        <w:rPr>
          <w:rFonts w:ascii="Arial" w:hAnsi="Arial" w:cs="Arial"/>
          <w:color w:val="000000"/>
          <w:sz w:val="22"/>
        </w:rPr>
        <w:t>ento plán plně vyhovova</w:t>
      </w:r>
      <w:r w:rsidR="00631BBD" w:rsidRPr="004516D7">
        <w:rPr>
          <w:rFonts w:ascii="Arial" w:hAnsi="Arial" w:cs="Arial"/>
          <w:color w:val="000000"/>
          <w:sz w:val="22"/>
        </w:rPr>
        <w:t>l</w:t>
      </w:r>
      <w:r w:rsidRPr="004516D7">
        <w:rPr>
          <w:rFonts w:ascii="Arial" w:hAnsi="Arial" w:cs="Arial"/>
          <w:color w:val="000000"/>
          <w:sz w:val="22"/>
        </w:rPr>
        <w:t xml:space="preserve"> potřebám zajištění bezpečné a zdraví neohrožující práce. Během prací na stavbě </w:t>
      </w:r>
      <w:r w:rsidR="00631BBD" w:rsidRPr="004516D7">
        <w:rPr>
          <w:rFonts w:ascii="Arial" w:hAnsi="Arial" w:cs="Arial"/>
          <w:color w:val="000000"/>
          <w:sz w:val="22"/>
        </w:rPr>
        <w:t xml:space="preserve">zhotovitel poskytuje podklady a podněty pro </w:t>
      </w:r>
      <w:r w:rsidRPr="004516D7">
        <w:rPr>
          <w:rFonts w:ascii="Arial" w:hAnsi="Arial" w:cs="Arial"/>
          <w:color w:val="000000"/>
          <w:sz w:val="22"/>
        </w:rPr>
        <w:t>aktualiz</w:t>
      </w:r>
      <w:r w:rsidR="00631BBD" w:rsidRPr="004516D7">
        <w:rPr>
          <w:rFonts w:ascii="Arial" w:hAnsi="Arial" w:cs="Arial"/>
          <w:color w:val="000000"/>
          <w:sz w:val="22"/>
        </w:rPr>
        <w:t>aci plánu</w:t>
      </w:r>
      <w:r w:rsidRPr="004516D7">
        <w:rPr>
          <w:rFonts w:ascii="Arial" w:hAnsi="Arial" w:cs="Arial"/>
          <w:color w:val="000000"/>
          <w:sz w:val="22"/>
        </w:rPr>
        <w:t>.</w:t>
      </w:r>
    </w:p>
    <w:p w:rsidR="009E49C8" w:rsidRPr="004516D7" w:rsidRDefault="009E49C8" w:rsidP="002977C7">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Zhotovitel odpovídá v plném rozsahu za způsobilost staveniště z hlediska bezpečnosti a ochrany zdraví při práci a požární ochrany od oka</w:t>
      </w:r>
      <w:r w:rsidR="00187AD7" w:rsidRPr="004516D7">
        <w:rPr>
          <w:rFonts w:ascii="Arial" w:hAnsi="Arial" w:cs="Arial"/>
          <w:color w:val="000000"/>
          <w:sz w:val="22"/>
        </w:rPr>
        <w:t>mžiku jeho převzetí. Odpovídá v </w:t>
      </w:r>
      <w:r w:rsidRPr="004516D7">
        <w:rPr>
          <w:rFonts w:ascii="Arial" w:hAnsi="Arial" w:cs="Arial"/>
          <w:color w:val="000000"/>
          <w:sz w:val="22"/>
        </w:rPr>
        <w:t xml:space="preserve">plném rozsahu za bezpečnost práce a ochranu zdraví svých zaměstnanců, včetně zaměstnanců </w:t>
      </w:r>
      <w:r w:rsidR="00631BBD" w:rsidRPr="004516D7">
        <w:rPr>
          <w:rFonts w:ascii="Arial" w:hAnsi="Arial" w:cs="Arial"/>
          <w:color w:val="000000"/>
          <w:sz w:val="22"/>
        </w:rPr>
        <w:t>pod</w:t>
      </w:r>
      <w:r w:rsidRPr="004516D7">
        <w:rPr>
          <w:rFonts w:ascii="Arial" w:hAnsi="Arial" w:cs="Arial"/>
          <w:color w:val="000000"/>
          <w:sz w:val="22"/>
        </w:rPr>
        <w:t>dodavatelů, a za jejich vybavení ochrannými pomůckami. V této souvislosti zejména:</w:t>
      </w:r>
    </w:p>
    <w:p w:rsidR="009E49C8" w:rsidRPr="004516D7" w:rsidRDefault="009E49C8" w:rsidP="002977C7">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ajistí, že jeho zaměstnanci budou označeni firemním označením;</w:t>
      </w:r>
    </w:p>
    <w:p w:rsidR="009E49C8" w:rsidRPr="004516D7" w:rsidRDefault="009E49C8" w:rsidP="002977C7">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lně odpovídá za to, že jeho zaměstnanci budou dodržovat platné předpisy bezpečnosti práce a předpisy v oblasti požární ochrany;</w:t>
      </w:r>
    </w:p>
    <w:p w:rsidR="009E49C8" w:rsidRPr="004516D7" w:rsidRDefault="009E49C8" w:rsidP="002977C7">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dpovídá za každodenní čistotu pracoviště po skončení pracovní činnosti, včetně závěrečného úklidu.</w:t>
      </w:r>
    </w:p>
    <w:p w:rsidR="009E49C8" w:rsidRPr="004516D7" w:rsidRDefault="009E49C8" w:rsidP="002977C7">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seznámit p</w:t>
      </w:r>
      <w:r w:rsidR="00631BBD" w:rsidRPr="004516D7">
        <w:rPr>
          <w:rFonts w:ascii="Arial" w:hAnsi="Arial" w:cs="Arial"/>
          <w:color w:val="000000"/>
          <w:sz w:val="22"/>
        </w:rPr>
        <w:t>ověřené osoby objednatele, které se budou v souvislosti s </w:t>
      </w:r>
      <w:r w:rsidRPr="004516D7">
        <w:rPr>
          <w:rFonts w:ascii="Arial" w:hAnsi="Arial" w:cs="Arial"/>
          <w:color w:val="000000"/>
          <w:sz w:val="22"/>
        </w:rPr>
        <w:t>prováděním</w:t>
      </w:r>
      <w:r w:rsidR="00631BBD" w:rsidRPr="004516D7">
        <w:rPr>
          <w:rFonts w:ascii="Arial" w:hAnsi="Arial" w:cs="Arial"/>
          <w:color w:val="000000"/>
          <w:sz w:val="22"/>
        </w:rPr>
        <w:t xml:space="preserve"> díla nacházet na staveništi, s </w:t>
      </w:r>
      <w:r w:rsidRPr="004516D7">
        <w:rPr>
          <w:rFonts w:ascii="Arial" w:hAnsi="Arial" w:cs="Arial"/>
          <w:color w:val="000000"/>
          <w:sz w:val="22"/>
        </w:rPr>
        <w:t>podmínkami bezpečnosti práce, protipožární ochrany, ochrany zdraví při práci a ochrany životního prostředí. Zhotovitel odpovídá za jejich bezpečnost a ochranu zdraví po dobu jejich pobytu na staveništi.</w:t>
      </w:r>
    </w:p>
    <w:p w:rsidR="00417190" w:rsidRPr="004516D7" w:rsidRDefault="00AD6509" w:rsidP="002977C7">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nevykonávat činnost koordinátora BOZP na staveništi sám, prostřednictvím </w:t>
      </w:r>
      <w:r w:rsidR="00CD6503" w:rsidRPr="004516D7">
        <w:rPr>
          <w:rFonts w:ascii="Arial" w:hAnsi="Arial" w:cs="Arial"/>
          <w:color w:val="000000"/>
          <w:sz w:val="22"/>
        </w:rPr>
        <w:t xml:space="preserve">osob s nimiž jedná ve shodě </w:t>
      </w:r>
      <w:r w:rsidRPr="004516D7">
        <w:rPr>
          <w:rFonts w:ascii="Arial" w:hAnsi="Arial" w:cs="Arial"/>
          <w:color w:val="000000"/>
          <w:sz w:val="22"/>
        </w:rPr>
        <w:t>nebo zaměstnanců</w:t>
      </w:r>
      <w:r w:rsidR="00CD6503" w:rsidRPr="004516D7">
        <w:rPr>
          <w:rFonts w:ascii="Arial" w:hAnsi="Arial" w:cs="Arial"/>
          <w:color w:val="000000"/>
          <w:sz w:val="22"/>
        </w:rPr>
        <w:t xml:space="preserve"> svých nebo takových osob</w:t>
      </w:r>
      <w:r w:rsidRPr="004516D7">
        <w:rPr>
          <w:rFonts w:ascii="Arial" w:hAnsi="Arial" w:cs="Arial"/>
          <w:color w:val="000000"/>
          <w:sz w:val="22"/>
        </w:rPr>
        <w:t>. V této souvislosti je zejména povinen informovat objednatele v případě, že koordinátorem BOZP na staveništi bude</w:t>
      </w:r>
      <w:r w:rsidR="00CD6503" w:rsidRPr="004516D7">
        <w:rPr>
          <w:rFonts w:ascii="Arial" w:hAnsi="Arial" w:cs="Arial"/>
          <w:color w:val="000000"/>
          <w:sz w:val="22"/>
        </w:rPr>
        <w:t xml:space="preserve"> nebo má být</w:t>
      </w:r>
      <w:r w:rsidRPr="004516D7">
        <w:rPr>
          <w:rFonts w:ascii="Arial" w:hAnsi="Arial" w:cs="Arial"/>
          <w:color w:val="000000"/>
          <w:sz w:val="22"/>
        </w:rPr>
        <w:t xml:space="preserve"> jmenována některá z osob uvedených v první větě tohoto bodu</w:t>
      </w:r>
      <w:r w:rsidR="00CD6503" w:rsidRPr="004516D7">
        <w:rPr>
          <w:rFonts w:ascii="Arial" w:hAnsi="Arial" w:cs="Arial"/>
          <w:color w:val="000000"/>
          <w:sz w:val="22"/>
        </w:rPr>
        <w:t>, a to bezodkladně poté, co se o této skutečnosti dozvěděl</w:t>
      </w:r>
      <w:r w:rsidRPr="004516D7">
        <w:rPr>
          <w:rFonts w:ascii="Arial" w:hAnsi="Arial" w:cs="Arial"/>
          <w:color w:val="000000"/>
          <w:sz w:val="22"/>
        </w:rPr>
        <w:t>.</w:t>
      </w:r>
    </w:p>
    <w:p w:rsidR="00571E67" w:rsidRPr="004516D7" w:rsidRDefault="00571E67" w:rsidP="002977C7">
      <w:pPr>
        <w:autoSpaceDE w:val="0"/>
        <w:autoSpaceDN w:val="0"/>
        <w:adjustRightInd w:val="0"/>
        <w:spacing w:beforeLines="60" w:before="144" w:afterLines="60" w:after="144"/>
        <w:ind w:left="567" w:hanging="567"/>
        <w:jc w:val="both"/>
        <w:rPr>
          <w:rFonts w:ascii="Arial" w:hAnsi="Arial" w:cs="Arial"/>
          <w:color w:val="000000"/>
          <w:sz w:val="22"/>
        </w:rPr>
      </w:pPr>
    </w:p>
    <w:p w:rsidR="008D010C" w:rsidRPr="004516D7" w:rsidRDefault="008D010C" w:rsidP="002977C7">
      <w:pPr>
        <w:pStyle w:val="Nadpis4"/>
        <w:spacing w:beforeLines="60" w:before="144" w:afterLines="60" w:after="144"/>
        <w:ind w:left="567" w:hanging="567"/>
        <w:rPr>
          <w:b/>
          <w:sz w:val="24"/>
        </w:rPr>
      </w:pPr>
      <w:r w:rsidRPr="004516D7">
        <w:rPr>
          <w:b/>
          <w:sz w:val="24"/>
        </w:rPr>
        <w:t xml:space="preserve">Ustanovení </w:t>
      </w:r>
      <w:r w:rsidR="00446187" w:rsidRPr="004516D7">
        <w:rPr>
          <w:b/>
          <w:sz w:val="24"/>
        </w:rPr>
        <w:t>V.</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zabezpečení zařízení staveniště</w:t>
      </w:r>
      <w:r w:rsidR="000326D5" w:rsidRPr="004516D7">
        <w:rPr>
          <w:rFonts w:ascii="Arial" w:hAnsi="Arial" w:cs="Arial"/>
          <w:b/>
          <w:bCs/>
          <w:u w:val="single"/>
        </w:rPr>
        <w:t xml:space="preserve"> </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a</w:t>
      </w:r>
      <w:r w:rsidR="000326D5" w:rsidRPr="004516D7">
        <w:rPr>
          <w:rFonts w:ascii="Arial" w:hAnsi="Arial" w:cs="Arial"/>
          <w:b/>
          <w:bCs/>
          <w:u w:val="single"/>
        </w:rPr>
        <w:t xml:space="preserve"> </w:t>
      </w:r>
      <w:r w:rsidRPr="004516D7">
        <w:rPr>
          <w:rFonts w:ascii="Arial" w:hAnsi="Arial" w:cs="Arial"/>
          <w:b/>
          <w:bCs/>
          <w:u w:val="single"/>
        </w:rPr>
        <w:t xml:space="preserve">lhůta pro odstranění zařízení staveniště a vyklizení staveniště </w:t>
      </w:r>
    </w:p>
    <w:p w:rsidR="008D010C"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 předání a převzetí díla</w:t>
      </w:r>
    </w:p>
    <w:p w:rsidR="00907B01" w:rsidRPr="004516D7" w:rsidRDefault="009C4159" w:rsidP="002977C7">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nepožaduje jiné zabezpečení staveniště, než které vyplývá z</w:t>
      </w:r>
      <w:r w:rsidR="009366A5" w:rsidRPr="004516D7">
        <w:rPr>
          <w:rFonts w:ascii="Arial" w:hAnsi="Arial" w:cs="Arial"/>
          <w:color w:val="000000"/>
          <w:sz w:val="22"/>
        </w:rPr>
        <w:t xml:space="preserve"> příslušných </w:t>
      </w:r>
      <w:r w:rsidRPr="004516D7">
        <w:rPr>
          <w:rFonts w:ascii="Arial" w:hAnsi="Arial" w:cs="Arial"/>
          <w:color w:val="000000"/>
          <w:sz w:val="22"/>
        </w:rPr>
        <w:t>obecný</w:t>
      </w:r>
      <w:r w:rsidR="0081371B" w:rsidRPr="004516D7">
        <w:rPr>
          <w:rFonts w:ascii="Arial" w:hAnsi="Arial" w:cs="Arial"/>
          <w:color w:val="000000"/>
          <w:sz w:val="22"/>
        </w:rPr>
        <w:t>ch</w:t>
      </w:r>
      <w:r w:rsidRPr="004516D7">
        <w:rPr>
          <w:rFonts w:ascii="Arial" w:hAnsi="Arial" w:cs="Arial"/>
          <w:color w:val="000000"/>
          <w:sz w:val="22"/>
        </w:rPr>
        <w:t xml:space="preserve"> norem a právních předpisů. </w:t>
      </w:r>
    </w:p>
    <w:p w:rsidR="008D010C" w:rsidRPr="004516D7" w:rsidRDefault="008D010C" w:rsidP="002977C7">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á objednateli řádně vyklizené a uklizené staveniště nejpozději do </w:t>
      </w:r>
      <w:r w:rsidR="00511D94" w:rsidRPr="004516D7">
        <w:rPr>
          <w:rFonts w:ascii="Arial" w:hAnsi="Arial" w:cs="Arial"/>
          <w:sz w:val="22"/>
        </w:rPr>
        <w:t>14</w:t>
      </w:r>
      <w:r w:rsidR="00F4612D" w:rsidRPr="004516D7">
        <w:rPr>
          <w:rFonts w:ascii="Arial" w:hAnsi="Arial" w:cs="Arial"/>
          <w:sz w:val="22"/>
        </w:rPr>
        <w:t xml:space="preserve"> </w:t>
      </w:r>
      <w:r w:rsidR="00F4612D" w:rsidRPr="004516D7">
        <w:rPr>
          <w:rFonts w:ascii="Arial" w:hAnsi="Arial" w:cs="Arial"/>
          <w:color w:val="000000"/>
          <w:sz w:val="22"/>
        </w:rPr>
        <w:t>dní</w:t>
      </w:r>
      <w:r w:rsidRPr="004516D7">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571E67" w:rsidRPr="004516D7" w:rsidRDefault="00571E67" w:rsidP="002977C7">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7A0914" w:rsidP="002977C7">
      <w:pPr>
        <w:pStyle w:val="Nadpis4"/>
        <w:spacing w:beforeLines="60" w:before="144" w:afterLines="60" w:after="144"/>
        <w:ind w:left="567" w:hanging="567"/>
        <w:rPr>
          <w:b/>
          <w:bCs/>
          <w:sz w:val="24"/>
        </w:rPr>
      </w:pPr>
      <w:r w:rsidRPr="004516D7">
        <w:rPr>
          <w:b/>
          <w:sz w:val="24"/>
        </w:rPr>
        <w:t xml:space="preserve">Ustanovení </w:t>
      </w:r>
      <w:r w:rsidR="00D149C6" w:rsidRPr="004516D7">
        <w:rPr>
          <w:b/>
          <w:sz w:val="24"/>
        </w:rPr>
        <w:t>V</w:t>
      </w:r>
      <w:r w:rsidR="00446187" w:rsidRPr="004516D7">
        <w:rPr>
          <w:b/>
          <w:sz w:val="24"/>
        </w:rPr>
        <w:t>I</w:t>
      </w:r>
      <w:r w:rsidRPr="004516D7">
        <w:rPr>
          <w:b/>
          <w:bCs/>
          <w:sz w:val="24"/>
        </w:rPr>
        <w:t>.</w:t>
      </w:r>
    </w:p>
    <w:p w:rsidR="002E3A12" w:rsidRPr="004516D7" w:rsidRDefault="002E3A12"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předání a převzetí díla</w:t>
      </w:r>
    </w:p>
    <w:p w:rsidR="007A0914" w:rsidRPr="004516D7" w:rsidRDefault="007A0914" w:rsidP="002977C7">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čas, nejméně 7 dní předem, objednatele </w:t>
      </w:r>
      <w:r w:rsidR="00154BEA" w:rsidRPr="004516D7">
        <w:rPr>
          <w:rFonts w:ascii="Arial" w:hAnsi="Arial" w:cs="Arial"/>
          <w:color w:val="000000"/>
          <w:sz w:val="22"/>
        </w:rPr>
        <w:t xml:space="preserve">písemně </w:t>
      </w:r>
      <w:r w:rsidR="00DB0D11" w:rsidRPr="004516D7">
        <w:rPr>
          <w:rFonts w:ascii="Arial" w:hAnsi="Arial" w:cs="Arial"/>
          <w:color w:val="000000"/>
          <w:sz w:val="22"/>
        </w:rPr>
        <w:t>vyzvat k </w:t>
      </w:r>
      <w:r w:rsidRPr="004516D7">
        <w:rPr>
          <w:rFonts w:ascii="Arial" w:hAnsi="Arial" w:cs="Arial"/>
          <w:color w:val="000000"/>
          <w:sz w:val="22"/>
        </w:rPr>
        <w:t>převzetí předmětu díla</w:t>
      </w:r>
      <w:r w:rsidR="00154BEA" w:rsidRPr="004516D7">
        <w:rPr>
          <w:rFonts w:ascii="Arial" w:hAnsi="Arial" w:cs="Arial"/>
          <w:color w:val="000000"/>
          <w:sz w:val="22"/>
        </w:rPr>
        <w:t>, s tím že objednatel termín převzetí písemně potvrdí</w:t>
      </w:r>
      <w:r w:rsidRPr="004516D7">
        <w:rPr>
          <w:rFonts w:ascii="Arial" w:hAnsi="Arial" w:cs="Arial"/>
          <w:color w:val="000000"/>
          <w:sz w:val="22"/>
        </w:rPr>
        <w:t>. Důkazní břemeno prokazující vyzvání objednatele k převzetí předmětu díla a prokazující včasnost takové výzvy nese zhotovitel.</w:t>
      </w:r>
    </w:p>
    <w:p w:rsidR="007A0914" w:rsidRPr="004516D7" w:rsidRDefault="007A0914" w:rsidP="002977C7">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ředmět díla je považován za řádně provedený tehdy, došlo-li k včasnému plnění bez vad a nedodělků a došlo-li k předání předmětu </w:t>
      </w:r>
      <w:r w:rsidR="00603163" w:rsidRPr="004516D7">
        <w:rPr>
          <w:rFonts w:ascii="Arial" w:hAnsi="Arial" w:cs="Arial"/>
          <w:color w:val="000000"/>
          <w:sz w:val="22"/>
        </w:rPr>
        <w:t>díla objednateli v místě plnění</w:t>
      </w:r>
      <w:r w:rsidR="00AC119E" w:rsidRPr="004516D7">
        <w:rPr>
          <w:rFonts w:ascii="Arial" w:hAnsi="Arial" w:cs="Arial"/>
          <w:color w:val="000000"/>
          <w:sz w:val="22"/>
        </w:rPr>
        <w:t>.</w:t>
      </w:r>
    </w:p>
    <w:p w:rsidR="00BC1603" w:rsidRPr="004516D7" w:rsidRDefault="00103AF2" w:rsidP="002977C7">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 Nebudou-li vady odstraněny v této lhůtě, je objednatel oprávněn postupovat obdobně dle ustanovení VII. bod 5. a násl.</w:t>
      </w:r>
    </w:p>
    <w:p w:rsidR="007A0914" w:rsidRPr="004516D7" w:rsidRDefault="007A0914" w:rsidP="002977C7">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O předání a převzetí předmětu díla se sepíše protokol o předání a převzetí díla, kte</w:t>
      </w:r>
      <w:r w:rsidR="00511D94" w:rsidRPr="004516D7">
        <w:rPr>
          <w:rFonts w:ascii="Arial" w:hAnsi="Arial" w:cs="Arial"/>
          <w:color w:val="000000"/>
          <w:sz w:val="22"/>
        </w:rPr>
        <w:t>rý podepíší obě sml</w:t>
      </w:r>
      <w:r w:rsidR="00845BC6" w:rsidRPr="004516D7">
        <w:rPr>
          <w:rFonts w:ascii="Arial" w:hAnsi="Arial" w:cs="Arial"/>
          <w:color w:val="000000"/>
          <w:sz w:val="22"/>
        </w:rPr>
        <w:t>uvní strany a zástupce uživatele,</w:t>
      </w:r>
      <w:r w:rsidR="00305F11" w:rsidRPr="004516D7">
        <w:rPr>
          <w:rFonts w:ascii="Arial" w:hAnsi="Arial" w:cs="Arial"/>
          <w:color w:val="000000"/>
          <w:sz w:val="22"/>
        </w:rPr>
        <w:t xml:space="preserve"> dále též osoba vykonávající technický dozor investo</w:t>
      </w:r>
      <w:r w:rsidR="00845BC6" w:rsidRPr="004516D7">
        <w:rPr>
          <w:rFonts w:ascii="Arial" w:hAnsi="Arial" w:cs="Arial"/>
          <w:color w:val="000000"/>
          <w:sz w:val="22"/>
        </w:rPr>
        <w:t>ra, autorský dozor projektanta, pokud se procesu předání a převzetí díla účastnili</w:t>
      </w:r>
      <w:r w:rsidR="00305F11" w:rsidRPr="004516D7">
        <w:rPr>
          <w:rFonts w:ascii="Arial" w:hAnsi="Arial" w:cs="Arial"/>
          <w:color w:val="000000"/>
          <w:sz w:val="22"/>
        </w:rPr>
        <w:t>.</w:t>
      </w:r>
      <w:r w:rsidR="00EF5183" w:rsidRPr="004516D7">
        <w:rPr>
          <w:rFonts w:ascii="Arial" w:hAnsi="Arial" w:cs="Arial"/>
          <w:color w:val="000000"/>
          <w:sz w:val="22"/>
        </w:rPr>
        <w:t xml:space="preserve"> </w:t>
      </w:r>
      <w:r w:rsidR="00AF0B00" w:rsidRPr="004516D7">
        <w:rPr>
          <w:rFonts w:ascii="Arial" w:hAnsi="Arial" w:cs="Arial"/>
          <w:color w:val="000000"/>
          <w:sz w:val="22"/>
        </w:rPr>
        <w:t>Každá z uvedených osob má právo vyjadřovat se k zápisu a uvést v něm své stanovisko k předmětu díla nebo procesu jeho předání a převzetí.</w:t>
      </w:r>
    </w:p>
    <w:p w:rsidR="007A0914" w:rsidRPr="004516D7" w:rsidRDefault="007A0914" w:rsidP="002977C7">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estliže objednatel odmítnul předmět díla převzít, neboť při převzetí zjistil, že předmět díla nebyl proveden</w:t>
      </w:r>
      <w:r w:rsidR="00500768" w:rsidRPr="004516D7">
        <w:rPr>
          <w:rFonts w:ascii="Arial" w:hAnsi="Arial" w:cs="Arial"/>
          <w:color w:val="000000"/>
          <w:sz w:val="22"/>
        </w:rPr>
        <w:t xml:space="preserve"> v souladu se</w:t>
      </w:r>
      <w:r w:rsidR="00D10EA4" w:rsidRPr="004516D7">
        <w:rPr>
          <w:rFonts w:ascii="Arial" w:hAnsi="Arial" w:cs="Arial"/>
          <w:color w:val="000000"/>
          <w:sz w:val="22"/>
        </w:rPr>
        <w:t xml:space="preserve"> smlouvou</w:t>
      </w:r>
      <w:r w:rsidRPr="004516D7">
        <w:rPr>
          <w:rFonts w:ascii="Arial" w:hAnsi="Arial" w:cs="Arial"/>
          <w:color w:val="000000"/>
          <w:sz w:val="22"/>
        </w:rPr>
        <w:t>,</w:t>
      </w:r>
      <w:r w:rsidR="00D10EA4" w:rsidRPr="004516D7">
        <w:rPr>
          <w:rFonts w:ascii="Arial" w:hAnsi="Arial" w:cs="Arial"/>
          <w:color w:val="000000"/>
          <w:sz w:val="22"/>
        </w:rPr>
        <w:t xml:space="preserve"> neboť zjištěné vady jsou závažnější povahy, než ojedinělé drobné vady, které nebrání užívání stavby funkčně ani esteticky, ani její užívání podstatným způsobem neomezují,</w:t>
      </w:r>
      <w:r w:rsidRPr="004516D7">
        <w:rPr>
          <w:rFonts w:ascii="Arial" w:hAnsi="Arial" w:cs="Arial"/>
          <w:color w:val="000000"/>
          <w:sz w:val="22"/>
        </w:rPr>
        <w:t xml:space="preserve"> protokol o předání a převzetí díla </w:t>
      </w:r>
      <w:r w:rsidRPr="004516D7">
        <w:rPr>
          <w:rFonts w:ascii="Arial" w:hAnsi="Arial" w:cs="Arial"/>
          <w:sz w:val="22"/>
        </w:rPr>
        <w:t>ne</w:t>
      </w:r>
      <w:r w:rsidR="00500768" w:rsidRPr="004516D7">
        <w:rPr>
          <w:rFonts w:ascii="Arial" w:hAnsi="Arial" w:cs="Arial"/>
          <w:sz w:val="22"/>
        </w:rPr>
        <w:t>musí</w:t>
      </w:r>
      <w:r w:rsidR="00500768" w:rsidRPr="004516D7">
        <w:rPr>
          <w:rFonts w:ascii="Arial" w:hAnsi="Arial" w:cs="Arial"/>
          <w:color w:val="000000"/>
          <w:sz w:val="22"/>
        </w:rPr>
        <w:t xml:space="preserve"> </w:t>
      </w:r>
      <w:r w:rsidRPr="004516D7">
        <w:rPr>
          <w:rFonts w:ascii="Arial" w:hAnsi="Arial" w:cs="Arial"/>
          <w:color w:val="000000"/>
          <w:sz w:val="22"/>
        </w:rPr>
        <w:t>podep</w:t>
      </w:r>
      <w:r w:rsidR="00500768" w:rsidRPr="004516D7">
        <w:rPr>
          <w:rFonts w:ascii="Arial" w:hAnsi="Arial" w:cs="Arial"/>
          <w:color w:val="000000"/>
          <w:sz w:val="22"/>
        </w:rPr>
        <w:t>sat;</w:t>
      </w:r>
      <w:r w:rsidRPr="004516D7">
        <w:rPr>
          <w:rFonts w:ascii="Arial" w:hAnsi="Arial" w:cs="Arial"/>
          <w:color w:val="000000"/>
          <w:sz w:val="22"/>
        </w:rPr>
        <w:t xml:space="preserve"> </w:t>
      </w:r>
      <w:r w:rsidR="00500768" w:rsidRPr="004516D7">
        <w:rPr>
          <w:rFonts w:ascii="Arial" w:hAnsi="Arial" w:cs="Arial"/>
          <w:color w:val="000000"/>
          <w:sz w:val="22"/>
        </w:rPr>
        <w:t xml:space="preserve">vždy však do tohoto protokolu </w:t>
      </w:r>
      <w:r w:rsidRPr="004516D7">
        <w:rPr>
          <w:rFonts w:ascii="Arial" w:hAnsi="Arial" w:cs="Arial"/>
          <w:color w:val="000000"/>
          <w:sz w:val="22"/>
        </w:rPr>
        <w:t>zaznamená důvody odmítnutí převzetí.</w:t>
      </w:r>
    </w:p>
    <w:p w:rsidR="007A0914" w:rsidRPr="004516D7" w:rsidRDefault="007A0914" w:rsidP="002977C7">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Splnění požadavků obecně závazných </w:t>
      </w:r>
      <w:r w:rsidR="00E65244" w:rsidRPr="004516D7">
        <w:rPr>
          <w:rFonts w:ascii="Arial" w:hAnsi="Arial" w:cs="Arial"/>
          <w:color w:val="000000"/>
          <w:sz w:val="22"/>
        </w:rPr>
        <w:t>předpisů a požadovaných norem u </w:t>
      </w:r>
      <w:r w:rsidRPr="004516D7">
        <w:rPr>
          <w:rFonts w:ascii="Arial" w:hAnsi="Arial" w:cs="Arial"/>
          <w:color w:val="000000"/>
          <w:sz w:val="22"/>
        </w:rPr>
        <w:t>dodaného díla a jeho části prokáže zhotovite</w:t>
      </w:r>
      <w:r w:rsidR="00E65244" w:rsidRPr="004516D7">
        <w:rPr>
          <w:rFonts w:ascii="Arial" w:hAnsi="Arial" w:cs="Arial"/>
          <w:color w:val="000000"/>
          <w:sz w:val="22"/>
        </w:rPr>
        <w:t>l předáním dokladů potřebných k </w:t>
      </w:r>
      <w:r w:rsidRPr="004516D7">
        <w:rPr>
          <w:rFonts w:ascii="Arial" w:hAnsi="Arial" w:cs="Arial"/>
          <w:color w:val="000000"/>
          <w:sz w:val="22"/>
        </w:rPr>
        <w:t>řádnému pro</w:t>
      </w:r>
      <w:r w:rsidR="00E65244" w:rsidRPr="004516D7">
        <w:rPr>
          <w:rFonts w:ascii="Arial" w:hAnsi="Arial" w:cs="Arial"/>
          <w:color w:val="000000"/>
          <w:sz w:val="22"/>
        </w:rPr>
        <w:t>vozování díla nejpozději v </w:t>
      </w:r>
      <w:r w:rsidRPr="004516D7">
        <w:rPr>
          <w:rFonts w:ascii="Arial" w:hAnsi="Arial" w:cs="Arial"/>
          <w:color w:val="000000"/>
          <w:sz w:val="22"/>
        </w:rPr>
        <w:t>rámci předání a převzetí díla.</w:t>
      </w:r>
    </w:p>
    <w:p w:rsidR="00240F65" w:rsidRPr="004516D7" w:rsidRDefault="00240F65" w:rsidP="002977C7">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pravit a doložit u předávajícího a přejímacího řízení doklady, odpovídající povaze díla, jako:</w:t>
      </w:r>
    </w:p>
    <w:p w:rsidR="00240F65" w:rsidRPr="004516D7" w:rsidRDefault="00240F65"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Pr="004516D7">
        <w:rPr>
          <w:rFonts w:ascii="Arial" w:hAnsi="Arial" w:cs="Arial"/>
          <w:color w:val="000000"/>
          <w:sz w:val="22"/>
        </w:rPr>
        <w:tab/>
        <w:t xml:space="preserve">dokumentace skutečného provedení díla </w:t>
      </w:r>
      <w:r w:rsidR="00FC4D54" w:rsidRPr="004516D7">
        <w:rPr>
          <w:rFonts w:ascii="Arial" w:hAnsi="Arial" w:cs="Arial"/>
          <w:color w:val="000000"/>
          <w:sz w:val="22"/>
        </w:rPr>
        <w:t>v</w:t>
      </w:r>
      <w:r w:rsidR="00E65244" w:rsidRPr="004516D7">
        <w:rPr>
          <w:rFonts w:ascii="Arial" w:hAnsi="Arial" w:cs="Arial"/>
          <w:color w:val="000000"/>
          <w:sz w:val="22"/>
        </w:rPr>
        <w:t> </w:t>
      </w:r>
      <w:r w:rsidR="00FC4D54" w:rsidRPr="004516D7">
        <w:rPr>
          <w:rFonts w:ascii="Arial" w:hAnsi="Arial" w:cs="Arial"/>
          <w:color w:val="000000"/>
          <w:sz w:val="22"/>
        </w:rPr>
        <w:t>trojím</w:t>
      </w:r>
      <w:r w:rsidRPr="004516D7">
        <w:rPr>
          <w:rFonts w:ascii="Arial" w:hAnsi="Arial" w:cs="Arial"/>
          <w:color w:val="000000"/>
          <w:sz w:val="22"/>
        </w:rPr>
        <w:t xml:space="preserve"> vyhotovení</w:t>
      </w:r>
      <w:r w:rsidR="00FC4D54" w:rsidRPr="004516D7">
        <w:rPr>
          <w:rFonts w:ascii="Arial" w:hAnsi="Arial" w:cs="Arial"/>
          <w:color w:val="000000"/>
          <w:sz w:val="22"/>
        </w:rPr>
        <w:t xml:space="preserve"> vč. elektronické podoby na CD</w:t>
      </w:r>
      <w:r w:rsidRPr="004516D7">
        <w:rPr>
          <w:rFonts w:ascii="Arial" w:hAnsi="Arial" w:cs="Arial"/>
          <w:color w:val="000000"/>
          <w:sz w:val="22"/>
        </w:rPr>
        <w:t>,</w:t>
      </w:r>
    </w:p>
    <w:p w:rsidR="00240F65" w:rsidRPr="004516D7" w:rsidRDefault="00240F65"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Pr="004516D7">
        <w:rPr>
          <w:rFonts w:ascii="Arial" w:hAnsi="Arial" w:cs="Arial"/>
          <w:color w:val="000000"/>
          <w:sz w:val="22"/>
        </w:rPr>
        <w:tab/>
        <w:t>zápisy a osvědčení o provedených zkouškách použitých materiálů včetně prohlášení o shodě</w:t>
      </w:r>
      <w:r w:rsidR="00FC4D54" w:rsidRPr="004516D7">
        <w:rPr>
          <w:rFonts w:ascii="Arial" w:hAnsi="Arial" w:cs="Arial"/>
          <w:color w:val="000000"/>
          <w:sz w:val="22"/>
        </w:rPr>
        <w:t>,</w:t>
      </w:r>
    </w:p>
    <w:p w:rsidR="00240F65" w:rsidRPr="004516D7" w:rsidRDefault="00240F65"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Pr="004516D7">
        <w:rPr>
          <w:rFonts w:ascii="Arial" w:hAnsi="Arial" w:cs="Arial"/>
          <w:color w:val="000000"/>
          <w:sz w:val="22"/>
        </w:rPr>
        <w:tab/>
        <w:t>zápisy a výsledky předepsaných měření (radon, CO, apod.)</w:t>
      </w:r>
      <w:r w:rsidR="00FC4D54" w:rsidRPr="004516D7">
        <w:rPr>
          <w:rFonts w:ascii="Arial" w:hAnsi="Arial" w:cs="Arial"/>
          <w:color w:val="000000"/>
          <w:sz w:val="22"/>
        </w:rPr>
        <w:t>,</w:t>
      </w:r>
    </w:p>
    <w:p w:rsidR="00240F65" w:rsidRPr="004516D7" w:rsidRDefault="00240F65"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Pr="004516D7">
        <w:rPr>
          <w:rFonts w:ascii="Arial" w:hAnsi="Arial" w:cs="Arial"/>
          <w:color w:val="000000"/>
          <w:sz w:val="22"/>
        </w:rPr>
        <w:tab/>
        <w:t>zápisy a výsledky o vyzkoušení smontovaného zařízení, o provedených revizních a provozních zkouškách (např. tlakové zkoušky, revize elektroi</w:t>
      </w:r>
      <w:r w:rsidR="00B80BD9" w:rsidRPr="004516D7">
        <w:rPr>
          <w:rFonts w:ascii="Arial" w:hAnsi="Arial" w:cs="Arial"/>
          <w:color w:val="000000"/>
          <w:sz w:val="22"/>
        </w:rPr>
        <w:t>nstalace, plynu, tlakové nádoby</w:t>
      </w:r>
      <w:r w:rsidRPr="004516D7">
        <w:rPr>
          <w:rFonts w:ascii="Arial" w:hAnsi="Arial" w:cs="Arial"/>
          <w:color w:val="000000"/>
          <w:sz w:val="22"/>
        </w:rPr>
        <w:t>, komíny, apod.),</w:t>
      </w:r>
    </w:p>
    <w:p w:rsidR="00240F65" w:rsidRPr="004516D7" w:rsidRDefault="00240F65"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e)</w:t>
      </w:r>
      <w:r w:rsidRPr="004516D7">
        <w:rPr>
          <w:rFonts w:ascii="Arial" w:hAnsi="Arial" w:cs="Arial"/>
          <w:color w:val="000000"/>
          <w:sz w:val="22"/>
        </w:rPr>
        <w:tab/>
        <w:t>zápisy a výsledky o prověření prací a konstrukcí zakrytých v průběhu prací,</w:t>
      </w:r>
    </w:p>
    <w:p w:rsidR="00B80BD9" w:rsidRPr="004516D7" w:rsidRDefault="00240F65"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f)</w:t>
      </w:r>
      <w:r w:rsidRPr="004516D7">
        <w:rPr>
          <w:rFonts w:ascii="Arial" w:hAnsi="Arial" w:cs="Arial"/>
          <w:color w:val="000000"/>
          <w:sz w:val="22"/>
        </w:rPr>
        <w:tab/>
        <w:t>seznam strojů a zařízení, které jsou součástí díla, jejich pasparty, záruční listy, návody k obsluze a údržbě v českém jazyce,</w:t>
      </w:r>
    </w:p>
    <w:p w:rsidR="00240F65" w:rsidRPr="004516D7" w:rsidRDefault="00240F65"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g)</w:t>
      </w:r>
      <w:r w:rsidR="00B80BD9" w:rsidRPr="004516D7">
        <w:rPr>
          <w:rFonts w:ascii="Arial" w:hAnsi="Arial" w:cs="Arial"/>
          <w:color w:val="000000"/>
          <w:sz w:val="22"/>
        </w:rPr>
        <w:tab/>
      </w:r>
      <w:r w:rsidRPr="004516D7">
        <w:rPr>
          <w:rFonts w:ascii="Arial" w:hAnsi="Arial" w:cs="Arial"/>
          <w:color w:val="000000"/>
          <w:sz w:val="22"/>
        </w:rPr>
        <w:t>originál</w:t>
      </w:r>
      <w:r w:rsidR="007F4D1D" w:rsidRPr="004516D7">
        <w:rPr>
          <w:rFonts w:ascii="Arial" w:hAnsi="Arial" w:cs="Arial"/>
          <w:color w:val="000000"/>
          <w:sz w:val="22"/>
        </w:rPr>
        <w:t>/</w:t>
      </w:r>
      <w:r w:rsidR="00EC6595" w:rsidRPr="004516D7">
        <w:rPr>
          <w:rFonts w:ascii="Arial" w:hAnsi="Arial" w:cs="Arial"/>
          <w:color w:val="000000"/>
          <w:sz w:val="22"/>
        </w:rPr>
        <w:t>-</w:t>
      </w:r>
      <w:r w:rsidR="00E65244" w:rsidRPr="004516D7">
        <w:rPr>
          <w:rFonts w:ascii="Arial" w:hAnsi="Arial" w:cs="Arial"/>
          <w:color w:val="000000"/>
          <w:sz w:val="22"/>
        </w:rPr>
        <w:t>y</w:t>
      </w:r>
      <w:r w:rsidRPr="004516D7">
        <w:rPr>
          <w:rFonts w:ascii="Arial" w:hAnsi="Arial" w:cs="Arial"/>
          <w:color w:val="000000"/>
          <w:sz w:val="22"/>
        </w:rPr>
        <w:t xml:space="preserve"> stavebního</w:t>
      </w:r>
      <w:r w:rsidR="007F4D1D" w:rsidRPr="004516D7">
        <w:rPr>
          <w:rFonts w:ascii="Arial" w:hAnsi="Arial" w:cs="Arial"/>
          <w:color w:val="000000"/>
          <w:sz w:val="22"/>
        </w:rPr>
        <w:t>/</w:t>
      </w:r>
      <w:r w:rsidR="00E65244" w:rsidRPr="004516D7">
        <w:rPr>
          <w:rFonts w:ascii="Arial" w:hAnsi="Arial" w:cs="Arial"/>
          <w:color w:val="000000"/>
          <w:sz w:val="22"/>
        </w:rPr>
        <w:t>-ch</w:t>
      </w:r>
      <w:r w:rsidRPr="004516D7">
        <w:rPr>
          <w:rFonts w:ascii="Arial" w:hAnsi="Arial" w:cs="Arial"/>
          <w:color w:val="000000"/>
          <w:sz w:val="22"/>
        </w:rPr>
        <w:t xml:space="preserve"> deníku</w:t>
      </w:r>
      <w:r w:rsidR="007F4D1D" w:rsidRPr="004516D7">
        <w:rPr>
          <w:rFonts w:ascii="Arial" w:hAnsi="Arial" w:cs="Arial"/>
          <w:color w:val="000000"/>
          <w:sz w:val="22"/>
        </w:rPr>
        <w:t>/</w:t>
      </w:r>
      <w:r w:rsidR="00E65244" w:rsidRPr="004516D7">
        <w:rPr>
          <w:rFonts w:ascii="Arial" w:hAnsi="Arial" w:cs="Arial"/>
          <w:color w:val="000000"/>
          <w:sz w:val="22"/>
        </w:rPr>
        <w:t>-</w:t>
      </w:r>
      <w:r w:rsidRPr="004516D7">
        <w:rPr>
          <w:rFonts w:ascii="Arial" w:hAnsi="Arial" w:cs="Arial"/>
          <w:color w:val="000000"/>
          <w:sz w:val="22"/>
        </w:rPr>
        <w:t>ů a kopie změnových listů,</w:t>
      </w:r>
    </w:p>
    <w:p w:rsidR="00240F65" w:rsidRPr="004516D7" w:rsidRDefault="00240F65"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h)</w:t>
      </w:r>
      <w:r w:rsidR="00B80BD9" w:rsidRPr="004516D7">
        <w:rPr>
          <w:rFonts w:ascii="Arial" w:hAnsi="Arial" w:cs="Arial"/>
          <w:color w:val="000000"/>
          <w:sz w:val="22"/>
        </w:rPr>
        <w:tab/>
      </w:r>
      <w:r w:rsidRPr="004516D7">
        <w:rPr>
          <w:rFonts w:ascii="Arial" w:hAnsi="Arial" w:cs="Arial"/>
          <w:color w:val="000000"/>
          <w:sz w:val="22"/>
        </w:rPr>
        <w:t>provozní řád pro zkušební provoz,</w:t>
      </w:r>
    </w:p>
    <w:p w:rsidR="00240F65" w:rsidRPr="004516D7" w:rsidRDefault="00240F65"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i)</w:t>
      </w:r>
      <w:r w:rsidR="00B80BD9" w:rsidRPr="004516D7">
        <w:rPr>
          <w:rFonts w:ascii="Arial" w:hAnsi="Arial" w:cs="Arial"/>
          <w:color w:val="000000"/>
          <w:sz w:val="22"/>
        </w:rPr>
        <w:tab/>
      </w:r>
      <w:r w:rsidRPr="004516D7">
        <w:rPr>
          <w:rFonts w:ascii="Arial" w:hAnsi="Arial" w:cs="Arial"/>
          <w:color w:val="000000"/>
          <w:sz w:val="22"/>
        </w:rPr>
        <w:t>provozní řád pro trvalý provoz,</w:t>
      </w:r>
    </w:p>
    <w:p w:rsidR="00240F65" w:rsidRPr="004516D7" w:rsidRDefault="00240F65"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j)</w:t>
      </w:r>
      <w:r w:rsidR="00B80BD9" w:rsidRPr="004516D7">
        <w:rPr>
          <w:rFonts w:ascii="Arial" w:hAnsi="Arial" w:cs="Arial"/>
          <w:color w:val="000000"/>
          <w:sz w:val="22"/>
        </w:rPr>
        <w:tab/>
      </w:r>
      <w:r w:rsidRPr="004516D7">
        <w:rPr>
          <w:rFonts w:ascii="Arial" w:hAnsi="Arial" w:cs="Arial"/>
          <w:color w:val="000000"/>
          <w:sz w:val="22"/>
        </w:rPr>
        <w:t>protokol o zaškolení obsluhy.</w:t>
      </w:r>
    </w:p>
    <w:p w:rsidR="00240F65" w:rsidRPr="004516D7" w:rsidRDefault="00240F65" w:rsidP="002977C7">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edoloží-li zhotovitel sjednané doklady, nepovažuje se dílo za dokončené a schopné předání.</w:t>
      </w:r>
    </w:p>
    <w:p w:rsidR="00427DED" w:rsidRPr="004516D7" w:rsidRDefault="00240F65" w:rsidP="002977C7">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při přejímacím a předávacím řízení požadovat provedení dalších dodatečných</w:t>
      </w:r>
      <w:r w:rsidR="005C1205" w:rsidRPr="004516D7">
        <w:rPr>
          <w:rFonts w:ascii="Arial" w:hAnsi="Arial" w:cs="Arial"/>
          <w:color w:val="000000"/>
          <w:sz w:val="22"/>
        </w:rPr>
        <w:t xml:space="preserve"> </w:t>
      </w:r>
      <w:r w:rsidRPr="004516D7">
        <w:rPr>
          <w:rFonts w:ascii="Arial" w:hAnsi="Arial" w:cs="Arial"/>
          <w:color w:val="000000"/>
          <w:sz w:val="22"/>
        </w:rPr>
        <w:t>zkoušek včetně zdůvodnění, proč je požaduje a s</w:t>
      </w:r>
      <w:r w:rsidR="00DB0D11" w:rsidRPr="004516D7">
        <w:rPr>
          <w:rFonts w:ascii="Arial" w:hAnsi="Arial" w:cs="Arial"/>
          <w:color w:val="000000"/>
          <w:sz w:val="22"/>
        </w:rPr>
        <w:t> </w:t>
      </w:r>
      <w:r w:rsidRPr="004516D7">
        <w:rPr>
          <w:rFonts w:ascii="Arial" w:hAnsi="Arial" w:cs="Arial"/>
          <w:color w:val="000000"/>
          <w:sz w:val="22"/>
        </w:rPr>
        <w:t>uvedením termínu, do kdy je požaduje provést.</w:t>
      </w:r>
      <w:r w:rsidR="005C1205" w:rsidRPr="004516D7">
        <w:rPr>
          <w:rFonts w:ascii="Arial" w:hAnsi="Arial" w:cs="Arial"/>
          <w:color w:val="000000"/>
          <w:sz w:val="22"/>
        </w:rPr>
        <w:t xml:space="preserve"> </w:t>
      </w:r>
      <w:r w:rsidRPr="004516D7">
        <w:rPr>
          <w:rFonts w:ascii="Arial" w:hAnsi="Arial" w:cs="Arial"/>
          <w:color w:val="000000"/>
          <w:sz w:val="22"/>
        </w:rPr>
        <w:t>Pokud nutno</w:t>
      </w:r>
      <w:r w:rsidR="00DB0D11" w:rsidRPr="004516D7">
        <w:rPr>
          <w:rFonts w:ascii="Arial" w:hAnsi="Arial" w:cs="Arial"/>
          <w:color w:val="000000"/>
          <w:sz w:val="22"/>
        </w:rPr>
        <w:t>st takových zkoušek nevyplývá z </w:t>
      </w:r>
      <w:r w:rsidRPr="004516D7">
        <w:rPr>
          <w:rFonts w:ascii="Arial" w:hAnsi="Arial" w:cs="Arial"/>
          <w:color w:val="000000"/>
          <w:sz w:val="22"/>
        </w:rPr>
        <w:t>povahy díla, provádí je zhotovitel za úhradu.</w:t>
      </w:r>
    </w:p>
    <w:p w:rsidR="00DB3F2A" w:rsidRPr="004516D7" w:rsidRDefault="00DB3F2A" w:rsidP="002977C7">
      <w:pPr>
        <w:autoSpaceDE w:val="0"/>
        <w:autoSpaceDN w:val="0"/>
        <w:adjustRightInd w:val="0"/>
        <w:spacing w:beforeLines="60" w:before="144" w:afterLines="60" w:after="144"/>
        <w:ind w:left="567" w:hanging="567"/>
        <w:jc w:val="both"/>
        <w:rPr>
          <w:rFonts w:ascii="Arial" w:hAnsi="Arial" w:cs="Arial"/>
          <w:color w:val="000000"/>
          <w:sz w:val="22"/>
        </w:rPr>
      </w:pPr>
    </w:p>
    <w:p w:rsidR="00693B26" w:rsidRPr="004516D7" w:rsidRDefault="00693B26" w:rsidP="002977C7">
      <w:pPr>
        <w:spacing w:beforeLines="60" w:before="144" w:afterLines="60" w:after="144"/>
        <w:ind w:left="567" w:right="-24" w:hanging="567"/>
        <w:jc w:val="center"/>
        <w:rPr>
          <w:rFonts w:ascii="Arial" w:hAnsi="Arial" w:cs="Arial"/>
          <w:b/>
        </w:rPr>
      </w:pPr>
      <w:r w:rsidRPr="004516D7">
        <w:rPr>
          <w:rFonts w:ascii="Arial" w:hAnsi="Arial" w:cs="Arial"/>
          <w:b/>
        </w:rPr>
        <w:t>Ustanovení V</w:t>
      </w:r>
      <w:r w:rsidR="000C08CD" w:rsidRPr="004516D7">
        <w:rPr>
          <w:rFonts w:ascii="Arial" w:hAnsi="Arial" w:cs="Arial"/>
          <w:b/>
        </w:rPr>
        <w:t>II</w:t>
      </w:r>
      <w:r w:rsidRPr="004516D7">
        <w:rPr>
          <w:rFonts w:ascii="Arial" w:hAnsi="Arial" w:cs="Arial"/>
          <w:b/>
        </w:rPr>
        <w:t>.</w:t>
      </w:r>
    </w:p>
    <w:p w:rsidR="00693B26" w:rsidRPr="004516D7" w:rsidRDefault="00693B26"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áruční doba, odpovědnost za vady</w:t>
      </w:r>
    </w:p>
    <w:p w:rsidR="00693B26" w:rsidRPr="004516D7" w:rsidRDefault="00693B26" w:rsidP="002977C7">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áruční doba činí 60 měsíců ode dne podpisu protokolu o předání a převzetí díla </w:t>
      </w:r>
      <w:r w:rsidR="008325A4" w:rsidRPr="004516D7">
        <w:rPr>
          <w:rFonts w:ascii="Arial" w:hAnsi="Arial" w:cs="Arial"/>
          <w:color w:val="000000"/>
          <w:sz w:val="22"/>
        </w:rPr>
        <w:t>bez vad oběma smluvními stranami nebo od odstranění vad</w:t>
      </w:r>
      <w:r w:rsidR="00BC1603" w:rsidRPr="004516D7">
        <w:rPr>
          <w:rFonts w:ascii="Arial" w:hAnsi="Arial" w:cs="Arial"/>
          <w:color w:val="000000"/>
          <w:sz w:val="22"/>
        </w:rPr>
        <w:t>, případně nedodělků</w:t>
      </w:r>
      <w:r w:rsidR="008325A4" w:rsidRPr="004516D7">
        <w:rPr>
          <w:rFonts w:ascii="Arial" w:hAnsi="Arial" w:cs="Arial"/>
          <w:color w:val="000000"/>
          <w:sz w:val="22"/>
        </w:rPr>
        <w:t>, pokud bylo dílo převzato s</w:t>
      </w:r>
      <w:r w:rsidR="00BC1603" w:rsidRPr="004516D7">
        <w:rPr>
          <w:rFonts w:ascii="Arial" w:hAnsi="Arial" w:cs="Arial"/>
          <w:color w:val="000000"/>
          <w:sz w:val="22"/>
        </w:rPr>
        <w:t> </w:t>
      </w:r>
      <w:r w:rsidR="008325A4" w:rsidRPr="004516D7">
        <w:rPr>
          <w:rFonts w:ascii="Arial" w:hAnsi="Arial" w:cs="Arial"/>
          <w:color w:val="000000"/>
          <w:sz w:val="22"/>
        </w:rPr>
        <w:t>vadami</w:t>
      </w:r>
      <w:r w:rsidR="00BC1603" w:rsidRPr="004516D7">
        <w:rPr>
          <w:rFonts w:ascii="Arial" w:hAnsi="Arial" w:cs="Arial"/>
          <w:color w:val="000000"/>
          <w:sz w:val="22"/>
        </w:rPr>
        <w:t>, případně nedodělky,</w:t>
      </w:r>
      <w:r w:rsidR="0083316B" w:rsidRPr="004516D7">
        <w:rPr>
          <w:rFonts w:ascii="Arial" w:hAnsi="Arial" w:cs="Arial"/>
          <w:color w:val="000000"/>
          <w:sz w:val="22"/>
        </w:rPr>
        <w:t xml:space="preserve"> dle těchto obchodních podmínek</w:t>
      </w:r>
      <w:r w:rsidR="008325A4" w:rsidRPr="004516D7">
        <w:rPr>
          <w:rFonts w:ascii="Arial" w:hAnsi="Arial" w:cs="Arial"/>
          <w:color w:val="000000"/>
          <w:sz w:val="22"/>
        </w:rPr>
        <w:t>.</w:t>
      </w:r>
      <w:r w:rsidRPr="004516D7">
        <w:rPr>
          <w:rFonts w:ascii="Arial" w:hAnsi="Arial" w:cs="Arial"/>
          <w:color w:val="000000"/>
          <w:sz w:val="22"/>
        </w:rPr>
        <w:t xml:space="preserve"> Za jakékoliv vady způsobené činností zhotovitele zjištěné v</w:t>
      </w:r>
      <w:r w:rsidR="00EC214D" w:rsidRPr="004516D7">
        <w:rPr>
          <w:rFonts w:ascii="Arial" w:hAnsi="Arial" w:cs="Arial"/>
          <w:color w:val="000000"/>
          <w:sz w:val="22"/>
        </w:rPr>
        <w:t> této době odpovídá zhotovitel.</w:t>
      </w:r>
    </w:p>
    <w:p w:rsidR="00693B26" w:rsidRPr="004516D7" w:rsidRDefault="00693B26" w:rsidP="002977C7">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w:t>
      </w:r>
      <w:r w:rsidR="00C066F2" w:rsidRPr="004516D7">
        <w:rPr>
          <w:rFonts w:ascii="Arial" w:hAnsi="Arial" w:cs="Arial"/>
          <w:color w:val="000000"/>
          <w:sz w:val="22"/>
        </w:rPr>
        <w:t>požadavkům</w:t>
      </w:r>
      <w:r w:rsidRPr="004516D7">
        <w:rPr>
          <w:rFonts w:ascii="Arial" w:hAnsi="Arial" w:cs="Arial"/>
          <w:color w:val="000000"/>
          <w:sz w:val="22"/>
        </w:rPr>
        <w:t xml:space="preserve"> smlouv</w:t>
      </w:r>
      <w:r w:rsidR="00C066F2" w:rsidRPr="004516D7">
        <w:rPr>
          <w:rFonts w:ascii="Arial" w:hAnsi="Arial" w:cs="Arial"/>
          <w:color w:val="000000"/>
          <w:sz w:val="22"/>
        </w:rPr>
        <w:t>y</w:t>
      </w:r>
      <w:r w:rsidRPr="004516D7">
        <w:rPr>
          <w:rFonts w:ascii="Arial" w:hAnsi="Arial" w:cs="Arial"/>
          <w:color w:val="000000"/>
          <w:sz w:val="22"/>
        </w:rPr>
        <w:t>, účelu jeho využití, případně nemá vlastnosti výslovně stanovené smlouvou, dokumentací, objednatelem, platnými předpisy nebo nemá vlastnosti obvyklé</w:t>
      </w:r>
      <w:r w:rsidR="00EC214D" w:rsidRPr="004516D7">
        <w:rPr>
          <w:rFonts w:ascii="Arial" w:hAnsi="Arial" w:cs="Arial"/>
          <w:color w:val="000000"/>
          <w:sz w:val="22"/>
        </w:rPr>
        <w:t>.</w:t>
      </w:r>
    </w:p>
    <w:p w:rsidR="00693B26" w:rsidRPr="004516D7" w:rsidRDefault="00693B26" w:rsidP="002977C7">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4516D7">
        <w:rPr>
          <w:rFonts w:ascii="Arial" w:hAnsi="Arial" w:cs="Arial"/>
          <w:color w:val="000000"/>
          <w:sz w:val="22"/>
        </w:rPr>
        <w:t>10</w:t>
      </w:r>
      <w:r w:rsidRPr="004516D7">
        <w:rPr>
          <w:rFonts w:ascii="Arial" w:hAnsi="Arial" w:cs="Arial"/>
          <w:color w:val="000000"/>
          <w:sz w:val="22"/>
        </w:rPr>
        <w:t xml:space="preserve"> </w:t>
      </w:r>
      <w:r w:rsidR="00033050" w:rsidRPr="004516D7">
        <w:rPr>
          <w:rFonts w:ascii="Arial" w:hAnsi="Arial" w:cs="Arial"/>
          <w:color w:val="000000"/>
          <w:sz w:val="22"/>
        </w:rPr>
        <w:t xml:space="preserve">pracovních </w:t>
      </w:r>
      <w:r w:rsidRPr="004516D7">
        <w:rPr>
          <w:rFonts w:ascii="Arial" w:hAnsi="Arial" w:cs="Arial"/>
          <w:color w:val="000000"/>
          <w:sz w:val="22"/>
        </w:rPr>
        <w:t>dnů po jejich zjištění, pokud se s objednatelem p</w:t>
      </w:r>
      <w:r w:rsidR="00EC214D" w:rsidRPr="004516D7">
        <w:rPr>
          <w:rFonts w:ascii="Arial" w:hAnsi="Arial" w:cs="Arial"/>
          <w:color w:val="000000"/>
          <w:sz w:val="22"/>
        </w:rPr>
        <w:t>ísemně nedohodne na jiné lhůtě.</w:t>
      </w:r>
    </w:p>
    <w:p w:rsidR="00693B26" w:rsidRPr="004516D7" w:rsidRDefault="00693B26" w:rsidP="002977C7">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rsidR="00693B26" w:rsidRPr="004516D7" w:rsidRDefault="00693B26" w:rsidP="002977C7">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4516D7">
        <w:rPr>
          <w:rFonts w:ascii="Arial" w:hAnsi="Arial" w:cs="Arial"/>
          <w:color w:val="000000"/>
          <w:sz w:val="22"/>
        </w:rPr>
        <w:t>10</w:t>
      </w:r>
      <w:r w:rsidRPr="004516D7">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4516D7">
        <w:rPr>
          <w:rFonts w:ascii="Arial" w:hAnsi="Arial" w:cs="Arial"/>
          <w:color w:val="000000"/>
          <w:sz w:val="22"/>
        </w:rPr>
        <w:t xml:space="preserve">, škodu </w:t>
      </w:r>
      <w:r w:rsidRPr="004516D7">
        <w:rPr>
          <w:rFonts w:ascii="Arial" w:hAnsi="Arial" w:cs="Arial"/>
          <w:color w:val="000000"/>
          <w:sz w:val="22"/>
        </w:rPr>
        <w:t>a ušlý zisk, které souvisejí s odstraněním vad zajišťovaných objednatelem. Zhotovitel je povinen nahradit tyto náklady do 30 dnů po obdržení příslušného platebního dokladu objednatele.</w:t>
      </w:r>
    </w:p>
    <w:p w:rsidR="00693B26" w:rsidRPr="004516D7" w:rsidRDefault="00693B26" w:rsidP="002977C7">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693B26" w:rsidRPr="004516D7" w:rsidRDefault="00BC1603" w:rsidP="002977C7">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w:t>
      </w:r>
      <w:r w:rsidR="0083316B" w:rsidRPr="004516D7">
        <w:rPr>
          <w:rFonts w:ascii="Arial" w:hAnsi="Arial" w:cs="Arial"/>
          <w:color w:val="000000"/>
          <w:sz w:val="22"/>
        </w:rPr>
        <w:t>ráva vyplývající z odpovědnosti za vady</w:t>
      </w:r>
      <w:r w:rsidR="00693B26" w:rsidRPr="004516D7">
        <w:rPr>
          <w:rFonts w:ascii="Arial" w:hAnsi="Arial" w:cs="Arial"/>
          <w:color w:val="000000"/>
          <w:sz w:val="22"/>
        </w:rPr>
        <w:t xml:space="preserve"> lze uplatnit do posledního dne záruční doby, přičemž i re</w:t>
      </w:r>
      <w:r w:rsidR="00933B8A" w:rsidRPr="004516D7">
        <w:rPr>
          <w:rFonts w:ascii="Arial" w:hAnsi="Arial" w:cs="Arial"/>
          <w:color w:val="000000"/>
          <w:sz w:val="22"/>
        </w:rPr>
        <w:t>klamace odeslaná objednatelem v </w:t>
      </w:r>
      <w:r w:rsidR="00693B26" w:rsidRPr="004516D7">
        <w:rPr>
          <w:rFonts w:ascii="Arial" w:hAnsi="Arial" w:cs="Arial"/>
          <w:color w:val="000000"/>
          <w:sz w:val="22"/>
        </w:rPr>
        <w:t>poslední den záruční doby se považuje za včas uplatněnou.</w:t>
      </w:r>
    </w:p>
    <w:p w:rsidR="001B2875" w:rsidRPr="004516D7" w:rsidRDefault="00693B26" w:rsidP="002977C7">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dstranění vady nemá vliv na nárok objednatele vůči zhotoviteli na zaplacení smluvních pokut a náhradu škod souvisejících s vadami díla.</w:t>
      </w:r>
      <w:r w:rsidR="001B2875" w:rsidRPr="004516D7">
        <w:rPr>
          <w:rFonts w:ascii="Arial" w:hAnsi="Arial" w:cs="Arial"/>
          <w:color w:val="000000"/>
          <w:sz w:val="22"/>
        </w:rPr>
        <w:t xml:space="preserve"> Pro případ, že zhotovitel neodstraní vadu ve sjednaném termínu řádně a včas, je povinen zhotovitel zaplatit objednateli smluvní pokutu ve výši 1.0</w:t>
      </w:r>
      <w:r w:rsidR="00933B8A" w:rsidRPr="004516D7">
        <w:rPr>
          <w:rFonts w:ascii="Arial" w:hAnsi="Arial" w:cs="Arial"/>
          <w:color w:val="000000"/>
          <w:sz w:val="22"/>
        </w:rPr>
        <w:t>00,- Kč za každý den prodlení s odstraněním každé vady.</w:t>
      </w:r>
    </w:p>
    <w:p w:rsidR="00DB0D11" w:rsidRPr="004516D7" w:rsidRDefault="00DB0D11" w:rsidP="002977C7">
      <w:pPr>
        <w:autoSpaceDE w:val="0"/>
        <w:autoSpaceDN w:val="0"/>
        <w:adjustRightInd w:val="0"/>
        <w:spacing w:beforeLines="60" w:before="144" w:afterLines="60" w:after="144"/>
        <w:ind w:left="567"/>
        <w:jc w:val="both"/>
        <w:rPr>
          <w:rFonts w:ascii="Arial" w:hAnsi="Arial" w:cs="Arial"/>
          <w:color w:val="000000"/>
          <w:sz w:val="22"/>
        </w:rPr>
      </w:pPr>
    </w:p>
    <w:p w:rsidR="00EF117F" w:rsidRPr="004516D7" w:rsidRDefault="00EF117F" w:rsidP="002977C7">
      <w:pPr>
        <w:pStyle w:val="Zkladntext21"/>
        <w:numPr>
          <w:ilvl w:val="12"/>
          <w:numId w:val="0"/>
        </w:numPr>
        <w:spacing w:beforeLines="60" w:before="144" w:afterLines="60" w:after="144"/>
        <w:ind w:left="567" w:hanging="567"/>
        <w:jc w:val="center"/>
        <w:rPr>
          <w:rFonts w:cs="Arial"/>
          <w:b/>
          <w:bCs/>
        </w:rPr>
      </w:pPr>
      <w:r w:rsidRPr="004516D7">
        <w:rPr>
          <w:rFonts w:cs="Arial"/>
          <w:b/>
        </w:rPr>
        <w:t xml:space="preserve">Ustanovení </w:t>
      </w:r>
      <w:r w:rsidR="000C08CD" w:rsidRPr="004516D7">
        <w:rPr>
          <w:rFonts w:cs="Arial"/>
          <w:b/>
        </w:rPr>
        <w:t>VI</w:t>
      </w:r>
      <w:r w:rsidRPr="004516D7">
        <w:rPr>
          <w:rFonts w:cs="Arial"/>
          <w:b/>
          <w:bCs/>
        </w:rPr>
        <w:t>II.</w:t>
      </w:r>
    </w:p>
    <w:p w:rsidR="00EF117F" w:rsidRPr="004516D7" w:rsidRDefault="00EF117F"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ajištění řádného plnění</w:t>
      </w:r>
    </w:p>
    <w:p w:rsidR="00EF117F"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ísemně oznámí objednateli uzavření </w:t>
      </w:r>
      <w:r w:rsidR="00933B8A" w:rsidRPr="004516D7">
        <w:rPr>
          <w:rFonts w:ascii="Arial" w:hAnsi="Arial" w:cs="Arial"/>
          <w:color w:val="000000"/>
          <w:sz w:val="22"/>
        </w:rPr>
        <w:t>pod</w:t>
      </w:r>
      <w:r w:rsidRPr="004516D7">
        <w:rPr>
          <w:rFonts w:ascii="Arial" w:hAnsi="Arial" w:cs="Arial"/>
          <w:color w:val="000000"/>
          <w:sz w:val="22"/>
        </w:rPr>
        <w:t>dodavatelských smluv</w:t>
      </w:r>
      <w:r w:rsidR="00933B8A" w:rsidRPr="004516D7">
        <w:rPr>
          <w:rFonts w:ascii="Arial" w:hAnsi="Arial" w:cs="Arial"/>
          <w:color w:val="000000"/>
          <w:sz w:val="22"/>
        </w:rPr>
        <w:t xml:space="preserve"> v </w:t>
      </w:r>
      <w:r w:rsidRPr="004516D7">
        <w:rPr>
          <w:rFonts w:ascii="Arial" w:hAnsi="Arial" w:cs="Arial"/>
          <w:color w:val="000000"/>
          <w:sz w:val="22"/>
        </w:rPr>
        <w:t>rámci provádění díla, a to do 14 dn</w:t>
      </w:r>
      <w:r w:rsidR="00933B8A" w:rsidRPr="004516D7">
        <w:rPr>
          <w:rFonts w:ascii="Arial" w:hAnsi="Arial" w:cs="Arial"/>
          <w:color w:val="000000"/>
          <w:sz w:val="22"/>
        </w:rPr>
        <w:t>ů</w:t>
      </w:r>
      <w:r w:rsidRPr="004516D7">
        <w:rPr>
          <w:rFonts w:ascii="Arial" w:hAnsi="Arial" w:cs="Arial"/>
          <w:color w:val="000000"/>
          <w:sz w:val="22"/>
        </w:rPr>
        <w:t xml:space="preserve"> od jejich uzavření. </w:t>
      </w:r>
    </w:p>
    <w:p w:rsidR="00EF117F"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EF117F"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dílo provést ve sjednané době a v souladu s platnými právními předpisy a dalšími podmínkami stanovenými smlouvou. Zhotovitel je povinen při </w:t>
      </w:r>
      <w:r w:rsidRPr="004516D7">
        <w:rPr>
          <w:rFonts w:ascii="Arial" w:hAnsi="Arial" w:cs="Arial"/>
          <w:color w:val="000000"/>
          <w:sz w:val="22"/>
        </w:rPr>
        <w:lastRenderedPageBreak/>
        <w:t xml:space="preserve">realizaci díla dodržovat zejména veškeré ČSN a </w:t>
      </w:r>
      <w:r w:rsidR="0083316B" w:rsidRPr="004516D7">
        <w:rPr>
          <w:rFonts w:ascii="Arial" w:hAnsi="Arial" w:cs="Arial"/>
          <w:color w:val="000000"/>
          <w:sz w:val="22"/>
        </w:rPr>
        <w:t xml:space="preserve">další technické normy a předpisy, </w:t>
      </w:r>
      <w:r w:rsidRPr="004516D7">
        <w:rPr>
          <w:rFonts w:ascii="Arial" w:hAnsi="Arial" w:cs="Arial"/>
          <w:color w:val="000000"/>
          <w:sz w:val="22"/>
        </w:rPr>
        <w:t>bezpečnostní předpisy, veškeré zákony a jejich prováděcí vyhlášky, platné v době provádění staveb</w:t>
      </w:r>
      <w:r w:rsidR="00933B8A" w:rsidRPr="004516D7">
        <w:rPr>
          <w:rFonts w:ascii="Arial" w:hAnsi="Arial" w:cs="Arial"/>
          <w:color w:val="000000"/>
          <w:sz w:val="22"/>
        </w:rPr>
        <w:t>ních prací, pokud se vztahují k </w:t>
      </w:r>
      <w:r w:rsidRPr="004516D7">
        <w:rPr>
          <w:rFonts w:ascii="Arial" w:hAnsi="Arial" w:cs="Arial"/>
          <w:color w:val="000000"/>
          <w:sz w:val="22"/>
        </w:rPr>
        <w:t>prováděnému dílu a týkají se činnosti zhotovitele, bezpečnosti práce, požární ochrany a ochrany životního prostředí.</w:t>
      </w:r>
    </w:p>
    <w:p w:rsidR="00EF117F"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za jakékoliv ztráty nebo škody na díle či majetku objednatele jakož i třetích osob způs</w:t>
      </w:r>
      <w:r w:rsidR="00933B8A" w:rsidRPr="004516D7">
        <w:rPr>
          <w:rFonts w:ascii="Arial" w:hAnsi="Arial" w:cs="Arial"/>
          <w:color w:val="000000"/>
          <w:sz w:val="22"/>
        </w:rPr>
        <w:t>obené zhotovitelem nebo jeho pod</w:t>
      </w:r>
      <w:r w:rsidRPr="004516D7">
        <w:rPr>
          <w:rFonts w:ascii="Arial" w:hAnsi="Arial" w:cs="Arial"/>
          <w:color w:val="000000"/>
          <w:sz w:val="22"/>
        </w:rPr>
        <w:t>dodavateli v průběhu provádění jakýchkoliv prací a služeb při plnění nebo v souvislosti s plněním povinností podle smlouvy.</w:t>
      </w:r>
    </w:p>
    <w:p w:rsidR="006B53E7" w:rsidRPr="004516D7" w:rsidRDefault="006B53E7"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EF117F"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rsidR="00EF117F"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w:t>
      </w:r>
      <w:r w:rsidR="002142F5" w:rsidRPr="004516D7">
        <w:rPr>
          <w:rFonts w:ascii="Arial" w:hAnsi="Arial" w:cs="Arial"/>
          <w:color w:val="000000"/>
          <w:sz w:val="22"/>
        </w:rPr>
        <w:t> </w:t>
      </w:r>
      <w:r w:rsidRPr="004516D7">
        <w:rPr>
          <w:rFonts w:ascii="Arial" w:hAnsi="Arial" w:cs="Arial"/>
          <w:color w:val="000000"/>
          <w:sz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4516D7">
        <w:rPr>
          <w:rFonts w:ascii="Arial" w:hAnsi="Arial" w:cs="Arial"/>
          <w:color w:val="000000"/>
          <w:sz w:val="22"/>
        </w:rPr>
        <w:t>nikace udržovat v čistém stavu.</w:t>
      </w:r>
    </w:p>
    <w:p w:rsidR="00EF117F" w:rsidRPr="004516D7" w:rsidRDefault="002142F5"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 xml:space="preserve">případě nedodržení povinnosti úklidu komunikací podle bodu </w:t>
      </w:r>
      <w:r w:rsidR="006B53E7" w:rsidRPr="004516D7">
        <w:rPr>
          <w:rFonts w:ascii="Arial" w:hAnsi="Arial" w:cs="Arial"/>
          <w:color w:val="000000"/>
          <w:sz w:val="22"/>
        </w:rPr>
        <w:t>7</w:t>
      </w:r>
      <w:r w:rsidR="00EF117F" w:rsidRPr="004516D7">
        <w:rPr>
          <w:rFonts w:ascii="Arial" w:hAnsi="Arial" w:cs="Arial"/>
          <w:color w:val="000000"/>
          <w:sz w:val="22"/>
        </w:rPr>
        <w:t>.</w:t>
      </w:r>
      <w:r w:rsidRPr="004516D7">
        <w:rPr>
          <w:rFonts w:ascii="Arial" w:hAnsi="Arial" w:cs="Arial"/>
          <w:color w:val="000000"/>
          <w:sz w:val="22"/>
        </w:rPr>
        <w:t xml:space="preserve"> tohoto u</w:t>
      </w:r>
      <w:r w:rsidR="00EF117F" w:rsidRPr="004516D7">
        <w:rPr>
          <w:rFonts w:ascii="Arial" w:hAnsi="Arial" w:cs="Arial"/>
          <w:color w:val="000000"/>
          <w:sz w:val="22"/>
        </w:rPr>
        <w:t xml:space="preserve">stanovení je objednatel oprávněn zajistit úklid sám, případně pověřit úklidem komunikací </w:t>
      </w:r>
      <w:r w:rsidRPr="004516D7">
        <w:rPr>
          <w:rFonts w:ascii="Arial" w:hAnsi="Arial" w:cs="Arial"/>
          <w:color w:val="000000"/>
          <w:sz w:val="22"/>
        </w:rPr>
        <w:t>třetí</w:t>
      </w:r>
      <w:r w:rsidR="00EF117F" w:rsidRPr="004516D7">
        <w:rPr>
          <w:rFonts w:ascii="Arial" w:hAnsi="Arial" w:cs="Arial"/>
          <w:color w:val="000000"/>
          <w:sz w:val="22"/>
        </w:rPr>
        <w:t xml:space="preserve"> osobu. Veškeré takto vzniklé náklady je zhotovitel objednateli povinen uhradit. Kromě uhrazení veškerých nákladů je zhotovitel povinen navíc uhradit objednate</w:t>
      </w:r>
      <w:r w:rsidRPr="004516D7">
        <w:rPr>
          <w:rFonts w:ascii="Arial" w:hAnsi="Arial" w:cs="Arial"/>
          <w:color w:val="000000"/>
          <w:sz w:val="22"/>
        </w:rPr>
        <w:t>li smluvní pokutu ve výši 30% z </w:t>
      </w:r>
      <w:r w:rsidR="00EF117F" w:rsidRPr="004516D7">
        <w:rPr>
          <w:rFonts w:ascii="Arial" w:hAnsi="Arial" w:cs="Arial"/>
          <w:color w:val="000000"/>
          <w:sz w:val="22"/>
        </w:rPr>
        <w:t>částky nákladů na úklid.</w:t>
      </w:r>
    </w:p>
    <w:p w:rsidR="00EF117F"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zhotovitel nepředá objednateli řádně vyklizené a uklizené staveniště do </w:t>
      </w:r>
      <w:r w:rsidR="001D72BF" w:rsidRPr="004516D7">
        <w:rPr>
          <w:rFonts w:ascii="Arial" w:hAnsi="Arial" w:cs="Arial"/>
          <w:sz w:val="22"/>
        </w:rPr>
        <w:t>14</w:t>
      </w:r>
      <w:r w:rsidR="001E6023" w:rsidRPr="004516D7">
        <w:rPr>
          <w:rFonts w:ascii="Arial" w:hAnsi="Arial" w:cs="Arial"/>
          <w:color w:val="000000"/>
          <w:sz w:val="22"/>
        </w:rPr>
        <w:t xml:space="preserve"> </w:t>
      </w:r>
      <w:r w:rsidRPr="004516D7">
        <w:rPr>
          <w:rFonts w:ascii="Arial" w:hAnsi="Arial" w:cs="Arial"/>
          <w:color w:val="000000"/>
          <w:sz w:val="22"/>
        </w:rPr>
        <w:t xml:space="preserve">dní od předání a převzetí díla, zavazuje se zaplatit objednateli smluvní pokutu ve výši </w:t>
      </w:r>
      <w:r w:rsidR="001028F8" w:rsidRPr="004516D7">
        <w:rPr>
          <w:rFonts w:ascii="Arial" w:hAnsi="Arial" w:cs="Arial"/>
          <w:color w:val="000000"/>
          <w:sz w:val="22"/>
        </w:rPr>
        <w:t>0,05%</w:t>
      </w:r>
      <w:r w:rsidRPr="004516D7">
        <w:rPr>
          <w:rFonts w:ascii="Arial" w:hAnsi="Arial" w:cs="Arial"/>
          <w:color w:val="000000"/>
          <w:sz w:val="22"/>
        </w:rPr>
        <w:t xml:space="preserve"> </w:t>
      </w:r>
      <w:r w:rsidR="001028F8" w:rsidRPr="004516D7">
        <w:rPr>
          <w:rFonts w:ascii="Arial" w:hAnsi="Arial" w:cs="Arial"/>
          <w:color w:val="000000"/>
          <w:sz w:val="22"/>
        </w:rPr>
        <w:t>ze smluvní ceny díla</w:t>
      </w:r>
      <w:r w:rsidRPr="004516D7">
        <w:rPr>
          <w:rFonts w:ascii="Arial" w:hAnsi="Arial" w:cs="Arial"/>
          <w:color w:val="000000"/>
          <w:sz w:val="22"/>
        </w:rPr>
        <w:t xml:space="preserve"> za každý i započatý kalendářní den prodlení.</w:t>
      </w:r>
      <w:r w:rsidR="00814985" w:rsidRPr="004516D7">
        <w:rPr>
          <w:rFonts w:ascii="Arial" w:hAnsi="Arial" w:cs="Arial"/>
          <w:color w:val="000000"/>
          <w:sz w:val="22"/>
        </w:rPr>
        <w:t xml:space="preserve"> Pro případ, že zhotovitel nezajistí vyklizení a uklizení staveniště je objednatel oprávněn postupovat přiměřeně dle bodu </w:t>
      </w:r>
      <w:r w:rsidR="005E3670" w:rsidRPr="004516D7">
        <w:rPr>
          <w:rFonts w:ascii="Arial" w:hAnsi="Arial" w:cs="Arial"/>
          <w:color w:val="000000"/>
          <w:sz w:val="22"/>
        </w:rPr>
        <w:t>8</w:t>
      </w:r>
      <w:r w:rsidR="00814985" w:rsidRPr="004516D7">
        <w:rPr>
          <w:rFonts w:ascii="Arial" w:hAnsi="Arial" w:cs="Arial"/>
          <w:color w:val="000000"/>
          <w:sz w:val="22"/>
        </w:rPr>
        <w:t>. to</w:t>
      </w:r>
      <w:r w:rsidR="00EB4C31" w:rsidRPr="004516D7">
        <w:rPr>
          <w:rFonts w:ascii="Arial" w:hAnsi="Arial" w:cs="Arial"/>
          <w:color w:val="000000"/>
          <w:sz w:val="22"/>
        </w:rPr>
        <w:t>ho</w:t>
      </w:r>
      <w:r w:rsidR="00814985" w:rsidRPr="004516D7">
        <w:rPr>
          <w:rFonts w:ascii="Arial" w:hAnsi="Arial" w:cs="Arial"/>
          <w:color w:val="000000"/>
          <w:sz w:val="22"/>
        </w:rPr>
        <w:t>to ustanovení.</w:t>
      </w:r>
    </w:p>
    <w:p w:rsidR="00F92377" w:rsidRPr="004516D7" w:rsidRDefault="00626AA1"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r w:rsidR="001028F8" w:rsidRPr="004516D7">
        <w:rPr>
          <w:rFonts w:ascii="Arial" w:hAnsi="Arial" w:cs="Arial"/>
          <w:color w:val="000000"/>
          <w:sz w:val="22"/>
        </w:rPr>
        <w:t xml:space="preserve">0,05% ze smluvní ceny díla </w:t>
      </w:r>
      <w:r w:rsidRPr="004516D7">
        <w:rPr>
          <w:rFonts w:ascii="Arial" w:hAnsi="Arial" w:cs="Arial"/>
          <w:color w:val="000000"/>
          <w:sz w:val="22"/>
        </w:rPr>
        <w:t xml:space="preserve">za každý i započatý týden prodlení zhotovitele vůči harmonogramu prací, nedohodnou-li se smluvní strany </w:t>
      </w:r>
      <w:r w:rsidR="00F7678F" w:rsidRPr="004516D7">
        <w:rPr>
          <w:rFonts w:ascii="Arial" w:hAnsi="Arial" w:cs="Arial"/>
          <w:color w:val="000000"/>
          <w:sz w:val="22"/>
        </w:rPr>
        <w:t xml:space="preserve">písemně </w:t>
      </w:r>
      <w:r w:rsidRPr="004516D7">
        <w:rPr>
          <w:rFonts w:ascii="Arial" w:hAnsi="Arial" w:cs="Arial"/>
          <w:color w:val="000000"/>
          <w:sz w:val="22"/>
        </w:rPr>
        <w:t>jinak.</w:t>
      </w:r>
    </w:p>
    <w:p w:rsidR="008D6941"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r w:rsidR="00626AA1" w:rsidRPr="004516D7">
        <w:rPr>
          <w:rFonts w:ascii="Arial" w:hAnsi="Arial" w:cs="Arial"/>
          <w:color w:val="000000"/>
          <w:sz w:val="22"/>
        </w:rPr>
        <w:t>1</w:t>
      </w:r>
      <w:r w:rsidRPr="004516D7">
        <w:rPr>
          <w:rFonts w:ascii="Arial" w:hAnsi="Arial" w:cs="Arial"/>
          <w:color w:val="000000"/>
          <w:sz w:val="22"/>
        </w:rPr>
        <w:t>%</w:t>
      </w:r>
      <w:r w:rsidR="002142F5" w:rsidRPr="004516D7">
        <w:rPr>
          <w:rFonts w:ascii="Arial" w:hAnsi="Arial" w:cs="Arial"/>
          <w:color w:val="000000"/>
          <w:sz w:val="22"/>
        </w:rPr>
        <w:t xml:space="preserve"> ze smluvní </w:t>
      </w:r>
      <w:r w:rsidRPr="004516D7">
        <w:rPr>
          <w:rFonts w:ascii="Arial" w:hAnsi="Arial" w:cs="Arial"/>
          <w:color w:val="000000"/>
          <w:sz w:val="22"/>
        </w:rPr>
        <w:t>ceny díla za každý i započatý týden prodlení s předáním řádně dokončeného díla.</w:t>
      </w:r>
    </w:p>
    <w:p w:rsidR="005E3670" w:rsidRPr="004516D7" w:rsidRDefault="005E3670"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kdy </w:t>
      </w:r>
      <w:r w:rsidR="00C53AEA" w:rsidRPr="004516D7">
        <w:rPr>
          <w:rFonts w:ascii="Arial" w:hAnsi="Arial" w:cs="Arial"/>
          <w:color w:val="000000"/>
          <w:sz w:val="22"/>
        </w:rPr>
        <w:t xml:space="preserve">je realizace díla </w:t>
      </w:r>
      <w:r w:rsidRPr="004516D7">
        <w:rPr>
          <w:rFonts w:ascii="Arial" w:hAnsi="Arial" w:cs="Arial"/>
          <w:color w:val="000000"/>
          <w:sz w:val="22"/>
        </w:rPr>
        <w:t>financ</w:t>
      </w:r>
      <w:r w:rsidR="00C53AEA" w:rsidRPr="004516D7">
        <w:rPr>
          <w:rFonts w:ascii="Arial" w:hAnsi="Arial" w:cs="Arial"/>
          <w:color w:val="000000"/>
          <w:sz w:val="22"/>
        </w:rPr>
        <w:t>ována</w:t>
      </w:r>
      <w:r w:rsidRPr="004516D7">
        <w:rPr>
          <w:rFonts w:ascii="Arial" w:hAnsi="Arial" w:cs="Arial"/>
          <w:color w:val="000000"/>
          <w:sz w:val="22"/>
        </w:rPr>
        <w:t xml:space="preserve"> z</w:t>
      </w:r>
      <w:r w:rsidR="00C53AEA" w:rsidRPr="004516D7">
        <w:rPr>
          <w:rFonts w:ascii="Arial" w:hAnsi="Arial" w:cs="Arial"/>
          <w:color w:val="000000"/>
          <w:sz w:val="22"/>
        </w:rPr>
        <w:t xml:space="preserve"> prostředků </w:t>
      </w:r>
      <w:r w:rsidRPr="004516D7">
        <w:rPr>
          <w:rFonts w:ascii="Arial" w:hAnsi="Arial" w:cs="Arial"/>
          <w:color w:val="000000"/>
          <w:sz w:val="22"/>
        </w:rPr>
        <w:t>dotačních programů a zhotovitel nedodrží termín předání předmětu díla dle čl. III smlouvy, přičemž objednatel v důsledku porušení této povinnosti zhotovitelem bude sankcionován formou krácení nebo úplného odejmutí poskytnuté dotace na realizaci díla, zavazuje se zhotovitel uhradit objednateli smluvní pokutu ve výši této sankce. Nárok objednatele na náhradu škody tím není dotčen.</w:t>
      </w:r>
    </w:p>
    <w:p w:rsidR="00626AA1" w:rsidRPr="004516D7" w:rsidRDefault="00DD4C78"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jakéhokoliv jiného porušení povinností vyplývajících ze smlouvy nebo z právních předpisů se zhotovitel zavazuje zaplatit smluvní pokutu ve výši </w:t>
      </w:r>
      <w:r w:rsidR="001028F8" w:rsidRPr="004516D7">
        <w:rPr>
          <w:rFonts w:ascii="Arial" w:hAnsi="Arial" w:cs="Arial"/>
          <w:color w:val="000000"/>
          <w:sz w:val="22"/>
        </w:rPr>
        <w:t xml:space="preserve">0,05% ze smluvní ceny díla </w:t>
      </w:r>
      <w:r w:rsidRPr="004516D7">
        <w:rPr>
          <w:rFonts w:ascii="Arial" w:hAnsi="Arial" w:cs="Arial"/>
          <w:color w:val="000000"/>
          <w:sz w:val="22"/>
        </w:rPr>
        <w:t>za každý jednotlivý případ, pokud se smluvní strany nedohodnou jinak.</w:t>
      </w:r>
    </w:p>
    <w:p w:rsidR="00EF117F"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Zhotovitel zaplatí smluvní pokutu podle této smlouvy na účet objednatele do 1</w:t>
      </w:r>
      <w:r w:rsidR="00EB4C31" w:rsidRPr="004516D7">
        <w:rPr>
          <w:rFonts w:ascii="Arial" w:hAnsi="Arial" w:cs="Arial"/>
          <w:color w:val="000000"/>
          <w:sz w:val="22"/>
        </w:rPr>
        <w:t>5</w:t>
      </w:r>
      <w:r w:rsidRPr="004516D7">
        <w:rPr>
          <w:rFonts w:ascii="Arial" w:hAnsi="Arial" w:cs="Arial"/>
          <w:color w:val="000000"/>
          <w:sz w:val="22"/>
        </w:rPr>
        <w:t xml:space="preserve">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BC1603"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4516D7">
        <w:rPr>
          <w:rFonts w:ascii="Arial" w:hAnsi="Arial" w:cs="Arial"/>
          <w:color w:val="000000"/>
          <w:sz w:val="22"/>
        </w:rPr>
        <w:t>pod</w:t>
      </w:r>
      <w:r w:rsidRPr="004516D7">
        <w:rPr>
          <w:rFonts w:ascii="Arial" w:hAnsi="Arial" w:cs="Arial"/>
          <w:color w:val="000000"/>
          <w:sz w:val="22"/>
        </w:rPr>
        <w:t xml:space="preserve">dodavatelé způsobili objednateli, jakož i třetím osobám porušením povinností daných smlouvou nebo v souvislosti s plněním </w:t>
      </w:r>
      <w:r w:rsidR="00C53AEA" w:rsidRPr="004516D7">
        <w:rPr>
          <w:rFonts w:ascii="Arial" w:hAnsi="Arial" w:cs="Arial"/>
          <w:color w:val="000000"/>
          <w:sz w:val="22"/>
        </w:rPr>
        <w:t xml:space="preserve">ze </w:t>
      </w:r>
      <w:r w:rsidRPr="004516D7">
        <w:rPr>
          <w:rFonts w:ascii="Arial" w:hAnsi="Arial" w:cs="Arial"/>
          <w:color w:val="000000"/>
          <w:sz w:val="22"/>
        </w:rPr>
        <w:t xml:space="preserve">smlouvy, včetně případu, kdy se </w:t>
      </w:r>
      <w:r w:rsidR="00C53AEA" w:rsidRPr="004516D7">
        <w:rPr>
          <w:rFonts w:ascii="Arial" w:hAnsi="Arial" w:cs="Arial"/>
          <w:color w:val="000000"/>
          <w:sz w:val="22"/>
        </w:rPr>
        <w:t>na</w:t>
      </w:r>
      <w:r w:rsidRPr="004516D7">
        <w:rPr>
          <w:rFonts w:ascii="Arial" w:hAnsi="Arial" w:cs="Arial"/>
          <w:color w:val="000000"/>
          <w:sz w:val="22"/>
        </w:rPr>
        <w:t xml:space="preserve"> takové porušení povinnosti dané smlouvou vztahuje smluvní pokuta. </w:t>
      </w:r>
    </w:p>
    <w:p w:rsidR="007C50F5" w:rsidRPr="004516D7" w:rsidRDefault="00103AF2" w:rsidP="002977C7">
      <w:pPr>
        <w:numPr>
          <w:ilvl w:val="0"/>
          <w:numId w:val="1"/>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w:t>
      </w:r>
      <w:r w:rsidRPr="004516D7">
        <w:rPr>
          <w:rFonts w:ascii="Arial" w:hAnsi="Arial" w:cs="Arial"/>
          <w:sz w:val="22"/>
        </w:rPr>
        <w:t>úhradě.</w:t>
      </w:r>
    </w:p>
    <w:p w:rsidR="00EF117F"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EF117F"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dstatným porušením smlouvy se rozumí </w:t>
      </w:r>
      <w:r w:rsidR="00EC055F" w:rsidRPr="004516D7">
        <w:rPr>
          <w:rFonts w:ascii="Arial" w:hAnsi="Arial" w:cs="Arial"/>
          <w:color w:val="000000"/>
          <w:sz w:val="22"/>
        </w:rPr>
        <w:t xml:space="preserve">situace, </w:t>
      </w:r>
      <w:r w:rsidRPr="004516D7">
        <w:rPr>
          <w:rFonts w:ascii="Arial" w:hAnsi="Arial" w:cs="Arial"/>
          <w:color w:val="000000"/>
          <w:sz w:val="22"/>
        </w:rPr>
        <w:t>kdy:</w:t>
      </w:r>
    </w:p>
    <w:p w:rsidR="00EF117F" w:rsidRPr="004516D7" w:rsidRDefault="00EF117F"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002C7D94" w:rsidRPr="004516D7">
        <w:rPr>
          <w:rFonts w:ascii="Arial" w:hAnsi="Arial" w:cs="Arial"/>
          <w:sz w:val="22"/>
        </w:rPr>
        <w:tab/>
      </w:r>
      <w:r w:rsidR="00EC055F" w:rsidRPr="004516D7">
        <w:rPr>
          <w:rFonts w:ascii="Arial" w:hAnsi="Arial" w:cs="Arial"/>
          <w:sz w:val="22"/>
        </w:rPr>
        <w:t>z</w:t>
      </w:r>
      <w:r w:rsidRPr="004516D7">
        <w:rPr>
          <w:rFonts w:ascii="Arial" w:hAnsi="Arial" w:cs="Arial"/>
          <w:color w:val="000000"/>
          <w:sz w:val="22"/>
        </w:rPr>
        <w:t>hotovitel v rozporu s ustanovením této smlouvy přenese na třetí osobu úplně nebo částečně práva nebo povinnosti, která pro něj vyplývají z této smlouvy</w:t>
      </w:r>
      <w:r w:rsidR="00EE3A3D" w:rsidRPr="004516D7">
        <w:rPr>
          <w:rFonts w:ascii="Arial" w:hAnsi="Arial" w:cs="Arial"/>
          <w:color w:val="000000"/>
          <w:sz w:val="22"/>
        </w:rPr>
        <w:t xml:space="preserve"> anebo postoupí třetí osobě tuto smlouvu celou</w:t>
      </w:r>
      <w:r w:rsidRPr="004516D7">
        <w:rPr>
          <w:rFonts w:ascii="Arial" w:hAnsi="Arial" w:cs="Arial"/>
          <w:color w:val="000000"/>
          <w:sz w:val="22"/>
        </w:rPr>
        <w:t>;</w:t>
      </w:r>
    </w:p>
    <w:p w:rsidR="00EF117F" w:rsidRPr="004516D7" w:rsidRDefault="00EF117F"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002C7D94" w:rsidRPr="004516D7">
        <w:rPr>
          <w:rFonts w:ascii="Arial" w:hAnsi="Arial" w:cs="Arial"/>
          <w:color w:val="000000"/>
          <w:sz w:val="22"/>
        </w:rPr>
        <w:tab/>
      </w:r>
      <w:r w:rsidRPr="004516D7">
        <w:rPr>
          <w:rFonts w:ascii="Arial" w:hAnsi="Arial" w:cs="Arial"/>
          <w:color w:val="000000"/>
          <w:sz w:val="22"/>
        </w:rPr>
        <w:t>přes opakovaná písemná upozornění objednatele zhotovitel brání nebo jinak znemožňuje provádění kontrol a zkoušek díla nebo jeho části;</w:t>
      </w:r>
    </w:p>
    <w:p w:rsidR="00EF117F" w:rsidRPr="004516D7" w:rsidRDefault="00EF117F"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002C7D94" w:rsidRPr="004516D7">
        <w:rPr>
          <w:rFonts w:ascii="Arial" w:hAnsi="Arial" w:cs="Arial"/>
          <w:color w:val="000000"/>
          <w:sz w:val="22"/>
        </w:rPr>
        <w:tab/>
      </w:r>
      <w:r w:rsidR="00EC055F" w:rsidRPr="004516D7">
        <w:rPr>
          <w:rFonts w:ascii="Arial" w:hAnsi="Arial" w:cs="Arial"/>
          <w:color w:val="000000"/>
          <w:sz w:val="22"/>
        </w:rPr>
        <w:t>z</w:t>
      </w:r>
      <w:r w:rsidRPr="004516D7">
        <w:rPr>
          <w:rFonts w:ascii="Arial" w:hAnsi="Arial" w:cs="Arial"/>
          <w:color w:val="000000"/>
          <w:sz w:val="22"/>
        </w:rPr>
        <w:t xml:space="preserve">hotovitel nebo jeho </w:t>
      </w:r>
      <w:r w:rsidR="00EC055F" w:rsidRPr="004516D7">
        <w:rPr>
          <w:rFonts w:ascii="Arial" w:hAnsi="Arial" w:cs="Arial"/>
          <w:color w:val="000000"/>
          <w:sz w:val="22"/>
        </w:rPr>
        <w:t>pod</w:t>
      </w:r>
      <w:r w:rsidRPr="004516D7">
        <w:rPr>
          <w:rFonts w:ascii="Arial" w:hAnsi="Arial" w:cs="Arial"/>
          <w:color w:val="000000"/>
          <w:sz w:val="22"/>
        </w:rPr>
        <w:t>dodavatelé opakovaně nebo hrubým způsobem poruší na staveništi pravidla bezpečnosti práce, protipožární ochrany, ochrany zdraví při práci či jiné bezpečnostní předpisy a pravidla;</w:t>
      </w:r>
    </w:p>
    <w:p w:rsidR="00EF117F" w:rsidRPr="004516D7" w:rsidRDefault="00EF117F"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002C7D94" w:rsidRPr="004516D7">
        <w:rPr>
          <w:rFonts w:ascii="Arial" w:hAnsi="Arial" w:cs="Arial"/>
          <w:sz w:val="22"/>
        </w:rPr>
        <w:tab/>
      </w:r>
      <w:r w:rsidR="00EC055F" w:rsidRPr="004516D7">
        <w:rPr>
          <w:rFonts w:ascii="Arial" w:hAnsi="Arial" w:cs="Arial"/>
          <w:color w:val="000000"/>
          <w:sz w:val="22"/>
        </w:rPr>
        <w:t>z</w:t>
      </w:r>
      <w:r w:rsidRPr="004516D7">
        <w:rPr>
          <w:rFonts w:ascii="Arial" w:hAnsi="Arial" w:cs="Arial"/>
          <w:color w:val="000000"/>
          <w:sz w:val="22"/>
        </w:rPr>
        <w:t xml:space="preserve">hotovitel se přes opakované písemné upozornění objednatelem zpozdil o více než </w:t>
      </w:r>
      <w:r w:rsidR="00DD4C78" w:rsidRPr="004516D7">
        <w:rPr>
          <w:rFonts w:ascii="Arial" w:hAnsi="Arial" w:cs="Arial"/>
          <w:sz w:val="22"/>
        </w:rPr>
        <w:t>30</w:t>
      </w:r>
      <w:r w:rsidRPr="004516D7">
        <w:rPr>
          <w:rFonts w:ascii="Arial" w:hAnsi="Arial" w:cs="Arial"/>
          <w:color w:val="000000"/>
          <w:sz w:val="22"/>
        </w:rPr>
        <w:t xml:space="preserve"> dnů s plněním jakékoliv ze svých povinností stanovených smlouvou;</w:t>
      </w:r>
    </w:p>
    <w:p w:rsidR="00EF117F" w:rsidRPr="004516D7" w:rsidRDefault="00EF117F"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e</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opakovaně nerealizuje dílo podle smlouvy nebo opakovaně zanedbává realizaci svých povinností daných smlouvou;</w:t>
      </w:r>
    </w:p>
    <w:p w:rsidR="00EF117F" w:rsidRPr="004516D7" w:rsidRDefault="00EF117F"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f</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dodržel jakost, garantované parametry či závažně porušil technologické postupy;</w:t>
      </w:r>
    </w:p>
    <w:p w:rsidR="00EF117F" w:rsidRPr="004516D7" w:rsidRDefault="00EF117F"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g</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obstarává, zanedbává obstarávání, odmítá nebo není schopen obstarat potřebné věci, služby nebo pracovní síly na realizaci a dokončení díla v souladu se smlouvou;</w:t>
      </w:r>
    </w:p>
    <w:p w:rsidR="00EF117F" w:rsidRPr="004516D7" w:rsidRDefault="00EF117F"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h</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je v insolvenčním řízení a bylo rozhodnuto o jeho úpadku nebo je v likvidaci;</w:t>
      </w:r>
    </w:p>
    <w:p w:rsidR="00F92377" w:rsidRPr="004516D7" w:rsidRDefault="00EF117F" w:rsidP="002977C7">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i</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poskytl součinnost koordinátorovi bezpečnosti a ochrany zdraví při práci na staveništi nebo nedbá jeho pokynů</w:t>
      </w:r>
      <w:r w:rsidR="00E50705" w:rsidRPr="004516D7">
        <w:rPr>
          <w:rFonts w:ascii="Arial" w:hAnsi="Arial" w:cs="Arial"/>
          <w:color w:val="000000"/>
          <w:sz w:val="22"/>
        </w:rPr>
        <w:t>.</w:t>
      </w:r>
    </w:p>
    <w:p w:rsidR="00EF117F" w:rsidRPr="004516D7" w:rsidRDefault="00EF117F" w:rsidP="002977C7">
      <w:pPr>
        <w:autoSpaceDE w:val="0"/>
        <w:autoSpaceDN w:val="0"/>
        <w:adjustRightInd w:val="0"/>
        <w:spacing w:beforeLines="60" w:before="144" w:afterLines="60" w:after="144"/>
        <w:ind w:left="567"/>
        <w:jc w:val="both"/>
        <w:rPr>
          <w:rFonts w:ascii="Arial" w:hAnsi="Arial" w:cs="Arial"/>
          <w:color w:val="000000"/>
          <w:sz w:val="22"/>
        </w:rPr>
      </w:pPr>
      <w:r w:rsidRPr="004516D7">
        <w:rPr>
          <w:rFonts w:ascii="Arial" w:hAnsi="Arial" w:cs="Arial"/>
          <w:color w:val="000000"/>
          <w:sz w:val="22"/>
        </w:rPr>
        <w:t>Kde se v tomto ustanovení používá výraz opakovaně, rozumí se jím alespoň dvakrát.</w:t>
      </w:r>
    </w:p>
    <w:p w:rsidR="00EF117F"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odstoupení objednatele od smlouvy ve výše uvedených případech je objednatel oprávněn sám nebo prostřednictvím třetí osoby dílo nebo jeho část </w:t>
      </w:r>
      <w:r w:rsidRPr="004516D7">
        <w:rPr>
          <w:rFonts w:ascii="Arial" w:hAnsi="Arial" w:cs="Arial"/>
          <w:color w:val="000000"/>
          <w:sz w:val="22"/>
        </w:rPr>
        <w:lastRenderedPageBreak/>
        <w:t>dokončit, případně opravi</w:t>
      </w:r>
      <w:r w:rsidR="006A1549" w:rsidRPr="004516D7">
        <w:rPr>
          <w:rFonts w:ascii="Arial" w:hAnsi="Arial" w:cs="Arial"/>
          <w:color w:val="000000"/>
          <w:sz w:val="22"/>
        </w:rPr>
        <w:t>t nebo jinak uvést do souladu s podmínkami smlouvy. V </w:t>
      </w:r>
      <w:r w:rsidRPr="004516D7">
        <w:rPr>
          <w:rFonts w:ascii="Arial" w:hAnsi="Arial" w:cs="Arial"/>
          <w:color w:val="000000"/>
          <w:sz w:val="22"/>
        </w:rPr>
        <w:t xml:space="preserve">takovém případě všechny náklady převyšující </w:t>
      </w:r>
      <w:r w:rsidR="006A1549" w:rsidRPr="004516D7">
        <w:rPr>
          <w:rFonts w:ascii="Arial" w:hAnsi="Arial" w:cs="Arial"/>
          <w:color w:val="000000"/>
          <w:sz w:val="22"/>
        </w:rPr>
        <w:t>cenu díla dle smlouvy spojené s </w:t>
      </w:r>
      <w:r w:rsidRPr="004516D7">
        <w:rPr>
          <w:rFonts w:ascii="Arial" w:hAnsi="Arial" w:cs="Arial"/>
          <w:color w:val="000000"/>
          <w:sz w:val="22"/>
        </w:rPr>
        <w:t>dokončením nebo uvedením díla či jeho části do souladu se smlouvou uhradí zhotovitel na účet objednatele do 30 dnů</w:t>
      </w:r>
      <w:r w:rsidR="006A1549" w:rsidRPr="004516D7">
        <w:rPr>
          <w:rFonts w:ascii="Arial" w:hAnsi="Arial" w:cs="Arial"/>
          <w:color w:val="000000"/>
          <w:sz w:val="22"/>
        </w:rPr>
        <w:t xml:space="preserve"> po obdržení výzvy objednatele.</w:t>
      </w:r>
    </w:p>
    <w:p w:rsidR="00EF117F"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EF117F"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á dá</w:t>
      </w:r>
      <w:r w:rsidR="006A1549" w:rsidRPr="004516D7">
        <w:rPr>
          <w:rFonts w:ascii="Arial" w:hAnsi="Arial" w:cs="Arial"/>
          <w:color w:val="000000"/>
          <w:sz w:val="22"/>
        </w:rPr>
        <w:t>le právo odstoupit od smlouvy v </w:t>
      </w:r>
      <w:r w:rsidRPr="004516D7">
        <w:rPr>
          <w:rFonts w:ascii="Arial" w:hAnsi="Arial" w:cs="Arial"/>
          <w:color w:val="000000"/>
          <w:sz w:val="22"/>
        </w:rPr>
        <w:t>případě, že nebude mít finanční prostředky pro pokračování realizace díla. V</w:t>
      </w:r>
      <w:r w:rsidR="006A1549" w:rsidRPr="004516D7">
        <w:rPr>
          <w:rFonts w:ascii="Arial" w:hAnsi="Arial" w:cs="Arial"/>
          <w:color w:val="000000"/>
          <w:sz w:val="22"/>
        </w:rPr>
        <w:t> </w:t>
      </w:r>
      <w:r w:rsidRPr="004516D7">
        <w:rPr>
          <w:rFonts w:ascii="Arial" w:hAnsi="Arial" w:cs="Arial"/>
          <w:color w:val="000000"/>
          <w:sz w:val="22"/>
        </w:rPr>
        <w:t>tomto případě má zhotovitel nárok na zaplacení poměrné části smluvní ceny díla odpovídající rozsahu provedeného díla.</w:t>
      </w:r>
    </w:p>
    <w:p w:rsidR="00EF117F"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má právo odstoupit od smlouvy </w:t>
      </w:r>
      <w:r w:rsidR="00CB0748" w:rsidRPr="004516D7">
        <w:rPr>
          <w:rFonts w:ascii="Arial" w:hAnsi="Arial" w:cs="Arial"/>
          <w:color w:val="000000"/>
          <w:sz w:val="22"/>
        </w:rPr>
        <w:t>v případě podstatného porušení s</w:t>
      </w:r>
      <w:r w:rsidRPr="004516D7">
        <w:rPr>
          <w:rFonts w:ascii="Arial" w:hAnsi="Arial" w:cs="Arial"/>
          <w:color w:val="000000"/>
          <w:sz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4516D7">
        <w:rPr>
          <w:rFonts w:ascii="Arial" w:hAnsi="Arial" w:cs="Arial"/>
          <w:color w:val="000000"/>
          <w:sz w:val="22"/>
        </w:rPr>
        <w:t>5. u</w:t>
      </w:r>
      <w:r w:rsidRPr="004516D7">
        <w:rPr>
          <w:rFonts w:ascii="Arial" w:hAnsi="Arial" w:cs="Arial"/>
          <w:color w:val="000000"/>
          <w:sz w:val="22"/>
        </w:rPr>
        <w:t>stanovení I. a ostatními podmínkami smlouvy.</w:t>
      </w:r>
    </w:p>
    <w:p w:rsidR="00EF117F" w:rsidRPr="004516D7" w:rsidRDefault="006A1549"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sz w:val="22"/>
        </w:rPr>
        <w:t>V </w:t>
      </w:r>
      <w:r w:rsidR="00EF117F" w:rsidRPr="004516D7">
        <w:rPr>
          <w:rFonts w:ascii="Arial" w:hAnsi="Arial" w:cs="Arial"/>
          <w:sz w:val="22"/>
        </w:rPr>
        <w:t>případě</w:t>
      </w:r>
      <w:r w:rsidR="00EF117F" w:rsidRPr="004516D7">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w:t>
      </w:r>
      <w:r w:rsidR="00BA733E" w:rsidRPr="004516D7">
        <w:rPr>
          <w:rFonts w:ascii="Arial" w:hAnsi="Arial" w:cs="Arial"/>
          <w:color w:val="000000"/>
          <w:sz w:val="22"/>
        </w:rPr>
        <w:t>ím předmětu díla obohatil.</w:t>
      </w:r>
    </w:p>
    <w:p w:rsidR="00EF117F" w:rsidRPr="004516D7" w:rsidRDefault="006A1549"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případě odstoupení zhotovitele od smlouvy z důvodu podstatného porušení smlouvy objednatelem má zhotovitel nárok na zaplacení poměrné části smluvní ceny díla odpovídající rozsahu provedeného díla.</w:t>
      </w:r>
    </w:p>
    <w:p w:rsidR="00571E67" w:rsidRPr="004516D7" w:rsidRDefault="00EF117F" w:rsidP="002977C7">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4B674B" w:rsidRPr="004516D7" w:rsidRDefault="004B674B" w:rsidP="002977C7">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446187" w:rsidP="002977C7">
      <w:pPr>
        <w:numPr>
          <w:ilvl w:val="12"/>
          <w:numId w:val="0"/>
        </w:numPr>
        <w:spacing w:beforeLines="60" w:before="144" w:afterLines="60" w:after="144"/>
        <w:ind w:left="567" w:hanging="567"/>
        <w:jc w:val="center"/>
        <w:rPr>
          <w:rFonts w:ascii="Arial" w:hAnsi="Arial" w:cs="Arial"/>
        </w:rPr>
      </w:pPr>
      <w:r w:rsidRPr="004516D7">
        <w:rPr>
          <w:rFonts w:ascii="Arial" w:hAnsi="Arial" w:cs="Arial"/>
          <w:b/>
        </w:rPr>
        <w:t xml:space="preserve">Ustanovení </w:t>
      </w:r>
      <w:r w:rsidR="00D149C6" w:rsidRPr="004516D7">
        <w:rPr>
          <w:rFonts w:ascii="Arial" w:hAnsi="Arial" w:cs="Arial"/>
          <w:b/>
        </w:rPr>
        <w:t>I</w:t>
      </w:r>
      <w:r w:rsidR="007A0914" w:rsidRPr="004516D7">
        <w:rPr>
          <w:rFonts w:ascii="Arial" w:hAnsi="Arial" w:cs="Arial"/>
          <w:b/>
        </w:rPr>
        <w:t>X</w:t>
      </w:r>
      <w:r w:rsidR="007A0914"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Různé</w:t>
      </w:r>
    </w:p>
    <w:p w:rsidR="007A0914" w:rsidRPr="004516D7" w:rsidRDefault="007A0914" w:rsidP="002977C7">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lastnické právo k věcem (včetně dokumentace) </w:t>
      </w:r>
      <w:r w:rsidR="008C2422" w:rsidRPr="004516D7">
        <w:rPr>
          <w:rFonts w:ascii="Arial" w:hAnsi="Arial" w:cs="Arial"/>
          <w:color w:val="000000"/>
          <w:sz w:val="22"/>
        </w:rPr>
        <w:t>potřebným k provedení</w:t>
      </w:r>
      <w:r w:rsidRPr="004516D7">
        <w:rPr>
          <w:rFonts w:ascii="Arial" w:hAnsi="Arial" w:cs="Arial"/>
          <w:color w:val="000000"/>
          <w:sz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4516D7">
        <w:rPr>
          <w:rFonts w:ascii="Arial" w:hAnsi="Arial" w:cs="Arial"/>
          <w:color w:val="000000"/>
          <w:sz w:val="22"/>
        </w:rPr>
        <w:t>pod</w:t>
      </w:r>
      <w:r w:rsidRPr="004516D7">
        <w:rPr>
          <w:rFonts w:ascii="Arial" w:hAnsi="Arial" w:cs="Arial"/>
          <w:color w:val="000000"/>
          <w:sz w:val="22"/>
        </w:rPr>
        <w:t>dodavatelských smlouvách.</w:t>
      </w:r>
    </w:p>
    <w:p w:rsidR="007A0914" w:rsidRPr="004516D7" w:rsidRDefault="007A0914" w:rsidP="002977C7">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4516D7">
        <w:rPr>
          <w:rFonts w:ascii="Arial" w:hAnsi="Arial" w:cs="Arial"/>
          <w:color w:val="000000"/>
          <w:sz w:val="22"/>
        </w:rPr>
        <w:t xml:space="preserve">bez vad a nedodělků, příp. protokolu o odstranění vad a nedodělků, </w:t>
      </w:r>
      <w:r w:rsidRPr="004516D7">
        <w:rPr>
          <w:rFonts w:ascii="Arial" w:hAnsi="Arial" w:cs="Arial"/>
          <w:color w:val="000000"/>
          <w:sz w:val="22"/>
        </w:rPr>
        <w:t>oběma smluvními stranami. Tímto ustanovením nejsou dotčeny záruční povinnosti zhotovitele.</w:t>
      </w:r>
    </w:p>
    <w:p w:rsidR="007A0914" w:rsidRPr="004516D7" w:rsidRDefault="007A0914" w:rsidP="002977C7">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rsidR="007A0914" w:rsidRPr="004516D7" w:rsidRDefault="007A0914" w:rsidP="002977C7">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smluvní ceny díla </w:t>
      </w:r>
      <w:r w:rsidR="00835086" w:rsidRPr="004516D7">
        <w:rPr>
          <w:rFonts w:ascii="Arial" w:hAnsi="Arial" w:cs="Arial"/>
          <w:sz w:val="22"/>
        </w:rPr>
        <w:t>(s podrobnější specifikací jako zejména jednotkové ceny za služby a práce, ceny za kus a podobně)</w:t>
      </w:r>
      <w:r w:rsidR="00835086" w:rsidRPr="004516D7">
        <w:rPr>
          <w:rFonts w:ascii="Arial" w:hAnsi="Arial" w:cs="Arial"/>
          <w:color w:val="000000"/>
          <w:sz w:val="22"/>
        </w:rPr>
        <w:t xml:space="preserve"> </w:t>
      </w:r>
      <w:r w:rsidR="009514D1" w:rsidRPr="004516D7">
        <w:rPr>
          <w:rFonts w:ascii="Arial" w:hAnsi="Arial" w:cs="Arial"/>
          <w:color w:val="000000"/>
          <w:sz w:val="22"/>
        </w:rPr>
        <w:t>a návrh na úpravu termínu plnění.</w:t>
      </w:r>
    </w:p>
    <w:p w:rsidR="007A0914" w:rsidRPr="004516D7" w:rsidRDefault="007A0914" w:rsidP="002977C7">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chválení dokumentu změny díla objednatelem a vyslovení souhlasu s provedením změn bude provedeno takto:</w:t>
      </w:r>
    </w:p>
    <w:p w:rsidR="007A0914" w:rsidRPr="004516D7" w:rsidRDefault="007A0914" w:rsidP="002977C7">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V případě, že bude objednatel po uzavření smlouvy, v důsledku nových skutečností,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dle smlouvy, jejichž provedení bude mít vliv na cenu díla nebo termíny plnění, mohou být provedeny až po uzavření písemného dodatku ke smlouvě;</w:t>
      </w:r>
    </w:p>
    <w:p w:rsidR="007A0914" w:rsidRPr="004516D7" w:rsidRDefault="007A0914" w:rsidP="002977C7">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ráce nad rámec plnění předmětu díla dle smlouvy, jejichž provedení nebude mít vliv na cenu díla a termíny plnění, mohou být sjednány před jejich realizací ve stavebním deníku osobami oprávněnými k zapisování do stavebního deníku. Zhotovitel provede změnu díla v rozsahu a za podmínek dohodnutých smluvními stranami.</w:t>
      </w:r>
    </w:p>
    <w:p w:rsidR="007A0914" w:rsidRPr="004516D7" w:rsidRDefault="007A0914" w:rsidP="002977C7">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připraví a bude udržovat záznam zachycující povahu, náklady a stav všech změn, jak navrhovaných tak i schválených (změny ve výkresové dokumentaci, zprávy, zápisy do deníků a podobně).</w:t>
      </w:r>
    </w:p>
    <w:p w:rsidR="007A0914" w:rsidRPr="004516D7" w:rsidRDefault="007A0914" w:rsidP="002977C7">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není oprávněn přenést bez písemného souhlasu objednatele na třetí osobu úplně ani částečně práva nebo povinnosti, které pro zhotovitele vyplývají ze smlouvy</w:t>
      </w:r>
      <w:r w:rsidR="004E0E9E" w:rsidRPr="004516D7">
        <w:rPr>
          <w:rFonts w:ascii="Arial" w:hAnsi="Arial" w:cs="Arial"/>
          <w:color w:val="000000"/>
          <w:sz w:val="22"/>
        </w:rPr>
        <w:t xml:space="preserve"> anebo postoupit třetí osobě smlouvu celou</w:t>
      </w:r>
      <w:r w:rsidRPr="004516D7">
        <w:rPr>
          <w:rFonts w:ascii="Arial" w:hAnsi="Arial" w:cs="Arial"/>
          <w:color w:val="000000"/>
          <w:sz w:val="22"/>
        </w:rPr>
        <w:t>, pokud z některého ustanovení smlouvy nevyplývá jinak. Při nedodržení této povinnosti zhotovitelem má objednatel právo odstoupit od smlouvy.</w:t>
      </w:r>
    </w:p>
    <w:p w:rsidR="007A0914" w:rsidRPr="004516D7" w:rsidRDefault="007A0914" w:rsidP="002977C7">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činností zhotovitele dojde ke způsobení škody objednateli nebo jiným osobám z důvodu opomenutí, nedbalosti nebo neplnění podmínek smlouvy, zákona, Č</w:t>
      </w:r>
      <w:r w:rsidR="002C7FC9" w:rsidRPr="004516D7">
        <w:rPr>
          <w:rFonts w:ascii="Arial" w:hAnsi="Arial" w:cs="Arial"/>
          <w:color w:val="000000"/>
          <w:sz w:val="22"/>
        </w:rPr>
        <w:t>S</w:t>
      </w:r>
      <w:r w:rsidRPr="004516D7">
        <w:rPr>
          <w:rFonts w:ascii="Arial" w:hAnsi="Arial" w:cs="Arial"/>
          <w:color w:val="000000"/>
          <w:sz w:val="22"/>
        </w:rPr>
        <w:t xml:space="preserve">N či jiných norem a předpisů, je zhotovitel povinen bez zbytečného odkladu škodu odstranit, není-li to možné, pak finančně </w:t>
      </w:r>
      <w:r w:rsidR="00AA6854" w:rsidRPr="004516D7">
        <w:rPr>
          <w:rFonts w:ascii="Arial" w:hAnsi="Arial" w:cs="Arial"/>
          <w:color w:val="000000"/>
          <w:sz w:val="22"/>
        </w:rPr>
        <w:t>na</w:t>
      </w:r>
      <w:r w:rsidRPr="004516D7">
        <w:rPr>
          <w:rFonts w:ascii="Arial" w:hAnsi="Arial" w:cs="Arial"/>
          <w:color w:val="000000"/>
          <w:sz w:val="22"/>
        </w:rPr>
        <w:t>hradit. Veškeré náklady s tím spojené nese zhotovitel.</w:t>
      </w:r>
    </w:p>
    <w:p w:rsidR="00454A4B" w:rsidRPr="004516D7" w:rsidRDefault="004516D7" w:rsidP="002977C7">
      <w:pPr>
        <w:numPr>
          <w:ilvl w:val="0"/>
          <w:numId w:val="5"/>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Nebyl-li koordinátor BOZP s ohledem na plán zpracovaný při přípravě stavby jmenován a vyšla-li potřeba jeho jmenování najevo při realizaci díla, oznámí tuto skutečnost zhotovitel ihned </w:t>
      </w:r>
      <w:r w:rsidRPr="004516D7">
        <w:rPr>
          <w:rFonts w:ascii="Arial" w:hAnsi="Arial" w:cs="Arial"/>
          <w:sz w:val="22"/>
        </w:rPr>
        <w:t>objednateli.</w:t>
      </w:r>
    </w:p>
    <w:p w:rsidR="007A0914" w:rsidRPr="004516D7" w:rsidRDefault="007A0914" w:rsidP="002977C7">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oskytnout koordinátorovi bezpečnosti a ochrany zdraví při práci na staveništi veškerou nezbytnou součinnost a spolupráci vyžadovanou právními předpisy a touto smlouvou.</w:t>
      </w:r>
    </w:p>
    <w:p w:rsidR="007A0914" w:rsidRPr="004516D7" w:rsidRDefault="007A0914" w:rsidP="002977C7">
      <w:pPr>
        <w:pStyle w:val="Odstavec0"/>
        <w:spacing w:beforeLines="60" w:before="144" w:afterLines="60" w:after="144"/>
        <w:ind w:left="567" w:hanging="567"/>
        <w:rPr>
          <w:rFonts w:cs="Arial"/>
          <w:sz w:val="22"/>
          <w:lang w:val="cs-CZ"/>
        </w:rPr>
      </w:pPr>
    </w:p>
    <w:p w:rsidR="007A0914" w:rsidRPr="004516D7" w:rsidRDefault="007A0914" w:rsidP="002977C7">
      <w:pPr>
        <w:numPr>
          <w:ilvl w:val="12"/>
          <w:numId w:val="0"/>
        </w:numPr>
        <w:spacing w:beforeLines="60" w:before="144" w:afterLines="60" w:after="144"/>
        <w:ind w:left="567" w:hanging="567"/>
        <w:jc w:val="center"/>
        <w:rPr>
          <w:rFonts w:ascii="Arial" w:hAnsi="Arial" w:cs="Arial"/>
        </w:rPr>
      </w:pPr>
      <w:r w:rsidRPr="004516D7">
        <w:rPr>
          <w:rFonts w:ascii="Arial" w:hAnsi="Arial" w:cs="Arial"/>
          <w:b/>
        </w:rPr>
        <w:t>Ustanovení X</w:t>
      </w:r>
      <w:r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Vztah obchodních podmínek a smlouvy</w:t>
      </w:r>
    </w:p>
    <w:p w:rsidR="007A0914" w:rsidRPr="004516D7" w:rsidRDefault="007A0914" w:rsidP="002977C7">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Obchodní podmínky mohou být měněny pouze výslovně ve smlouvě nebo v dodatku ke smlouvě. V případě neužití některého ustanovení obchodních podmínek toto musí být ve smlouvě nebo v dodatku výslovně uvedeno.</w:t>
      </w:r>
    </w:p>
    <w:p w:rsidR="006D5CF4" w:rsidRPr="004516D7" w:rsidRDefault="006D5CF4" w:rsidP="002977C7">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V případě rozporu mezi ustanoveními těcht</w:t>
      </w:r>
      <w:r w:rsidR="00D90C78" w:rsidRPr="004516D7">
        <w:rPr>
          <w:rFonts w:cs="Arial"/>
          <w:sz w:val="22"/>
          <w:szCs w:val="24"/>
          <w:lang w:val="cs-CZ"/>
        </w:rPr>
        <w:t>o obchodních podmínek a smlouvy</w:t>
      </w:r>
      <w:r w:rsidRPr="004516D7">
        <w:rPr>
          <w:rFonts w:cs="Arial"/>
          <w:sz w:val="22"/>
          <w:szCs w:val="24"/>
          <w:lang w:val="cs-CZ"/>
        </w:rPr>
        <w:t xml:space="preserve"> mají výkladovou přednost ujednání smlouvy.</w:t>
      </w:r>
    </w:p>
    <w:p w:rsidR="006D5CF4" w:rsidRPr="00453D0B" w:rsidRDefault="006D5CF4" w:rsidP="00B97F8C">
      <w:pPr>
        <w:pStyle w:val="Odstavec0"/>
        <w:spacing w:beforeLines="60" w:before="144" w:afterLines="60" w:after="144"/>
        <w:ind w:left="567" w:hanging="567"/>
        <w:rPr>
          <w:rFonts w:cs="Arial"/>
          <w:sz w:val="22"/>
          <w:szCs w:val="24"/>
          <w:lang w:val="cs-CZ"/>
        </w:rPr>
      </w:pPr>
    </w:p>
    <w:sectPr w:rsidR="006D5CF4" w:rsidRPr="00453D0B" w:rsidSect="00DB0D1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82" w:rsidRDefault="00A70482">
      <w:r>
        <w:separator/>
      </w:r>
    </w:p>
  </w:endnote>
  <w:endnote w:type="continuationSeparator" w:id="0">
    <w:p w:rsidR="00A70482" w:rsidRDefault="00A7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F2" w:rsidRDefault="00423975" w:rsidP="00301A86">
    <w:pPr>
      <w:pStyle w:val="Zpat"/>
      <w:framePr w:wrap="around" w:vAnchor="text" w:hAnchor="margin" w:xAlign="center" w:y="1"/>
      <w:rPr>
        <w:rStyle w:val="slostrnky"/>
      </w:rPr>
    </w:pPr>
    <w:r>
      <w:rPr>
        <w:rStyle w:val="slostrnky"/>
      </w:rPr>
      <w:fldChar w:fldCharType="begin"/>
    </w:r>
    <w:r w:rsidR="00103AF2">
      <w:rPr>
        <w:rStyle w:val="slostrnky"/>
      </w:rPr>
      <w:instrText xml:space="preserve">PAGE  </w:instrText>
    </w:r>
    <w:r>
      <w:rPr>
        <w:rStyle w:val="slostrnky"/>
      </w:rPr>
      <w:fldChar w:fldCharType="end"/>
    </w:r>
  </w:p>
  <w:p w:rsidR="00103AF2" w:rsidRDefault="00103A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F2" w:rsidRPr="0017022C" w:rsidRDefault="00103AF2" w:rsidP="0017022C">
    <w:pPr>
      <w:pStyle w:val="Zpat"/>
      <w:tabs>
        <w:tab w:val="clear" w:pos="4536"/>
        <w:tab w:val="clear" w:pos="9072"/>
        <w:tab w:val="left" w:pos="6096"/>
      </w:tabs>
      <w:ind w:right="-569" w:firstLine="3828"/>
      <w:rPr>
        <w:rFonts w:ascii="Arial" w:hAnsi="Arial" w:cs="Arial"/>
        <w:sz w:val="18"/>
        <w:szCs w:val="18"/>
      </w:rPr>
    </w:pPr>
    <w:r w:rsidRPr="00F37423">
      <w:rPr>
        <w:rFonts w:ascii="Arial" w:hAnsi="Arial" w:cs="Arial"/>
        <w:sz w:val="18"/>
        <w:szCs w:val="18"/>
      </w:rPr>
      <w:t xml:space="preserve">Strana </w:t>
    </w:r>
    <w:r w:rsidR="00423975"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423975" w:rsidRPr="00F37423">
      <w:rPr>
        <w:rFonts w:ascii="Arial" w:hAnsi="Arial" w:cs="Arial"/>
        <w:sz w:val="18"/>
        <w:szCs w:val="18"/>
      </w:rPr>
      <w:fldChar w:fldCharType="separate"/>
    </w:r>
    <w:r w:rsidR="005D5BF3">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 xml:space="preserve"> (celkem </w:t>
    </w:r>
    <w:r w:rsidR="00423975"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423975" w:rsidRPr="00F37423">
      <w:rPr>
        <w:rFonts w:ascii="Arial" w:hAnsi="Arial" w:cs="Arial"/>
        <w:sz w:val="18"/>
        <w:szCs w:val="18"/>
      </w:rPr>
      <w:fldChar w:fldCharType="separate"/>
    </w:r>
    <w:r w:rsidR="005D5BF3">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w:t>
    </w:r>
    <w:r>
      <w:rPr>
        <w:rFonts w:ascii="Arial" w:hAnsi="Arial" w:cs="Arial"/>
        <w:sz w:val="18"/>
        <w:szCs w:val="18"/>
      </w:rPr>
      <w:tab/>
      <w:t>P</w:t>
    </w:r>
    <w:r w:rsidRPr="00F37423">
      <w:rPr>
        <w:rFonts w:ascii="Arial" w:hAnsi="Arial" w:cs="Arial"/>
        <w:sz w:val="18"/>
        <w:szCs w:val="18"/>
      </w:rPr>
      <w:t xml:space="preserve">říloha č. 1 k SOD č. </w:t>
    </w:r>
    <w:r w:rsidRPr="00571E67">
      <w:rPr>
        <w:rFonts w:ascii="Arial" w:hAnsi="Arial" w:cs="Arial"/>
        <w:b/>
        <w:sz w:val="18"/>
        <w:szCs w:val="18"/>
      </w:rPr>
      <w:t>doplní objedna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E7" w:rsidRDefault="00F504E7" w:rsidP="00F504E7">
    <w:pPr>
      <w:pStyle w:val="Zpat"/>
      <w:jc w:val="center"/>
    </w:pPr>
    <w:r w:rsidRPr="00F37423">
      <w:rPr>
        <w:rFonts w:ascii="Arial" w:hAnsi="Arial" w:cs="Arial"/>
        <w:sz w:val="18"/>
        <w:szCs w:val="18"/>
      </w:rPr>
      <w:t xml:space="preserve">Strana </w:t>
    </w:r>
    <w:r w:rsidR="00423975"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423975" w:rsidRPr="00F37423">
      <w:rPr>
        <w:rFonts w:ascii="Arial" w:hAnsi="Arial" w:cs="Arial"/>
        <w:sz w:val="18"/>
        <w:szCs w:val="18"/>
      </w:rPr>
      <w:fldChar w:fldCharType="separate"/>
    </w:r>
    <w:r w:rsidR="005D5BF3">
      <w:rPr>
        <w:rFonts w:ascii="Arial" w:hAnsi="Arial" w:cs="Arial"/>
        <w:noProof/>
        <w:sz w:val="18"/>
        <w:szCs w:val="18"/>
      </w:rPr>
      <w:t>1</w:t>
    </w:r>
    <w:r w:rsidR="00423975" w:rsidRPr="00F37423">
      <w:rPr>
        <w:rFonts w:ascii="Arial" w:hAnsi="Arial" w:cs="Arial"/>
        <w:sz w:val="18"/>
        <w:szCs w:val="18"/>
      </w:rPr>
      <w:fldChar w:fldCharType="end"/>
    </w:r>
    <w:r w:rsidRPr="00F37423">
      <w:rPr>
        <w:rFonts w:ascii="Arial" w:hAnsi="Arial" w:cs="Arial"/>
        <w:sz w:val="18"/>
        <w:szCs w:val="18"/>
      </w:rPr>
      <w:t xml:space="preserve"> (celkem </w:t>
    </w:r>
    <w:r w:rsidR="00423975"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423975" w:rsidRPr="00F37423">
      <w:rPr>
        <w:rFonts w:ascii="Arial" w:hAnsi="Arial" w:cs="Arial"/>
        <w:sz w:val="18"/>
        <w:szCs w:val="18"/>
      </w:rPr>
      <w:fldChar w:fldCharType="separate"/>
    </w:r>
    <w:r w:rsidR="005D5BF3">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82" w:rsidRDefault="00A70482">
      <w:r>
        <w:separator/>
      </w:r>
    </w:p>
  </w:footnote>
  <w:footnote w:type="continuationSeparator" w:id="0">
    <w:p w:rsidR="00A70482" w:rsidRDefault="00A70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E7" w:rsidRDefault="00F504E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E7" w:rsidRDefault="00F504E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F2" w:rsidRPr="00E31EB2" w:rsidRDefault="00103AF2">
    <w:pPr>
      <w:pStyle w:val="Zhlav"/>
      <w:rPr>
        <w:rFonts w:ascii="Arial" w:hAnsi="Arial" w:cs="Arial"/>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F8011F"/>
    <w:multiLevelType w:val="hybridMultilevel"/>
    <w:tmpl w:val="4F7EF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51121"/>
    <w:multiLevelType w:val="hybridMultilevel"/>
    <w:tmpl w:val="DA569452"/>
    <w:lvl w:ilvl="0" w:tplc="F86CCAF4">
      <w:start w:val="4"/>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2BD5623"/>
    <w:multiLevelType w:val="hybridMultilevel"/>
    <w:tmpl w:val="C0F6368A"/>
    <w:lvl w:ilvl="0" w:tplc="AD62FBBA">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600465"/>
    <w:multiLevelType w:val="hybridMultilevel"/>
    <w:tmpl w:val="041AB03C"/>
    <w:lvl w:ilvl="0" w:tplc="8592D962">
      <w:start w:val="1"/>
      <w:numFmt w:val="decimal"/>
      <w:lvlText w:val="%1."/>
      <w:lvlJc w:val="left"/>
      <w:pPr>
        <w:ind w:left="720" w:hanging="360"/>
      </w:pPr>
      <w:rPr>
        <w:strike w:val="0"/>
        <w:color w:val="auto"/>
      </w:r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23B3931"/>
    <w:multiLevelType w:val="hybridMultilevel"/>
    <w:tmpl w:val="5CFCBE10"/>
    <w:lvl w:ilvl="0" w:tplc="F8209CDC">
      <w:start w:val="1"/>
      <w:numFmt w:val="decimal"/>
      <w:lvlText w:val="%1."/>
      <w:lvlJc w:val="left"/>
      <w:pPr>
        <w:ind w:left="720" w:hanging="360"/>
      </w:pPr>
      <w:rPr>
        <w:strike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2"/>
  </w:num>
  <w:num w:numId="4">
    <w:abstractNumId w:val="8"/>
  </w:num>
  <w:num w:numId="5">
    <w:abstractNumId w:val="10"/>
  </w:num>
  <w:num w:numId="6">
    <w:abstractNumId w:val="5"/>
  </w:num>
  <w:num w:numId="7">
    <w:abstractNumId w:val="18"/>
  </w:num>
  <w:num w:numId="8">
    <w:abstractNumId w:val="15"/>
  </w:num>
  <w:num w:numId="9">
    <w:abstractNumId w:val="11"/>
  </w:num>
  <w:num w:numId="10">
    <w:abstractNumId w:val="13"/>
  </w:num>
  <w:num w:numId="11">
    <w:abstractNumId w:val="6"/>
  </w:num>
  <w:num w:numId="12">
    <w:abstractNumId w:val="2"/>
  </w:num>
  <w:num w:numId="13">
    <w:abstractNumId w:val="17"/>
  </w:num>
  <w:num w:numId="14">
    <w:abstractNumId w:val="16"/>
  </w:num>
  <w:num w:numId="15">
    <w:abstractNumId w:val="14"/>
  </w:num>
  <w:num w:numId="16">
    <w:abstractNumId w:val="19"/>
  </w:num>
  <w:num w:numId="17">
    <w:abstractNumId w:val="1"/>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0914"/>
    <w:rsid w:val="000077B3"/>
    <w:rsid w:val="00025476"/>
    <w:rsid w:val="000326D5"/>
    <w:rsid w:val="00033050"/>
    <w:rsid w:val="00045129"/>
    <w:rsid w:val="00052857"/>
    <w:rsid w:val="0005628E"/>
    <w:rsid w:val="00064404"/>
    <w:rsid w:val="0006475E"/>
    <w:rsid w:val="000738A3"/>
    <w:rsid w:val="000911D5"/>
    <w:rsid w:val="00097008"/>
    <w:rsid w:val="000A526E"/>
    <w:rsid w:val="000A7218"/>
    <w:rsid w:val="000B5DEB"/>
    <w:rsid w:val="000C08CD"/>
    <w:rsid w:val="000E360E"/>
    <w:rsid w:val="000E379F"/>
    <w:rsid w:val="000E3E72"/>
    <w:rsid w:val="000F1EAD"/>
    <w:rsid w:val="000F5613"/>
    <w:rsid w:val="0010167E"/>
    <w:rsid w:val="001028F8"/>
    <w:rsid w:val="00103170"/>
    <w:rsid w:val="00103AF2"/>
    <w:rsid w:val="00104856"/>
    <w:rsid w:val="001056D4"/>
    <w:rsid w:val="0011382B"/>
    <w:rsid w:val="00116958"/>
    <w:rsid w:val="00117FE0"/>
    <w:rsid w:val="00120686"/>
    <w:rsid w:val="00154BEA"/>
    <w:rsid w:val="00167652"/>
    <w:rsid w:val="0017022C"/>
    <w:rsid w:val="00177A31"/>
    <w:rsid w:val="0018646A"/>
    <w:rsid w:val="00187AD7"/>
    <w:rsid w:val="00196129"/>
    <w:rsid w:val="001A7EC7"/>
    <w:rsid w:val="001B2875"/>
    <w:rsid w:val="001C1936"/>
    <w:rsid w:val="001D72BF"/>
    <w:rsid w:val="001D7B84"/>
    <w:rsid w:val="001E0B9A"/>
    <w:rsid w:val="001E13E2"/>
    <w:rsid w:val="001E6023"/>
    <w:rsid w:val="001F48A2"/>
    <w:rsid w:val="001F4E18"/>
    <w:rsid w:val="001F52AE"/>
    <w:rsid w:val="00205A18"/>
    <w:rsid w:val="00210070"/>
    <w:rsid w:val="002142F5"/>
    <w:rsid w:val="00221DFD"/>
    <w:rsid w:val="00240F65"/>
    <w:rsid w:val="00254FDB"/>
    <w:rsid w:val="002615D6"/>
    <w:rsid w:val="0026408C"/>
    <w:rsid w:val="002730B6"/>
    <w:rsid w:val="00274C77"/>
    <w:rsid w:val="00276A6C"/>
    <w:rsid w:val="00285CF6"/>
    <w:rsid w:val="002876CE"/>
    <w:rsid w:val="002977C7"/>
    <w:rsid w:val="002C68D6"/>
    <w:rsid w:val="002C7D94"/>
    <w:rsid w:val="002C7FC9"/>
    <w:rsid w:val="002E3A12"/>
    <w:rsid w:val="002F5140"/>
    <w:rsid w:val="00301A86"/>
    <w:rsid w:val="0030360E"/>
    <w:rsid w:val="00304EDA"/>
    <w:rsid w:val="00305F11"/>
    <w:rsid w:val="0031238B"/>
    <w:rsid w:val="00351897"/>
    <w:rsid w:val="00354461"/>
    <w:rsid w:val="00362826"/>
    <w:rsid w:val="003702E1"/>
    <w:rsid w:val="00373A4B"/>
    <w:rsid w:val="00392131"/>
    <w:rsid w:val="003A5069"/>
    <w:rsid w:val="003A5764"/>
    <w:rsid w:val="003A66C1"/>
    <w:rsid w:val="003C76EE"/>
    <w:rsid w:val="003D51C5"/>
    <w:rsid w:val="00400468"/>
    <w:rsid w:val="00417190"/>
    <w:rsid w:val="00422B4C"/>
    <w:rsid w:val="00423975"/>
    <w:rsid w:val="00426D7D"/>
    <w:rsid w:val="00427DED"/>
    <w:rsid w:val="00430DC6"/>
    <w:rsid w:val="004418B5"/>
    <w:rsid w:val="00446187"/>
    <w:rsid w:val="00450A8E"/>
    <w:rsid w:val="004516D7"/>
    <w:rsid w:val="00453D0B"/>
    <w:rsid w:val="00454A4B"/>
    <w:rsid w:val="004610A6"/>
    <w:rsid w:val="00484ADA"/>
    <w:rsid w:val="004910DD"/>
    <w:rsid w:val="0049398C"/>
    <w:rsid w:val="004A393D"/>
    <w:rsid w:val="004B2881"/>
    <w:rsid w:val="004B46B5"/>
    <w:rsid w:val="004B674B"/>
    <w:rsid w:val="004B6BEB"/>
    <w:rsid w:val="004C7954"/>
    <w:rsid w:val="004D40F0"/>
    <w:rsid w:val="004D4760"/>
    <w:rsid w:val="004E0E9E"/>
    <w:rsid w:val="004E1DEB"/>
    <w:rsid w:val="004E3678"/>
    <w:rsid w:val="004F4191"/>
    <w:rsid w:val="004F5675"/>
    <w:rsid w:val="004F5A28"/>
    <w:rsid w:val="00500768"/>
    <w:rsid w:val="005031D0"/>
    <w:rsid w:val="00511D94"/>
    <w:rsid w:val="005339D5"/>
    <w:rsid w:val="005370E1"/>
    <w:rsid w:val="005548D5"/>
    <w:rsid w:val="00571E67"/>
    <w:rsid w:val="005766FF"/>
    <w:rsid w:val="005965C7"/>
    <w:rsid w:val="005A2C29"/>
    <w:rsid w:val="005A4D97"/>
    <w:rsid w:val="005C1205"/>
    <w:rsid w:val="005D090C"/>
    <w:rsid w:val="005D16B7"/>
    <w:rsid w:val="005D3C30"/>
    <w:rsid w:val="005D5BF3"/>
    <w:rsid w:val="005E3670"/>
    <w:rsid w:val="005F5712"/>
    <w:rsid w:val="00603163"/>
    <w:rsid w:val="00614A67"/>
    <w:rsid w:val="00621AD4"/>
    <w:rsid w:val="0062697A"/>
    <w:rsid w:val="00626AA1"/>
    <w:rsid w:val="00626CBA"/>
    <w:rsid w:val="00626EC7"/>
    <w:rsid w:val="006273EB"/>
    <w:rsid w:val="00630442"/>
    <w:rsid w:val="00631BBD"/>
    <w:rsid w:val="00647F49"/>
    <w:rsid w:val="00656420"/>
    <w:rsid w:val="006564CB"/>
    <w:rsid w:val="00660F02"/>
    <w:rsid w:val="00673A74"/>
    <w:rsid w:val="0067679A"/>
    <w:rsid w:val="00693B26"/>
    <w:rsid w:val="006A1549"/>
    <w:rsid w:val="006B25BE"/>
    <w:rsid w:val="006B3F3D"/>
    <w:rsid w:val="006B53E7"/>
    <w:rsid w:val="006D5CF4"/>
    <w:rsid w:val="006F4EA3"/>
    <w:rsid w:val="0070026F"/>
    <w:rsid w:val="00716159"/>
    <w:rsid w:val="00730B0F"/>
    <w:rsid w:val="00741528"/>
    <w:rsid w:val="00767B2D"/>
    <w:rsid w:val="0079213A"/>
    <w:rsid w:val="00792857"/>
    <w:rsid w:val="007A0914"/>
    <w:rsid w:val="007C50F5"/>
    <w:rsid w:val="007E2DA7"/>
    <w:rsid w:val="007E489D"/>
    <w:rsid w:val="007E4D44"/>
    <w:rsid w:val="007F13A8"/>
    <w:rsid w:val="007F4D1D"/>
    <w:rsid w:val="007F728F"/>
    <w:rsid w:val="0080749D"/>
    <w:rsid w:val="0081371B"/>
    <w:rsid w:val="00814985"/>
    <w:rsid w:val="008152E9"/>
    <w:rsid w:val="008174EA"/>
    <w:rsid w:val="00827F6B"/>
    <w:rsid w:val="008325A4"/>
    <w:rsid w:val="0083316B"/>
    <w:rsid w:val="00835086"/>
    <w:rsid w:val="00835E4F"/>
    <w:rsid w:val="00845BC6"/>
    <w:rsid w:val="00852C96"/>
    <w:rsid w:val="00856B42"/>
    <w:rsid w:val="008630B0"/>
    <w:rsid w:val="008806A9"/>
    <w:rsid w:val="0088687E"/>
    <w:rsid w:val="00886A22"/>
    <w:rsid w:val="008925B5"/>
    <w:rsid w:val="008966DE"/>
    <w:rsid w:val="008A1CB2"/>
    <w:rsid w:val="008B44AB"/>
    <w:rsid w:val="008C2422"/>
    <w:rsid w:val="008C5BB1"/>
    <w:rsid w:val="008D010C"/>
    <w:rsid w:val="008D1684"/>
    <w:rsid w:val="008D2BAE"/>
    <w:rsid w:val="008D3085"/>
    <w:rsid w:val="008D6941"/>
    <w:rsid w:val="008E705D"/>
    <w:rsid w:val="008F6F62"/>
    <w:rsid w:val="00907B01"/>
    <w:rsid w:val="00921CA8"/>
    <w:rsid w:val="00933B8A"/>
    <w:rsid w:val="009366A5"/>
    <w:rsid w:val="009514D1"/>
    <w:rsid w:val="00951BB1"/>
    <w:rsid w:val="0095692B"/>
    <w:rsid w:val="009606A2"/>
    <w:rsid w:val="009619CD"/>
    <w:rsid w:val="00962D9C"/>
    <w:rsid w:val="009770E8"/>
    <w:rsid w:val="00980F51"/>
    <w:rsid w:val="009957F4"/>
    <w:rsid w:val="009B22F3"/>
    <w:rsid w:val="009C4159"/>
    <w:rsid w:val="009E025D"/>
    <w:rsid w:val="009E49C8"/>
    <w:rsid w:val="009F3BB7"/>
    <w:rsid w:val="009F466E"/>
    <w:rsid w:val="009F5F9D"/>
    <w:rsid w:val="00A009AE"/>
    <w:rsid w:val="00A01DA3"/>
    <w:rsid w:val="00A16303"/>
    <w:rsid w:val="00A357F5"/>
    <w:rsid w:val="00A40C1F"/>
    <w:rsid w:val="00A54021"/>
    <w:rsid w:val="00A56845"/>
    <w:rsid w:val="00A70482"/>
    <w:rsid w:val="00A7525D"/>
    <w:rsid w:val="00A943B4"/>
    <w:rsid w:val="00A952F0"/>
    <w:rsid w:val="00AA0DBF"/>
    <w:rsid w:val="00AA6854"/>
    <w:rsid w:val="00AA7F17"/>
    <w:rsid w:val="00AC119E"/>
    <w:rsid w:val="00AC5F3F"/>
    <w:rsid w:val="00AC6114"/>
    <w:rsid w:val="00AD6509"/>
    <w:rsid w:val="00AE4B62"/>
    <w:rsid w:val="00AE6802"/>
    <w:rsid w:val="00AF05CE"/>
    <w:rsid w:val="00AF0B00"/>
    <w:rsid w:val="00AF0BE2"/>
    <w:rsid w:val="00AF3896"/>
    <w:rsid w:val="00B1562C"/>
    <w:rsid w:val="00B157E3"/>
    <w:rsid w:val="00B24D0F"/>
    <w:rsid w:val="00B27D2B"/>
    <w:rsid w:val="00B60FD8"/>
    <w:rsid w:val="00B63DA5"/>
    <w:rsid w:val="00B65DC4"/>
    <w:rsid w:val="00B80BD9"/>
    <w:rsid w:val="00B90978"/>
    <w:rsid w:val="00B90A0A"/>
    <w:rsid w:val="00B92FAA"/>
    <w:rsid w:val="00B97F8C"/>
    <w:rsid w:val="00BA2425"/>
    <w:rsid w:val="00BA733E"/>
    <w:rsid w:val="00BC1603"/>
    <w:rsid w:val="00BD2AED"/>
    <w:rsid w:val="00BD4C11"/>
    <w:rsid w:val="00BF7EC7"/>
    <w:rsid w:val="00C066F2"/>
    <w:rsid w:val="00C2190B"/>
    <w:rsid w:val="00C26247"/>
    <w:rsid w:val="00C53AEA"/>
    <w:rsid w:val="00C60F07"/>
    <w:rsid w:val="00C618AA"/>
    <w:rsid w:val="00C63C6B"/>
    <w:rsid w:val="00CA2619"/>
    <w:rsid w:val="00CB0748"/>
    <w:rsid w:val="00CB2C7D"/>
    <w:rsid w:val="00CC0C0A"/>
    <w:rsid w:val="00CC37B4"/>
    <w:rsid w:val="00CD6503"/>
    <w:rsid w:val="00CE071A"/>
    <w:rsid w:val="00CE5790"/>
    <w:rsid w:val="00CE7BBD"/>
    <w:rsid w:val="00D02E70"/>
    <w:rsid w:val="00D03EEC"/>
    <w:rsid w:val="00D06019"/>
    <w:rsid w:val="00D10E38"/>
    <w:rsid w:val="00D10EA4"/>
    <w:rsid w:val="00D149C6"/>
    <w:rsid w:val="00D23F5A"/>
    <w:rsid w:val="00D35FA8"/>
    <w:rsid w:val="00D36ABC"/>
    <w:rsid w:val="00D37C4E"/>
    <w:rsid w:val="00D40CF4"/>
    <w:rsid w:val="00D42382"/>
    <w:rsid w:val="00D7365A"/>
    <w:rsid w:val="00D86167"/>
    <w:rsid w:val="00D90C78"/>
    <w:rsid w:val="00D93D1A"/>
    <w:rsid w:val="00DA1F32"/>
    <w:rsid w:val="00DA2652"/>
    <w:rsid w:val="00DA75DE"/>
    <w:rsid w:val="00DB0D11"/>
    <w:rsid w:val="00DB3F2A"/>
    <w:rsid w:val="00DC108A"/>
    <w:rsid w:val="00DC6FA1"/>
    <w:rsid w:val="00DD4C78"/>
    <w:rsid w:val="00DE58FF"/>
    <w:rsid w:val="00DE7ADC"/>
    <w:rsid w:val="00DF2C54"/>
    <w:rsid w:val="00DF3167"/>
    <w:rsid w:val="00E03CB5"/>
    <w:rsid w:val="00E31EB2"/>
    <w:rsid w:val="00E50705"/>
    <w:rsid w:val="00E5473C"/>
    <w:rsid w:val="00E641AE"/>
    <w:rsid w:val="00E65244"/>
    <w:rsid w:val="00E702DE"/>
    <w:rsid w:val="00E70D50"/>
    <w:rsid w:val="00E75321"/>
    <w:rsid w:val="00EA4832"/>
    <w:rsid w:val="00EB451A"/>
    <w:rsid w:val="00EB4C31"/>
    <w:rsid w:val="00EC055F"/>
    <w:rsid w:val="00EC1001"/>
    <w:rsid w:val="00EC1909"/>
    <w:rsid w:val="00EC214D"/>
    <w:rsid w:val="00EC31FB"/>
    <w:rsid w:val="00EC3D26"/>
    <w:rsid w:val="00EC5DA7"/>
    <w:rsid w:val="00EC6595"/>
    <w:rsid w:val="00EE3A3D"/>
    <w:rsid w:val="00EE7D0D"/>
    <w:rsid w:val="00EF117F"/>
    <w:rsid w:val="00EF5183"/>
    <w:rsid w:val="00F01EDC"/>
    <w:rsid w:val="00F35624"/>
    <w:rsid w:val="00F3702E"/>
    <w:rsid w:val="00F45A6B"/>
    <w:rsid w:val="00F4612D"/>
    <w:rsid w:val="00F504E7"/>
    <w:rsid w:val="00F7678F"/>
    <w:rsid w:val="00F867E8"/>
    <w:rsid w:val="00F92377"/>
    <w:rsid w:val="00F9379F"/>
    <w:rsid w:val="00F968DE"/>
    <w:rsid w:val="00FA2BC0"/>
    <w:rsid w:val="00FA6022"/>
    <w:rsid w:val="00FA66E9"/>
    <w:rsid w:val="00FB7EDB"/>
    <w:rsid w:val="00FC0326"/>
    <w:rsid w:val="00FC3C0F"/>
    <w:rsid w:val="00FC4D54"/>
    <w:rsid w:val="00FE144E"/>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A566F-12BB-4B24-8A5C-E70B43AF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626</Words>
  <Characters>27296</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3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Ředitel</cp:lastModifiedBy>
  <cp:revision>19</cp:revision>
  <cp:lastPrinted>2013-02-20T08:10:00Z</cp:lastPrinted>
  <dcterms:created xsi:type="dcterms:W3CDTF">2016-11-22T12:47:00Z</dcterms:created>
  <dcterms:modified xsi:type="dcterms:W3CDTF">2020-06-09T07:24:00Z</dcterms:modified>
</cp:coreProperties>
</file>